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4FE791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F02879">
        <w:rPr>
          <w:rFonts w:eastAsia="Times New Roman" w:cstheme="minorHAnsi"/>
          <w:b/>
        </w:rPr>
        <w:t>68870</w:t>
      </w:r>
    </w:p>
    <w:p w14:paraId="2F6924E5" w14:textId="51A76D4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F02879">
        <w:rPr>
          <w:rFonts w:eastAsia="Times New Roman" w:cstheme="minorHAnsi"/>
          <w:b/>
        </w:rPr>
        <w:t>Pallavi Sharma</w:t>
      </w:r>
    </w:p>
    <w:p w14:paraId="6FB9233B" w14:textId="2892C81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bookmarkStart w:id="0" w:name="_Hlk209644054"/>
      <w:r w:rsidR="00F02879">
        <w:rPr>
          <w:rFonts w:eastAsia="Times New Roman" w:cstheme="minorHAnsi"/>
          <w:b/>
        </w:rPr>
        <w:fldChar w:fldCharType="begin"/>
      </w:r>
      <w:r w:rsidR="00F02879">
        <w:rPr>
          <w:rFonts w:eastAsia="Times New Roman" w:cstheme="minorHAnsi"/>
          <w:b/>
        </w:rPr>
        <w:instrText>HYPERLINK "https://review.jove.com/files_upload.php?src=21005398"</w:instrText>
      </w:r>
      <w:r w:rsidR="00F02879">
        <w:rPr>
          <w:rFonts w:eastAsia="Times New Roman" w:cstheme="minorHAnsi"/>
          <w:b/>
        </w:rPr>
      </w:r>
      <w:r w:rsidR="00F02879">
        <w:rPr>
          <w:rFonts w:eastAsia="Times New Roman" w:cstheme="minorHAnsi"/>
          <w:b/>
        </w:rPr>
        <w:fldChar w:fldCharType="separate"/>
      </w:r>
      <w:r w:rsidR="00F02879" w:rsidRPr="00F02879">
        <w:rPr>
          <w:rStyle w:val="Hyperlink"/>
          <w:rFonts w:eastAsia="Times New Roman" w:cstheme="minorHAnsi"/>
          <w:b/>
        </w:rPr>
        <w:t>https://review.jove.com/files_upload.php?src=21005398</w:t>
      </w:r>
      <w:r w:rsidR="00F02879">
        <w:rPr>
          <w:rFonts w:eastAsia="Times New Roman" w:cstheme="minorHAnsi"/>
          <w:b/>
        </w:rPr>
        <w:fldChar w:fldCharType="end"/>
      </w:r>
    </w:p>
    <w:bookmarkEnd w:id="0"/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2556FDC5" w14:textId="77777777" w:rsidR="00F02879" w:rsidRPr="004D00B6" w:rsidRDefault="004E0C5A" w:rsidP="00F02879">
      <w:pPr>
        <w:pBdr>
          <w:top w:val="nil"/>
          <w:left w:val="nil"/>
          <w:bottom w:val="nil"/>
          <w:right w:val="nil"/>
          <w:between w:val="nil"/>
        </w:pBd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F02879" w:rsidRPr="00F02879">
        <w:rPr>
          <w:b/>
          <w:bCs/>
          <w:sz w:val="32"/>
          <w:szCs w:val="32"/>
        </w:rPr>
        <w:t xml:space="preserve">Solar-Driven Electrochemical Green Fuel Production from CO₂ and Water Using </w:t>
      </w:r>
      <w:proofErr w:type="spellStart"/>
      <w:r w:rsidR="00F02879" w:rsidRPr="00F02879">
        <w:rPr>
          <w:b/>
          <w:bCs/>
          <w:sz w:val="32"/>
          <w:szCs w:val="32"/>
        </w:rPr>
        <w:t>Ti₃C₂T</w:t>
      </w:r>
      <w:proofErr w:type="spellEnd"/>
      <w:r w:rsidR="00F02879" w:rsidRPr="00F02879">
        <w:rPr>
          <w:b/>
          <w:bCs/>
          <w:sz w:val="32"/>
          <w:szCs w:val="32"/>
        </w:rPr>
        <w:t xml:space="preserve">ₓ </w:t>
      </w:r>
      <w:proofErr w:type="spellStart"/>
      <w:r w:rsidR="00F02879" w:rsidRPr="00F02879">
        <w:rPr>
          <w:b/>
          <w:bCs/>
          <w:sz w:val="32"/>
          <w:szCs w:val="32"/>
        </w:rPr>
        <w:t>MXene</w:t>
      </w:r>
      <w:proofErr w:type="spellEnd"/>
      <w:r w:rsidR="00F02879" w:rsidRPr="00F02879">
        <w:rPr>
          <w:b/>
          <w:bCs/>
          <w:sz w:val="32"/>
          <w:szCs w:val="32"/>
        </w:rPr>
        <w:t xml:space="preserve">-Supported </w:t>
      </w:r>
      <w:proofErr w:type="spellStart"/>
      <w:r w:rsidR="00F02879" w:rsidRPr="00F02879">
        <w:rPr>
          <w:b/>
          <w:bCs/>
          <w:sz w:val="32"/>
          <w:szCs w:val="32"/>
        </w:rPr>
        <w:t>CuZn</w:t>
      </w:r>
      <w:proofErr w:type="spellEnd"/>
      <w:r w:rsidR="00F02879" w:rsidRPr="00F02879">
        <w:rPr>
          <w:b/>
          <w:bCs/>
          <w:sz w:val="32"/>
          <w:szCs w:val="32"/>
        </w:rPr>
        <w:t xml:space="preserve"> and </w:t>
      </w:r>
      <w:proofErr w:type="spellStart"/>
      <w:r w:rsidR="00F02879" w:rsidRPr="00F02879">
        <w:rPr>
          <w:b/>
          <w:bCs/>
          <w:sz w:val="32"/>
          <w:szCs w:val="32"/>
        </w:rPr>
        <w:t>NiCo</w:t>
      </w:r>
      <w:proofErr w:type="spellEnd"/>
      <w:r w:rsidR="00F02879" w:rsidRPr="00F02879">
        <w:rPr>
          <w:b/>
          <w:bCs/>
          <w:sz w:val="32"/>
          <w:szCs w:val="32"/>
        </w:rPr>
        <w:t xml:space="preserve"> Catalysts</w:t>
      </w:r>
    </w:p>
    <w:p w14:paraId="30BC7CCC" w14:textId="155238E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DC65E02" w14:textId="77777777" w:rsidR="00F02879" w:rsidRPr="00F02879" w:rsidRDefault="00F02879" w:rsidP="00F02879">
      <w:pPr>
        <w:rPr>
          <w:sz w:val="28"/>
          <w:szCs w:val="28"/>
        </w:rPr>
      </w:pPr>
      <w:r w:rsidRPr="00F02879">
        <w:rPr>
          <w:sz w:val="28"/>
          <w:szCs w:val="28"/>
        </w:rPr>
        <w:t>Nusrat Rashid</w:t>
      </w:r>
      <w:r w:rsidRPr="00F02879">
        <w:rPr>
          <w:sz w:val="28"/>
          <w:szCs w:val="28"/>
          <w:vertAlign w:val="superscript"/>
        </w:rPr>
        <w:t>1</w:t>
      </w:r>
      <w:r w:rsidRPr="00F02879">
        <w:rPr>
          <w:sz w:val="28"/>
          <w:szCs w:val="28"/>
        </w:rPr>
        <w:t xml:space="preserve">*, </w:t>
      </w:r>
      <w:proofErr w:type="spellStart"/>
      <w:r w:rsidRPr="00F02879">
        <w:rPr>
          <w:sz w:val="28"/>
          <w:szCs w:val="28"/>
        </w:rPr>
        <w:t>Shurui</w:t>
      </w:r>
      <w:proofErr w:type="spellEnd"/>
      <w:r w:rsidRPr="00F02879">
        <w:rPr>
          <w:sz w:val="28"/>
          <w:szCs w:val="28"/>
        </w:rPr>
        <w:t xml:space="preserve"> Yang</w:t>
      </w:r>
      <w:r w:rsidRPr="00F02879">
        <w:rPr>
          <w:sz w:val="28"/>
          <w:szCs w:val="28"/>
          <w:vertAlign w:val="superscript"/>
        </w:rPr>
        <w:t>1</w:t>
      </w:r>
      <w:r w:rsidRPr="00F02879">
        <w:rPr>
          <w:sz w:val="28"/>
          <w:szCs w:val="28"/>
        </w:rPr>
        <w:t>, Preetam Kumar Sharma</w:t>
      </w:r>
      <w:r w:rsidRPr="00F02879">
        <w:rPr>
          <w:sz w:val="28"/>
          <w:szCs w:val="28"/>
          <w:vertAlign w:val="superscript"/>
        </w:rPr>
        <w:t>1</w:t>
      </w:r>
      <w:r w:rsidRPr="00F02879">
        <w:rPr>
          <w:sz w:val="28"/>
          <w:szCs w:val="28"/>
        </w:rPr>
        <w:t>, Zahra Albu</w:t>
      </w:r>
      <w:r w:rsidRPr="00F02879">
        <w:rPr>
          <w:sz w:val="28"/>
          <w:szCs w:val="28"/>
          <w:vertAlign w:val="superscript"/>
        </w:rPr>
        <w:t>1</w:t>
      </w:r>
      <w:r w:rsidRPr="00F02879">
        <w:rPr>
          <w:sz w:val="28"/>
          <w:szCs w:val="28"/>
        </w:rPr>
        <w:t>, Anupma Thakur</w:t>
      </w:r>
      <w:r w:rsidRPr="00F02879">
        <w:rPr>
          <w:sz w:val="28"/>
          <w:szCs w:val="28"/>
          <w:vertAlign w:val="superscript"/>
        </w:rPr>
        <w:t>2</w:t>
      </w:r>
      <w:r w:rsidRPr="00F02879">
        <w:rPr>
          <w:sz w:val="28"/>
          <w:szCs w:val="28"/>
        </w:rPr>
        <w:t>, Babak Anasori</w:t>
      </w:r>
      <w:r w:rsidRPr="00F02879">
        <w:rPr>
          <w:sz w:val="28"/>
          <w:szCs w:val="28"/>
          <w:vertAlign w:val="superscript"/>
        </w:rPr>
        <w:t>2,3</w:t>
      </w:r>
      <w:r w:rsidRPr="00F02879">
        <w:rPr>
          <w:sz w:val="28"/>
          <w:szCs w:val="28"/>
        </w:rPr>
        <w:t>, Mojtaba Abdi-Jalebi</w:t>
      </w:r>
      <w:r w:rsidRPr="00F02879">
        <w:rPr>
          <w:sz w:val="28"/>
          <w:szCs w:val="28"/>
          <w:vertAlign w:val="superscript"/>
        </w:rPr>
        <w:t>1</w:t>
      </w:r>
      <w:r w:rsidRPr="00F02879">
        <w:rPr>
          <w:sz w:val="28"/>
          <w:szCs w:val="28"/>
        </w:rPr>
        <w:t>*</w:t>
      </w:r>
    </w:p>
    <w:p w14:paraId="6E11564E" w14:textId="77777777" w:rsidR="00F02879" w:rsidRPr="00F02879" w:rsidRDefault="00F02879" w:rsidP="00F02879">
      <w:pPr>
        <w:rPr>
          <w:sz w:val="28"/>
          <w:szCs w:val="28"/>
        </w:rPr>
      </w:pPr>
    </w:p>
    <w:p w14:paraId="2A28D79D" w14:textId="6BF042C1" w:rsidR="00F02879" w:rsidRPr="00F02879" w:rsidRDefault="00F02879" w:rsidP="00F02879">
      <w:pPr>
        <w:rPr>
          <w:sz w:val="28"/>
          <w:szCs w:val="28"/>
        </w:rPr>
      </w:pPr>
      <w:r w:rsidRPr="00F02879">
        <w:rPr>
          <w:sz w:val="28"/>
          <w:szCs w:val="28"/>
          <w:vertAlign w:val="superscript"/>
        </w:rPr>
        <w:t>1</w:t>
      </w:r>
      <w:r w:rsidRPr="00F02879">
        <w:rPr>
          <w:sz w:val="28"/>
          <w:szCs w:val="28"/>
        </w:rPr>
        <w:t>Institute for Materials Discovery, University College London</w:t>
      </w:r>
    </w:p>
    <w:p w14:paraId="78C81313" w14:textId="77777777" w:rsidR="00F02879" w:rsidRDefault="00F02879" w:rsidP="00F02879">
      <w:pPr>
        <w:rPr>
          <w:sz w:val="28"/>
          <w:szCs w:val="28"/>
        </w:rPr>
      </w:pPr>
      <w:r w:rsidRPr="00F02879">
        <w:rPr>
          <w:sz w:val="28"/>
          <w:szCs w:val="28"/>
          <w:vertAlign w:val="superscript"/>
        </w:rPr>
        <w:t>2</w:t>
      </w:r>
      <w:r w:rsidRPr="00F02879">
        <w:rPr>
          <w:sz w:val="28"/>
          <w:szCs w:val="28"/>
        </w:rPr>
        <w:t>School of Materials Engineering, Purdue University</w:t>
      </w:r>
    </w:p>
    <w:p w14:paraId="33CD999C" w14:textId="2E90B70A" w:rsidR="00D6314B" w:rsidRDefault="00F02879" w:rsidP="00F02879">
      <w:pPr>
        <w:rPr>
          <w:rFonts w:eastAsia="Times New Roman" w:cstheme="minorHAnsi"/>
          <w:b/>
          <w:sz w:val="28"/>
          <w:szCs w:val="28"/>
        </w:rPr>
      </w:pPr>
      <w:r w:rsidRPr="00F02879">
        <w:rPr>
          <w:sz w:val="28"/>
          <w:szCs w:val="28"/>
          <w:vertAlign w:val="superscript"/>
        </w:rPr>
        <w:t>3</w:t>
      </w:r>
      <w:r w:rsidRPr="00F02879">
        <w:rPr>
          <w:sz w:val="28"/>
          <w:szCs w:val="28"/>
        </w:rPr>
        <w:t>School of Mechanical Engineering, Purdue Universit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036DED99" w14:textId="77777777" w:rsidR="00F02879" w:rsidRPr="004D00B6" w:rsidRDefault="00F02879" w:rsidP="00F02879">
      <w:bookmarkStart w:id="1" w:name="_Hlk25233958"/>
      <w:r w:rsidRPr="004D00B6">
        <w:t>Nusrat Rashida</w:t>
      </w:r>
      <w:r w:rsidRPr="004D00B6">
        <w:tab/>
      </w:r>
      <w:r w:rsidRPr="004D00B6">
        <w:tab/>
        <w:t>(</w:t>
      </w:r>
      <w:hyperlink r:id="rId8" w:history="1">
        <w:r w:rsidRPr="004D00B6">
          <w:rPr>
            <w:rStyle w:val="Hyperlink"/>
          </w:rPr>
          <w:t>nusrat.rashid@ucl.ac.uk</w:t>
        </w:r>
      </w:hyperlink>
      <w:r w:rsidRPr="004D00B6">
        <w:t>)</w:t>
      </w:r>
    </w:p>
    <w:p w14:paraId="2B40BDA8" w14:textId="77777777" w:rsidR="00F02879" w:rsidRPr="004D00B6" w:rsidRDefault="00F02879" w:rsidP="00F02879">
      <w:r w:rsidRPr="004D00B6">
        <w:t>Mojtaba Abdi-Jalebia</w:t>
      </w:r>
      <w:r w:rsidRPr="004D00B6">
        <w:tab/>
      </w:r>
      <w:r w:rsidRPr="004D00B6">
        <w:tab/>
        <w:t>(</w:t>
      </w:r>
      <w:hyperlink r:id="rId9" w:history="1">
        <w:r w:rsidRPr="004D00B6">
          <w:rPr>
            <w:rStyle w:val="Hyperlink"/>
          </w:rPr>
          <w:t>m.jalebi@ucl.ac.uk</w:t>
        </w:r>
      </w:hyperlink>
      <w:r w:rsidRPr="004D00B6">
        <w:t xml:space="preserve">)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0DD389CB" w14:textId="77777777" w:rsidR="00F02879" w:rsidRPr="004D00B6" w:rsidRDefault="00F02879" w:rsidP="00F02879">
      <w:proofErr w:type="spellStart"/>
      <w:r w:rsidRPr="004D00B6">
        <w:t>Shurui</w:t>
      </w:r>
      <w:proofErr w:type="spellEnd"/>
      <w:r w:rsidRPr="004D00B6">
        <w:t xml:space="preserve"> Yang</w:t>
      </w:r>
      <w:r>
        <w:t xml:space="preserve"> </w:t>
      </w:r>
      <w:hyperlink r:id="rId10" w:history="1">
        <w:r w:rsidRPr="001F4E14">
          <w:rPr>
            <w:rStyle w:val="Hyperlink"/>
          </w:rPr>
          <w:t>shurui.yang.22@ucl.ac.uk</w:t>
        </w:r>
      </w:hyperlink>
      <w:r>
        <w:t xml:space="preserve"> </w:t>
      </w:r>
    </w:p>
    <w:p w14:paraId="0759F562" w14:textId="77777777" w:rsidR="00F02879" w:rsidRPr="004D00B6" w:rsidRDefault="00F02879" w:rsidP="00F02879">
      <w:r w:rsidRPr="004D00B6">
        <w:t>Preetam Kumar Sharma</w:t>
      </w:r>
      <w:r>
        <w:t xml:space="preserve"> </w:t>
      </w:r>
      <w:hyperlink r:id="rId11" w:history="1">
        <w:r w:rsidRPr="001F4E14">
          <w:rPr>
            <w:rStyle w:val="Hyperlink"/>
          </w:rPr>
          <w:t>preetam.sharma@ucl.ac.uk</w:t>
        </w:r>
      </w:hyperlink>
      <w:r>
        <w:t xml:space="preserve"> </w:t>
      </w:r>
    </w:p>
    <w:p w14:paraId="212772C4" w14:textId="77777777" w:rsidR="00F02879" w:rsidRPr="004D00B6" w:rsidRDefault="00F02879" w:rsidP="00F02879">
      <w:r w:rsidRPr="004D00B6">
        <w:t xml:space="preserve">Zahra </w:t>
      </w:r>
      <w:proofErr w:type="spellStart"/>
      <w:r w:rsidRPr="004D00B6">
        <w:t>Albua</w:t>
      </w:r>
      <w:proofErr w:type="spellEnd"/>
      <w:r w:rsidRPr="004D00B6">
        <w:t xml:space="preserve"> </w:t>
      </w:r>
      <w:hyperlink r:id="rId12" w:history="1">
        <w:r w:rsidRPr="001F4E14">
          <w:rPr>
            <w:rStyle w:val="Hyperlink"/>
          </w:rPr>
          <w:t>zahra.albu.22@ucl.ac.uk</w:t>
        </w:r>
      </w:hyperlink>
      <w:r>
        <w:t xml:space="preserve"> </w:t>
      </w:r>
    </w:p>
    <w:p w14:paraId="016A8B98" w14:textId="77777777" w:rsidR="00F02879" w:rsidRPr="004D00B6" w:rsidRDefault="00F02879" w:rsidP="00F02879">
      <w:r w:rsidRPr="004D00B6">
        <w:t>Anupma Thakur</w:t>
      </w:r>
      <w:r>
        <w:t xml:space="preserve"> </w:t>
      </w:r>
      <w:hyperlink r:id="rId13" w:history="1">
        <w:r w:rsidRPr="001F4E14">
          <w:rPr>
            <w:rStyle w:val="Hyperlink"/>
          </w:rPr>
          <w:t>thakur40@purdue.edu</w:t>
        </w:r>
      </w:hyperlink>
      <w:r>
        <w:t xml:space="preserve"> </w:t>
      </w:r>
    </w:p>
    <w:p w14:paraId="6F79F725" w14:textId="77777777" w:rsidR="00F02879" w:rsidRPr="004D00B6" w:rsidRDefault="00F02879" w:rsidP="00F02879">
      <w:r w:rsidRPr="004D00B6">
        <w:t xml:space="preserve">Babak </w:t>
      </w:r>
      <w:proofErr w:type="spellStart"/>
      <w:r w:rsidRPr="004D00B6">
        <w:t>Anasori</w:t>
      </w:r>
      <w:proofErr w:type="spellEnd"/>
      <w:r>
        <w:t xml:space="preserve"> </w:t>
      </w:r>
      <w:hyperlink r:id="rId14" w:history="1">
        <w:r w:rsidRPr="001F4E14">
          <w:rPr>
            <w:rStyle w:val="Hyperlink"/>
          </w:rPr>
          <w:t>banasori@purdue.edu</w:t>
        </w:r>
      </w:hyperlink>
      <w:r>
        <w:t xml:space="preserve">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 xml:space="preserve">your protocol involves microscopy but you </w:t>
      </w:r>
      <w:proofErr w:type="gramStart"/>
      <w:r>
        <w:rPr>
          <w:rFonts w:eastAsia="Times New Roman" w:cstheme="minorHAnsi"/>
        </w:rPr>
        <w:t>are not able to</w:t>
      </w:r>
      <w:proofErr w:type="gramEnd"/>
      <w:r>
        <w:rPr>
          <w:rFonts w:eastAsia="Times New Roman" w:cstheme="minorHAnsi"/>
        </w:rPr>
        <w:t xml:space="preserve"> record movies/images with your microscope camera</w:t>
      </w:r>
      <w:r w:rsidRPr="00B07A3B">
        <w:rPr>
          <w:rFonts w:eastAsia="Times New Roman" w:cstheme="minorHAnsi"/>
        </w:rPr>
        <w:t xml:space="preserve">, JoVE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 xml:space="preserve">(shots are indicated with the 3-digit numbers, like 2.1.1, </w:t>
      </w:r>
      <w:proofErr w:type="gramStart"/>
      <w:r w:rsidRPr="00D7547B">
        <w:rPr>
          <w:rFonts w:eastAsia="Times New Roman" w:cstheme="minorHAnsi"/>
        </w:rPr>
        <w:t>2.1.2</w:t>
      </w:r>
      <w:proofErr w:type="gramEnd"/>
      <w:r w:rsidRPr="00D7547B">
        <w:rPr>
          <w:rFonts w:eastAsia="Times New Roman" w:cstheme="minorHAnsi"/>
        </w:rPr>
        <w:t>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15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6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6FB1D12F" w14:textId="77777777" w:rsidR="00EE61EA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1D97F3AA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>live during your JoVE shoot</w:t>
      </w:r>
      <w:r w:rsidR="001D6481">
        <w:t xml:space="preserve">? These will </w:t>
      </w:r>
      <w:r w:rsidR="001D6481">
        <w:rPr>
          <w:rStyle w:val="Strong"/>
        </w:rPr>
        <w:t>not appear in your JoVE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sdt>
        <w:sdtPr>
          <w:rPr>
            <w:rFonts w:eastAsia="Times New Roman" w:cstheme="minorHAnsi"/>
            <w:b/>
            <w:bCs/>
          </w:rPr>
          <w:id w:val="-722828291"/>
          <w:placeholder>
            <w:docPart w:val="D46029CC9C1241249EB770A9598377D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251AF3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251AF3" w:rsidRPr="00B07A3B">
        <w:rPr>
          <w:rFonts w:eastAsia="Times New Roman" w:cstheme="minorHAnsi"/>
        </w:rPr>
        <w:t xml:space="preserve">  </w:t>
      </w:r>
    </w:p>
    <w:p w14:paraId="47856BD0" w14:textId="16E02A11" w:rsidR="00BC1358" w:rsidRDefault="00493B46" w:rsidP="00890DD2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</w:t>
      </w:r>
      <w:r w:rsidR="002448C1" w:rsidRPr="002448C1">
        <w:rPr>
          <w:rFonts w:eastAsia="Times New Roman" w:cstheme="minorHAnsi"/>
        </w:rPr>
        <w:t xml:space="preserve">please provide the </w:t>
      </w:r>
      <w:r w:rsidR="002448C1" w:rsidRPr="002448C1">
        <w:rPr>
          <w:rFonts w:eastAsia="Times New Roman" w:cstheme="minorHAnsi"/>
          <w:b/>
          <w:bCs/>
        </w:rPr>
        <w:t>full name and position</w:t>
      </w:r>
      <w:r w:rsidR="002448C1" w:rsidRPr="002448C1">
        <w:rPr>
          <w:rFonts w:eastAsia="Times New Roman" w:cstheme="minorHAnsi"/>
        </w:rPr>
        <w:t xml:space="preserve"> </w:t>
      </w:r>
      <w:r w:rsidR="00B13525" w:rsidRPr="0062081E">
        <w:rPr>
          <w:rFonts w:ascii="Calibri" w:hAnsi="Calibri" w:cs="Calibri"/>
        </w:rPr>
        <w:t>(e.g., Director of [Institute Name], Senior Researcher [University Name], etc.) of the author</w:t>
      </w:r>
      <w:r w:rsidR="002448C1" w:rsidRPr="002448C1">
        <w:rPr>
          <w:rFonts w:eastAsia="Times New Roman" w:cstheme="minorHAnsi"/>
        </w:rPr>
        <w:t xml:space="preserve"> willing to participate.</w:t>
      </w:r>
    </w:p>
    <w:p w14:paraId="026AE309" w14:textId="0AE31DB9" w:rsidR="00890DD2" w:rsidRDefault="00000000" w:rsidP="00890DD2">
      <w:pPr>
        <w:spacing w:before="120"/>
        <w:ind w:left="720"/>
        <w:rPr>
          <w:rStyle w:val="AuthorName"/>
          <w:rFonts w:eastAsia="Times"/>
        </w:rPr>
      </w:pPr>
      <w:sdt>
        <w:sdtPr>
          <w:rPr>
            <w:rStyle w:val="AuthorName"/>
            <w:rFonts w:eastAsia="Times"/>
          </w:rPr>
          <w:id w:val="27460408"/>
          <w:placeholder>
            <w:docPart w:val="5A2764C080F04C6D92A50A477D3C449E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="Calibri (Body)"/>
            <w:b w:val="0"/>
            <w:u w:val="none"/>
          </w:rPr>
        </w:sdtEndPr>
        <w:sdtContent>
          <w:r w:rsidR="00CB036A"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</w:t>
          </w:r>
          <w:r w:rsidR="00CB036A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full </w:t>
          </w:r>
          <w:r w:rsidR="00CB036A"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>author name</w:t>
          </w:r>
        </w:sdtContent>
      </w:sdt>
      <w:r w:rsidR="00CB036A" w:rsidRPr="0062081E">
        <w:rPr>
          <w:rFonts w:ascii="Calibri" w:eastAsia="Times New Roman" w:hAnsi="Calibri" w:cs="Calibri"/>
          <w:b/>
          <w:bCs/>
        </w:rPr>
        <w:t>,</w:t>
      </w:r>
      <w:r w:rsidR="00CB036A" w:rsidRPr="0062081E">
        <w:rPr>
          <w:rFonts w:ascii="Calibri" w:eastAsia="Times New Roman" w:hAnsi="Calibri" w:cs="Calibri"/>
        </w:rPr>
        <w:t xml:space="preserve"> </w:t>
      </w:r>
      <w:sdt>
        <w:sdtPr>
          <w:rPr>
            <w:rStyle w:val="AuthorName"/>
            <w:rFonts w:eastAsia="Times"/>
          </w:rPr>
          <w:id w:val="-1449156767"/>
          <w:placeholder>
            <w:docPart w:val="EC881CD1F46B4A9C85E167E99F0B09B9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="Calibri (Body)"/>
            <w:b w:val="0"/>
            <w:u w:val="none"/>
          </w:rPr>
        </w:sdtEndPr>
        <w:sdtContent>
          <w:r w:rsidR="00CB036A"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author </w:t>
          </w:r>
          <w:r w:rsidR="00CB036A">
            <w:rPr>
              <w:rFonts w:ascii="Calibri" w:eastAsia="Times New Roman" w:hAnsi="Calibri" w:cs="Calibri"/>
              <w:color w:val="808080"/>
              <w:shd w:val="clear" w:color="auto" w:fill="FFFF00"/>
            </w:rPr>
            <w:t>position</w:t>
          </w:r>
        </w:sdtContent>
      </w:sdt>
    </w:p>
    <w:p w14:paraId="2A47E806" w14:textId="77777777" w:rsidR="00631B84" w:rsidRDefault="00631B84" w:rsidP="00890DD2">
      <w:pPr>
        <w:spacing w:before="120"/>
        <w:ind w:left="720"/>
        <w:rPr>
          <w:rFonts w:eastAsia="Times New Roman" w:cstheme="minorHAnsi"/>
        </w:rPr>
      </w:pPr>
    </w:p>
    <w:p w14:paraId="6C9B5767" w14:textId="77777777" w:rsidR="008A34B4" w:rsidRDefault="008A34B4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</w:t>
      </w:r>
      <w:proofErr w:type="spellStart"/>
      <w:r w:rsidRPr="0082165B">
        <w:rPr>
          <w:rFonts w:cstheme="minorHAnsi"/>
          <w:bCs/>
        </w:rPr>
        <w:t>etc</w:t>
      </w:r>
      <w:proofErr w:type="spellEnd"/>
      <w:r w:rsidRPr="0082165B">
        <w:rPr>
          <w:rFonts w:cstheme="minorHAnsi"/>
          <w:bCs/>
        </w:rPr>
        <w:t>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1DB8DDFB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1536FF">
        <w:rPr>
          <w:rFonts w:cstheme="minorHAnsi"/>
          <w:bCs/>
          <w:sz w:val="22"/>
          <w:szCs w:val="22"/>
        </w:rPr>
        <w:t>27</w:t>
      </w:r>
    </w:p>
    <w:p w14:paraId="5AAC9C6C" w14:textId="0ACE761F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1536FF">
        <w:rPr>
          <w:rFonts w:cstheme="minorHAnsi"/>
          <w:bCs/>
          <w:sz w:val="22"/>
          <w:szCs w:val="22"/>
        </w:rPr>
        <w:t>56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4A353F53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B27D8C">
        <w:rPr>
          <w:rFonts w:eastAsia="Times New Roman" w:cstheme="minorHAnsi"/>
          <w:bCs/>
        </w:rPr>
        <w:t>up to</w:t>
      </w:r>
      <w:r w:rsidR="0006309D" w:rsidRPr="0006309D">
        <w:rPr>
          <w:rFonts w:eastAsia="Times New Roman" w:cstheme="minorHAnsi"/>
          <w:bCs/>
        </w:rPr>
        <w:t xml:space="preserve"> </w:t>
      </w:r>
      <w:r w:rsidR="0006309D" w:rsidRPr="0006309D">
        <w:rPr>
          <w:rFonts w:eastAsia="Times New Roman" w:cstheme="minorHAnsi"/>
          <w:b/>
        </w:rPr>
        <w:t>2 introduction</w:t>
      </w:r>
      <w:r w:rsidR="0006309D" w:rsidRPr="0006309D">
        <w:rPr>
          <w:rFonts w:eastAsia="Times New Roman" w:cstheme="minorHAnsi"/>
          <w:bCs/>
        </w:rPr>
        <w:t xml:space="preserve"> and </w:t>
      </w:r>
      <w:r w:rsidR="00B27D8C">
        <w:rPr>
          <w:rFonts w:eastAsia="Times New Roman" w:cstheme="minorHAnsi"/>
          <w:bCs/>
        </w:rPr>
        <w:t>up to</w:t>
      </w:r>
      <w:r w:rsidR="0006309D" w:rsidRPr="0006309D">
        <w:rPr>
          <w:rFonts w:eastAsia="Times New Roman" w:cstheme="minorHAnsi"/>
          <w:bCs/>
        </w:rPr>
        <w:t xml:space="preserve"> </w:t>
      </w:r>
      <w:r w:rsidR="0006309D" w:rsidRPr="0006309D">
        <w:rPr>
          <w:rFonts w:eastAsia="Times New Roman" w:cstheme="minorHAnsi"/>
          <w:b/>
        </w:rPr>
        <w:t>3 conclusion questions</w:t>
      </w:r>
      <w:r w:rsidR="0006309D">
        <w:rPr>
          <w:rFonts w:eastAsia="Times New Roman" w:cstheme="minorHAnsi"/>
          <w:b/>
        </w:rPr>
        <w:t>.</w:t>
      </w:r>
      <w:r w:rsidR="00CF2130" w:rsidRPr="0058214E">
        <w:rPr>
          <w:rFonts w:eastAsia="Times New Roman" w:cstheme="minorHAnsi"/>
          <w:bCs/>
        </w:rPr>
        <w:t xml:space="preserve"> </w:t>
      </w:r>
      <w:r w:rsidR="00B27D8C">
        <w:rPr>
          <w:rFonts w:eastAsia="Times New Roman" w:cstheme="minorHAnsi"/>
          <w:bCs/>
        </w:rPr>
        <w:t>No more than</w:t>
      </w:r>
      <w:r w:rsidR="00CF2130" w:rsidRPr="0058214E">
        <w:rPr>
          <w:rFonts w:eastAsia="Times New Roman" w:cstheme="minorHAnsi"/>
          <w:bCs/>
        </w:rPr>
        <w:t xml:space="preserve">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6CA40C2D" w:rsidR="00E27EF5" w:rsidRPr="005925C3" w:rsidRDefault="00AF612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AF6128">
        <w:rPr>
          <w:rFonts w:eastAsia="Times New Roman" w:cstheme="minorHAnsi"/>
          <w:bCs/>
        </w:rPr>
        <w:t xml:space="preserve">Speak </w:t>
      </w:r>
      <w:r w:rsidRPr="00AF6128">
        <w:rPr>
          <w:rFonts w:eastAsia="Times New Roman" w:cstheme="minorHAnsi"/>
        </w:rPr>
        <w:t>naturally</w:t>
      </w:r>
      <w:r w:rsidRPr="00AF6128">
        <w:rPr>
          <w:rFonts w:eastAsia="Times New Roman" w:cstheme="minorHAnsi"/>
          <w:bCs/>
        </w:rPr>
        <w:t xml:space="preserve"> and </w:t>
      </w:r>
      <w:r w:rsidRPr="00AF6128">
        <w:rPr>
          <w:rFonts w:eastAsia="Times New Roman" w:cstheme="minorHAnsi"/>
          <w:b/>
        </w:rPr>
        <w:t>avoid reading the lines</w:t>
      </w:r>
      <w:r w:rsidR="00E27EF5" w:rsidRPr="005925C3">
        <w:rPr>
          <w:rFonts w:eastAsia="Times New Roman" w:cstheme="minorHAnsi"/>
          <w:bCs/>
        </w:rPr>
        <w:t>.</w:t>
      </w:r>
    </w:p>
    <w:p w14:paraId="23360D57" w14:textId="5AD4263B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27D8C">
        <w:rPr>
          <w:rFonts w:eastAsia="Times New Roman" w:cstheme="minorHAnsi"/>
          <w:bCs/>
        </w:rPr>
        <w:t>A</w:t>
      </w:r>
      <w:r w:rsidR="007D61A8" w:rsidRPr="00B27D8C">
        <w:rPr>
          <w:rFonts w:eastAsia="Times New Roman" w:cstheme="minorHAnsi"/>
          <w:bCs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</w:t>
      </w:r>
      <w:r w:rsidR="00B27D8C" w:rsidRPr="00B27D8C">
        <w:rPr>
          <w:rFonts w:eastAsia="Times New Roman" w:cstheme="minorHAnsi"/>
          <w:b/>
        </w:rPr>
        <w:t>the questions will not be displayed in the video</w:t>
      </w:r>
      <w:r w:rsidR="007D61A8" w:rsidRPr="00D473BF">
        <w:rPr>
          <w:rFonts w:eastAsia="Times New Roman" w:cstheme="minorHAnsi"/>
          <w:bCs/>
        </w:rPr>
        <w:t xml:space="preserve">. </w:t>
      </w:r>
    </w:p>
    <w:p w14:paraId="6BAA770E" w14:textId="517168C0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4C12F8">
        <w:rPr>
          <w:rFonts w:eastAsia="Times New Roman" w:cstheme="minorHAnsi"/>
          <w:b/>
          <w:color w:val="FF0000"/>
        </w:rPr>
        <w:t>20</w:t>
      </w:r>
      <w:r w:rsidRPr="00D75084">
        <w:rPr>
          <w:rFonts w:eastAsia="Times New Roman" w:cstheme="minorHAnsi"/>
          <w:b/>
          <w:color w:val="FF0000"/>
        </w:rPr>
        <w:t xml:space="preserve">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9470DC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59A31812" w:rsidR="00A40CB9" w:rsidRPr="00B07A3B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B3278676E6745EAA9ADEBEBF1E87D3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sdtContent>
      </w:sdt>
      <w:r w:rsidR="00A40CB9">
        <w:rPr>
          <w:rStyle w:val="AuthorName"/>
          <w:rFonts w:asciiTheme="minorHAnsi" w:eastAsia="Times" w:hAnsiTheme="minorHAnsi" w:cstheme="minorHAnsi"/>
        </w:rPr>
        <w:t>:</w:t>
      </w:r>
      <w:r w:rsidR="00A40CB9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5D532D29DFBB4CF983AF9A50FC44F53F"/>
          </w:placeholder>
          <w:temporary/>
          <w:showingPlcHdr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1C97A98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2970B94A" w14:textId="77777777" w:rsidR="00A40CB9" w:rsidRPr="00B07A3B" w:rsidRDefault="00A40CB9" w:rsidP="00A40CB9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64811BD5" w14:textId="7279D5F3" w:rsidR="00A40CB9" w:rsidRPr="00D75084" w:rsidRDefault="00000000" w:rsidP="00A40CB9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FC4865C82AAB4E8691AB7BE826362E27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F6CC0A13A7DE4B48BDAB0FD92AFDE680"/>
          </w:placeholder>
          <w:temporary/>
          <w:showingPlcHdr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4815A3F4" w14:textId="77777777" w:rsidR="00A40CB9" w:rsidRPr="007A149A" w:rsidRDefault="00A40CB9" w:rsidP="00A40CB9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013F9EDC" w14:textId="0C70D0C8" w:rsidR="00A40CB9" w:rsidRPr="00D75084" w:rsidRDefault="00000000" w:rsidP="00A40CB9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3EB17FBFF00840B59A64ECF19F0711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64E6937AE9C24614A3089DF7711566D1"/>
          </w:placeholder>
          <w:temporary/>
          <w:showingPlcHdr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BE21E3" w14:textId="77777777" w:rsidR="00A40CB9" w:rsidRPr="00D75084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1926AB47" w14:textId="0ED8C388" w:rsidR="00A40CB9" w:rsidRPr="00D75084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127588C7303847E289D861CDD6741E69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E089E0CCCAC044F390A47C377A7F603C"/>
          </w:placeholder>
          <w:temporary/>
          <w:showingPlcHdr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0F23E25A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6EAF5110" w14:textId="0FEDC543" w:rsidR="00A40CB9" w:rsidRPr="00B07A3B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5F78A2D317DB496CB8509771B3CA23D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B46866722B54C5A82A1FBBE710739B7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6C5BFC2" w14:textId="77777777" w:rsidR="00A40CB9" w:rsidRPr="00B07A3B" w:rsidRDefault="00A40CB9" w:rsidP="00A40CB9">
      <w:pPr>
        <w:rPr>
          <w:rFonts w:eastAsia="Times New Roman" w:cstheme="minorHAnsi"/>
        </w:rPr>
      </w:pPr>
    </w:p>
    <w:p w14:paraId="7B5A5382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342A0DB" w14:textId="5C85F81A" w:rsidR="00A40CB9" w:rsidRPr="00B07A3B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5B3BD291FA9648DC95D9AEAFEC3F18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01174C1136944142B8447CE713DAE66D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E21CA80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31625B48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5549746" w14:textId="02C33234" w:rsidR="00A40CB9" w:rsidRPr="00D75084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597E1E627AD646B88BEA874E82B6ECAC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9D0BCA07F24847CEB620DE2F33378F67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93C2229" w14:textId="77777777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52F74E8B" w14:textId="109B1944" w:rsidR="00A40CB9" w:rsidRPr="00D75084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B06336378E2149E0B6D149B948EB069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5FF118B080F943C48A9A7D340086ABED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748D078E" w14:textId="77777777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6167C35A" w14:textId="0CF08EEF" w:rsidR="00A40CB9" w:rsidRPr="00D75084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17B9F84F09974D78BF51E441153BC4A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9DB989905EB541B6AA6CDE6677AC66F2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64BE3BC5" w14:textId="77777777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questions will future</w:t>
      </w:r>
      <w:r>
        <w:rPr>
          <w:rFonts w:cstheme="minorHAnsi"/>
          <w:color w:val="000000"/>
          <w:shd w:val="clear" w:color="auto" w:fill="FFFFFF"/>
        </w:rPr>
        <w:t xml:space="preserve"> research </w:t>
      </w:r>
      <w:r w:rsidRPr="007A149A">
        <w:rPr>
          <w:rFonts w:cstheme="minorHAnsi"/>
          <w:color w:val="000000"/>
          <w:shd w:val="clear" w:color="auto" w:fill="FFFFFF"/>
        </w:rPr>
        <w:t>focus on?</w:t>
      </w:r>
    </w:p>
    <w:p w14:paraId="7107D9DE" w14:textId="6510F61B" w:rsidR="00A40CB9" w:rsidRPr="00B07A3B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0E19756C5ADF445EA648742429F7D7FF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2D748E3033BC4C9C808134E2BDB39C67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553E09AA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46D4196" w14:textId="50D402DD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9110505" w14:textId="4F66CB41" w:rsidR="00D75084" w:rsidRPr="003D40E8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2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5B4717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2"/>
    <w:p w14:paraId="544F567D" w14:textId="49FE50B6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665FDA">
        <w:rPr>
          <w:rFonts w:eastAsia="Times New Roman" w:cstheme="minorHAnsi"/>
        </w:rPr>
        <w:t xml:space="preserve">with purple font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Pr="00B5116D">
        <w:rPr>
          <w:rFonts w:eastAsia="Times New Roman" w:cstheme="minorHAnsi"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JoVE </w:t>
      </w:r>
      <w:r w:rsidR="003355A8">
        <w:rPr>
          <w:rFonts w:eastAsia="Times New Roman" w:cstheme="minorHAnsi"/>
          <w:b/>
          <w:bCs/>
        </w:rPr>
        <w:t>is responsible for</w:t>
      </w:r>
      <w:r w:rsidR="003355A8" w:rsidRPr="004C4FAE">
        <w:rPr>
          <w:rFonts w:eastAsia="Times New Roman" w:cstheme="minorHAnsi"/>
          <w:b/>
          <w:bCs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narration</w:t>
      </w:r>
      <w:r w:rsidR="004C4FAE" w:rsidRPr="004C4FAE">
        <w:rPr>
          <w:rFonts w:eastAsia="Times New Roman" w:cstheme="minorHAnsi"/>
          <w:b/>
          <w:bCs/>
        </w:rPr>
        <w:t xml:space="preserve"> </w:t>
      </w:r>
      <w:r w:rsidR="004C4FAE">
        <w:rPr>
          <w:rFonts w:eastAsia="Times New Roman" w:cstheme="minorHAnsi"/>
          <w:b/>
          <w:bCs/>
        </w:rPr>
        <w:t xml:space="preserve">of </w:t>
      </w:r>
      <w:r w:rsidR="003355A8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protocol and results</w:t>
      </w:r>
      <w:r w:rsidR="004C4FAE" w:rsidRPr="004C4FAE">
        <w:rPr>
          <w:rFonts w:eastAsia="Times New Roman" w:cstheme="minorHAnsi"/>
          <w:b/>
          <w:bCs/>
        </w:rPr>
        <w:t>.</w:t>
      </w:r>
    </w:p>
    <w:p w14:paraId="3F2C04C2" w14:textId="545310D6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 w:rsidR="00871F2E"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 w:rsidR="00A13CC3"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. </w:t>
      </w:r>
    </w:p>
    <w:p w14:paraId="17D18942" w14:textId="77FA27D3" w:rsidR="00D75084" w:rsidRPr="005E27DD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 w:rsidR="00A13CC3"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</w:t>
      </w:r>
      <w:proofErr w:type="gramStart"/>
      <w:r w:rsidRPr="00B07A3B">
        <w:rPr>
          <w:rFonts w:eastAsia="Times New Roman" w:cstheme="minorHAnsi"/>
        </w:rPr>
        <w:t>step in</w:t>
      </w:r>
      <w:proofErr w:type="gramEnd"/>
      <w:r w:rsidRPr="00B07A3B">
        <w:rPr>
          <w:rFonts w:eastAsia="Times New Roman" w:cstheme="minorHAnsi"/>
        </w:rPr>
        <w:t xml:space="preserve"> advance.</w:t>
      </w:r>
    </w:p>
    <w:p w14:paraId="213945EE" w14:textId="4FE64F0F" w:rsidR="00D75084" w:rsidRPr="00985FE6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</w:t>
      </w:r>
      <w:r w:rsidRPr="00985FE6">
        <w:rPr>
          <w:rFonts w:eastAsia="Times New Roman"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21530DCA" w:rsidR="00CE10F2" w:rsidRPr="009125EF" w:rsidRDefault="009125EF" w:rsidP="009125EF">
      <w:pPr>
        <w:pStyle w:val="ListParagraph"/>
        <w:numPr>
          <w:ilvl w:val="0"/>
          <w:numId w:val="3"/>
        </w:numPr>
        <w:jc w:val="both"/>
        <w:rPr>
          <w:rFonts w:cs="Calibri"/>
        </w:rPr>
      </w:pPr>
      <w:r w:rsidRPr="009125EF">
        <w:rPr>
          <w:rStyle w:val="Strong"/>
          <w:rFonts w:cs="Calibri"/>
        </w:rPr>
        <w:t xml:space="preserve">Fabrication of </w:t>
      </w:r>
      <w:proofErr w:type="spellStart"/>
      <w:r w:rsidR="00771930" w:rsidRPr="00771930">
        <w:rPr>
          <w:b/>
          <w:bCs/>
        </w:rPr>
        <w:t>MXene</w:t>
      </w:r>
      <w:proofErr w:type="spellEnd"/>
      <w:r w:rsidR="00771930" w:rsidRPr="00771930">
        <w:rPr>
          <w:b/>
          <w:bCs/>
        </w:rPr>
        <w:t>-</w:t>
      </w:r>
      <w:r w:rsidR="00771930">
        <w:rPr>
          <w:b/>
          <w:bCs/>
        </w:rPr>
        <w:t>S</w:t>
      </w:r>
      <w:r w:rsidR="00771930" w:rsidRPr="00771930">
        <w:rPr>
          <w:b/>
          <w:bCs/>
        </w:rPr>
        <w:t>upported</w:t>
      </w:r>
      <w:r w:rsidR="00771930" w:rsidRPr="004D00B6">
        <w:t xml:space="preserve"> </w:t>
      </w:r>
      <w:r w:rsidRPr="009125EF">
        <w:rPr>
          <w:rStyle w:val="Strong"/>
          <w:rFonts w:cs="Calibri"/>
        </w:rPr>
        <w:t>Electrodes</w:t>
      </w:r>
    </w:p>
    <w:p w14:paraId="314C5FBA" w14:textId="6DE6A04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B043E31" w14:textId="6A345D91" w:rsidR="00985FE6" w:rsidRPr="00B07A3B" w:rsidRDefault="000F326F" w:rsidP="00985F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>
        <w:t>If the same person is the demonstrator throughout, mention them once here and remove the "Demonstrator" field from the other sections; if the demonstrator changes, retain the field in the respective sections.</w:t>
      </w: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18967178" w14:textId="77777777" w:rsidR="00994190" w:rsidRPr="0082308C" w:rsidRDefault="00994190" w:rsidP="00994190">
      <w:pPr>
        <w:pStyle w:val="Narration"/>
        <w:numPr>
          <w:ilvl w:val="1"/>
          <w:numId w:val="3"/>
        </w:numPr>
      </w:pPr>
      <w:r w:rsidRPr="0082308C">
        <w:t xml:space="preserve">To begin, clean the nickel foam using acetone </w:t>
      </w:r>
      <w:r w:rsidRPr="0082308C">
        <w:rPr>
          <w:b/>
          <w:bCs/>
        </w:rPr>
        <w:t>[1]</w:t>
      </w:r>
      <w:r w:rsidRPr="0082308C">
        <w:t xml:space="preserve">. Then, sonicate the nickel foam in deionized water for 5 minutes </w:t>
      </w:r>
      <w:r w:rsidRPr="0082308C">
        <w:rPr>
          <w:b/>
          <w:bCs/>
        </w:rPr>
        <w:t>[2]</w:t>
      </w:r>
      <w:r w:rsidRPr="0082308C">
        <w:t>.</w:t>
      </w:r>
    </w:p>
    <w:p w14:paraId="5E8BBCE4" w14:textId="724A1D14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WIDE: Talent placing nickel foam into a beaker containing acetone.</w:t>
      </w:r>
    </w:p>
    <w:p w14:paraId="31DA6ECA" w14:textId="31B14B3E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placing the cleaned nickel foam into a </w:t>
      </w:r>
      <w:proofErr w:type="spellStart"/>
      <w:r w:rsidRPr="0082308C">
        <w:rPr>
          <w:lang w:val="en-IN"/>
        </w:rPr>
        <w:t>sonicator</w:t>
      </w:r>
      <w:proofErr w:type="spellEnd"/>
      <w:r w:rsidRPr="0082308C">
        <w:rPr>
          <w:lang w:val="en-IN"/>
        </w:rPr>
        <w:t xml:space="preserve"> filled with deionized water</w:t>
      </w:r>
      <w:r>
        <w:rPr>
          <w:lang w:val="en-IN"/>
        </w:rPr>
        <w:t>.</w:t>
      </w:r>
    </w:p>
    <w:p w14:paraId="257F6117" w14:textId="77777777" w:rsidR="00994190" w:rsidRPr="0082308C" w:rsidRDefault="00994190" w:rsidP="00994190">
      <w:pPr>
        <w:pStyle w:val="ShotDescription"/>
        <w:ind w:firstLine="0"/>
        <w:rPr>
          <w:lang w:val="en-IN"/>
        </w:rPr>
      </w:pPr>
    </w:p>
    <w:p w14:paraId="23D90DCE" w14:textId="4803DA8B" w:rsidR="00994190" w:rsidRPr="0082308C" w:rsidRDefault="00994190" w:rsidP="00994190">
      <w:pPr>
        <w:pStyle w:val="Narration"/>
        <w:numPr>
          <w:ilvl w:val="1"/>
          <w:numId w:val="3"/>
        </w:numPr>
      </w:pPr>
      <w:r>
        <w:t>Under the fume hood, s</w:t>
      </w:r>
      <w:r w:rsidRPr="0082308C">
        <w:t xml:space="preserve">oak the carbon </w:t>
      </w:r>
      <w:proofErr w:type="spellStart"/>
      <w:r w:rsidRPr="0082308C">
        <w:t>fiber</w:t>
      </w:r>
      <w:proofErr w:type="spellEnd"/>
      <w:r w:rsidRPr="0082308C">
        <w:t xml:space="preserve"> paper in 1 molar nitric acid for 20 minutes to activate it</w:t>
      </w:r>
      <w:r>
        <w:t xml:space="preserve"> </w:t>
      </w:r>
      <w:r w:rsidRPr="0082308C">
        <w:t xml:space="preserve">while wearing gloves and appropriate personal protective equipment </w:t>
      </w:r>
      <w:r w:rsidRPr="0082308C">
        <w:rPr>
          <w:b/>
          <w:bCs/>
        </w:rPr>
        <w:t>[</w:t>
      </w:r>
      <w:r>
        <w:rPr>
          <w:b/>
          <w:bCs/>
        </w:rPr>
        <w:t>1</w:t>
      </w:r>
      <w:r w:rsidRPr="0082308C">
        <w:rPr>
          <w:b/>
          <w:bCs/>
        </w:rPr>
        <w:t>]</w:t>
      </w:r>
      <w:r w:rsidRPr="0082308C">
        <w:t>.</w:t>
      </w:r>
    </w:p>
    <w:p w14:paraId="58F36A2E" w14:textId="4A0D9066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placing a piece of carbon </w:t>
      </w:r>
      <w:proofErr w:type="spellStart"/>
      <w:r w:rsidRPr="0082308C">
        <w:rPr>
          <w:lang w:val="en-IN"/>
        </w:rPr>
        <w:t>fiber</w:t>
      </w:r>
      <w:proofErr w:type="spellEnd"/>
      <w:r w:rsidRPr="0082308C">
        <w:rPr>
          <w:lang w:val="en-IN"/>
        </w:rPr>
        <w:t xml:space="preserve"> paper into a beaker containing 1 molar nitric acid</w:t>
      </w:r>
      <w:r>
        <w:rPr>
          <w:lang w:val="en-IN"/>
        </w:rPr>
        <w:t xml:space="preserve"> under a fume hood.</w:t>
      </w:r>
    </w:p>
    <w:p w14:paraId="38FF31A6" w14:textId="77777777" w:rsidR="00994190" w:rsidRDefault="00994190" w:rsidP="00994190">
      <w:pPr>
        <w:pStyle w:val="ShotDescription"/>
        <w:ind w:firstLine="0"/>
        <w:rPr>
          <w:lang w:val="en-IN"/>
        </w:rPr>
      </w:pPr>
    </w:p>
    <w:p w14:paraId="057729A5" w14:textId="3F7B964F" w:rsidR="00994190" w:rsidRPr="0082308C" w:rsidRDefault="00994190" w:rsidP="00994190">
      <w:pPr>
        <w:pStyle w:val="Narration"/>
        <w:numPr>
          <w:ilvl w:val="1"/>
          <w:numId w:val="3"/>
        </w:numPr>
      </w:pPr>
      <w:r w:rsidRPr="0082308C">
        <w:t xml:space="preserve">Immerse the cleaned nickel foam in </w:t>
      </w:r>
      <w:proofErr w:type="spellStart"/>
      <w:r w:rsidRPr="0082308C">
        <w:t>MXene</w:t>
      </w:r>
      <w:proofErr w:type="spellEnd"/>
      <w:r>
        <w:t xml:space="preserve"> </w:t>
      </w:r>
      <w:r w:rsidRPr="00994190">
        <w:rPr>
          <w:i/>
          <w:iCs/>
          <w:color w:val="EE0000"/>
        </w:rPr>
        <w:t>(M-Xene)</w:t>
      </w:r>
      <w:r w:rsidRPr="00994190">
        <w:rPr>
          <w:color w:val="EE0000"/>
        </w:rPr>
        <w:t xml:space="preserve"> </w:t>
      </w:r>
      <w:r w:rsidRPr="0082308C">
        <w:t xml:space="preserve">solution for 5 minutes </w:t>
      </w:r>
      <w:r w:rsidRPr="0082308C">
        <w:rPr>
          <w:b/>
          <w:bCs/>
        </w:rPr>
        <w:t>[1]</w:t>
      </w:r>
      <w:r w:rsidRPr="0082308C">
        <w:t xml:space="preserve">. Then, dry it at room temperature under vacuum </w:t>
      </w:r>
      <w:r w:rsidRPr="0082308C">
        <w:rPr>
          <w:b/>
          <w:bCs/>
        </w:rPr>
        <w:t>[2]</w:t>
      </w:r>
      <w:r>
        <w:t xml:space="preserve"> and</w:t>
      </w:r>
      <w:r w:rsidRPr="0082308C">
        <w:t xml:space="preserve"> </w:t>
      </w:r>
      <w:r>
        <w:t>l</w:t>
      </w:r>
      <w:r w:rsidRPr="0082308C">
        <w:t xml:space="preserve">abel the resulting sample as </w:t>
      </w:r>
      <w:proofErr w:type="spellStart"/>
      <w:r w:rsidRPr="0082308C">
        <w:t>MXene</w:t>
      </w:r>
      <w:proofErr w:type="spellEnd"/>
      <w:r w:rsidRPr="0082308C">
        <w:t>-Ni</w:t>
      </w:r>
      <w:r w:rsidR="00771930">
        <w:t>ckel</w:t>
      </w:r>
      <w:r w:rsidRPr="0082308C">
        <w:t xml:space="preserve">-Foam </w:t>
      </w:r>
      <w:r w:rsidRPr="0082308C">
        <w:rPr>
          <w:b/>
          <w:bCs/>
        </w:rPr>
        <w:t>[3]</w:t>
      </w:r>
      <w:r w:rsidRPr="0082308C">
        <w:t>.</w:t>
      </w:r>
    </w:p>
    <w:p w14:paraId="478547B4" w14:textId="0A44B48F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immersing the nickel foam into a beaker containing </w:t>
      </w:r>
      <w:proofErr w:type="spellStart"/>
      <w:r w:rsidRPr="0082308C">
        <w:rPr>
          <w:lang w:val="en-IN"/>
        </w:rPr>
        <w:t>MXene</w:t>
      </w:r>
      <w:proofErr w:type="spellEnd"/>
      <w:r w:rsidRPr="0082308C">
        <w:rPr>
          <w:lang w:val="en-IN"/>
        </w:rPr>
        <w:t xml:space="preserve"> solution.</w:t>
      </w:r>
    </w:p>
    <w:p w14:paraId="5F1C9709" w14:textId="08CF91F1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lastRenderedPageBreak/>
        <w:t>Talent placing the soaked nickel foam inside a vacuum chamber at room temperature.</w:t>
      </w:r>
    </w:p>
    <w:p w14:paraId="66DB1B85" w14:textId="1CA9F9B0" w:rsidR="00994190" w:rsidRPr="0082308C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</w:t>
      </w:r>
      <w:proofErr w:type="spellStart"/>
      <w:r w:rsidRPr="0082308C">
        <w:rPr>
          <w:lang w:val="en-IN"/>
        </w:rPr>
        <w:t>labeling</w:t>
      </w:r>
      <w:proofErr w:type="spellEnd"/>
      <w:r w:rsidRPr="0082308C">
        <w:rPr>
          <w:lang w:val="en-IN"/>
        </w:rPr>
        <w:t xml:space="preserve"> the dried sample as </w:t>
      </w:r>
      <w:proofErr w:type="spellStart"/>
      <w:r w:rsidRPr="0082308C">
        <w:rPr>
          <w:lang w:val="en-IN"/>
        </w:rPr>
        <w:t>MXene</w:t>
      </w:r>
      <w:proofErr w:type="spellEnd"/>
      <w:r w:rsidRPr="0082308C">
        <w:rPr>
          <w:lang w:val="en-IN"/>
        </w:rPr>
        <w:t>-Ni-Foam.</w:t>
      </w:r>
      <w:r>
        <w:rPr>
          <w:lang w:val="en-IN"/>
        </w:rPr>
        <w:br/>
      </w:r>
    </w:p>
    <w:p w14:paraId="7EBBA2B1" w14:textId="04F5A8FB" w:rsidR="00994190" w:rsidRPr="0082308C" w:rsidRDefault="00771930" w:rsidP="00994190">
      <w:pPr>
        <w:pStyle w:val="Narration"/>
        <w:numPr>
          <w:ilvl w:val="1"/>
          <w:numId w:val="3"/>
        </w:numPr>
      </w:pPr>
      <w:r>
        <w:t>Now, l</w:t>
      </w:r>
      <w:r w:rsidR="00994190" w:rsidRPr="0082308C">
        <w:t xml:space="preserve">oad 50 </w:t>
      </w:r>
      <w:proofErr w:type="spellStart"/>
      <w:r w:rsidR="00994190" w:rsidRPr="0082308C">
        <w:t>milliliters</w:t>
      </w:r>
      <w:proofErr w:type="spellEnd"/>
      <w:r w:rsidR="00994190" w:rsidRPr="0082308C">
        <w:t xml:space="preserve"> of </w:t>
      </w:r>
      <w:proofErr w:type="spellStart"/>
      <w:r w:rsidR="00994190" w:rsidRPr="0082308C">
        <w:t>MXene</w:t>
      </w:r>
      <w:proofErr w:type="spellEnd"/>
      <w:r w:rsidR="00994190" w:rsidRPr="0082308C">
        <w:t xml:space="preserve"> solution into a spray gun </w:t>
      </w:r>
      <w:r w:rsidR="00994190" w:rsidRPr="0082308C">
        <w:rPr>
          <w:b/>
          <w:bCs/>
        </w:rPr>
        <w:t>[1]</w:t>
      </w:r>
      <w:r w:rsidR="00994190" w:rsidRPr="0082308C">
        <w:t xml:space="preserve">. Spray the </w:t>
      </w:r>
      <w:proofErr w:type="spellStart"/>
      <w:r w:rsidR="00994190" w:rsidRPr="0082308C">
        <w:t>MXene</w:t>
      </w:r>
      <w:proofErr w:type="spellEnd"/>
      <w:r w:rsidR="00994190" w:rsidRPr="0082308C">
        <w:t xml:space="preserve"> ink from </w:t>
      </w:r>
      <w:r w:rsidR="00330FA8" w:rsidRPr="0082308C">
        <w:t>5</w:t>
      </w:r>
      <w:r w:rsidR="00994190" w:rsidRPr="0082308C">
        <w:t xml:space="preserve"> </w:t>
      </w:r>
      <w:proofErr w:type="spellStart"/>
      <w:r w:rsidR="00994190" w:rsidRPr="0082308C">
        <w:t>centimeters</w:t>
      </w:r>
      <w:proofErr w:type="spellEnd"/>
      <w:r w:rsidR="00994190" w:rsidRPr="0082308C">
        <w:t xml:space="preserve"> onto the activated carbon </w:t>
      </w:r>
      <w:proofErr w:type="spellStart"/>
      <w:r w:rsidR="00994190" w:rsidRPr="0082308C">
        <w:t>fiber</w:t>
      </w:r>
      <w:proofErr w:type="spellEnd"/>
      <w:r w:rsidR="00994190" w:rsidRPr="0082308C">
        <w:t xml:space="preserve"> paper, ensuring the entire surface of the 2 </w:t>
      </w:r>
      <w:proofErr w:type="spellStart"/>
      <w:proofErr w:type="gramStart"/>
      <w:r w:rsidR="00994190" w:rsidRPr="0082308C">
        <w:t>centimeter</w:t>
      </w:r>
      <w:proofErr w:type="spellEnd"/>
      <w:proofErr w:type="gramEnd"/>
      <w:r w:rsidR="00994190" w:rsidRPr="0082308C">
        <w:t xml:space="preserve"> by </w:t>
      </w:r>
      <w:proofErr w:type="gramStart"/>
      <w:r w:rsidR="00994190" w:rsidRPr="0082308C">
        <w:t xml:space="preserve">2 </w:t>
      </w:r>
      <w:proofErr w:type="spellStart"/>
      <w:r w:rsidR="00994190" w:rsidRPr="0082308C">
        <w:t>centimeter</w:t>
      </w:r>
      <w:proofErr w:type="spellEnd"/>
      <w:proofErr w:type="gramEnd"/>
      <w:r w:rsidR="00994190" w:rsidRPr="0082308C">
        <w:t xml:space="preserve"> piece is covered </w:t>
      </w:r>
      <w:r w:rsidR="00994190" w:rsidRPr="0082308C">
        <w:rPr>
          <w:b/>
          <w:bCs/>
        </w:rPr>
        <w:t>[2]</w:t>
      </w:r>
      <w:r w:rsidR="00994190" w:rsidRPr="0082308C">
        <w:t xml:space="preserve">. Label the coated sample as </w:t>
      </w:r>
      <w:proofErr w:type="spellStart"/>
      <w:r w:rsidR="00994190" w:rsidRPr="0082308C">
        <w:t>MXene</w:t>
      </w:r>
      <w:proofErr w:type="spellEnd"/>
      <w:r w:rsidR="00994190" w:rsidRPr="0082308C">
        <w:t>-CFP</w:t>
      </w:r>
      <w:r>
        <w:t xml:space="preserve"> </w:t>
      </w:r>
      <w:r w:rsidRPr="00771930">
        <w:rPr>
          <w:i/>
          <w:iCs/>
          <w:color w:val="EE0000"/>
        </w:rPr>
        <w:t>(M-Xene-G-F-P)</w:t>
      </w:r>
      <w:r w:rsidR="00994190" w:rsidRPr="00771930">
        <w:rPr>
          <w:color w:val="EE0000"/>
        </w:rPr>
        <w:t xml:space="preserve"> </w:t>
      </w:r>
      <w:r w:rsidR="00994190" w:rsidRPr="0082308C">
        <w:rPr>
          <w:b/>
          <w:bCs/>
        </w:rPr>
        <w:t>[3]</w:t>
      </w:r>
      <w:r w:rsidR="00994190" w:rsidRPr="0082308C">
        <w:t>.</w:t>
      </w:r>
    </w:p>
    <w:p w14:paraId="7F5D5749" w14:textId="77777777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filling a spray gun reservoir with 50 </w:t>
      </w:r>
      <w:proofErr w:type="spellStart"/>
      <w:r w:rsidRPr="0082308C">
        <w:rPr>
          <w:lang w:val="en-IN"/>
        </w:rPr>
        <w:t>milliliters</w:t>
      </w:r>
      <w:proofErr w:type="spellEnd"/>
      <w:r w:rsidRPr="0082308C">
        <w:rPr>
          <w:lang w:val="en-IN"/>
        </w:rPr>
        <w:t xml:space="preserve"> of </w:t>
      </w:r>
      <w:proofErr w:type="spellStart"/>
      <w:r w:rsidRPr="0082308C">
        <w:rPr>
          <w:lang w:val="en-IN"/>
        </w:rPr>
        <w:t>MXene</w:t>
      </w:r>
      <w:proofErr w:type="spellEnd"/>
      <w:r w:rsidRPr="0082308C">
        <w:rPr>
          <w:lang w:val="en-IN"/>
        </w:rPr>
        <w:t xml:space="preserve"> solution.</w:t>
      </w:r>
    </w:p>
    <w:p w14:paraId="3AEA7671" w14:textId="6F4807E9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holding the spray gun 5 </w:t>
      </w:r>
      <w:proofErr w:type="spellStart"/>
      <w:r w:rsidRPr="0082308C">
        <w:rPr>
          <w:lang w:val="en-IN"/>
        </w:rPr>
        <w:t>centimeters</w:t>
      </w:r>
      <w:proofErr w:type="spellEnd"/>
      <w:r w:rsidRPr="0082308C">
        <w:rPr>
          <w:lang w:val="en-IN"/>
        </w:rPr>
        <w:t xml:space="preserve"> above the carbon </w:t>
      </w:r>
      <w:proofErr w:type="spellStart"/>
      <w:r w:rsidRPr="0082308C">
        <w:rPr>
          <w:lang w:val="en-IN"/>
        </w:rPr>
        <w:t>fiber</w:t>
      </w:r>
      <w:proofErr w:type="spellEnd"/>
      <w:r w:rsidRPr="0082308C">
        <w:rPr>
          <w:lang w:val="en-IN"/>
        </w:rPr>
        <w:t xml:space="preserve"> paper and spraying evenly</w:t>
      </w:r>
      <w:r w:rsidR="00771930">
        <w:rPr>
          <w:lang w:val="en-IN"/>
        </w:rPr>
        <w:t>.</w:t>
      </w:r>
    </w:p>
    <w:p w14:paraId="4FCEAEAF" w14:textId="15845118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</w:t>
      </w:r>
      <w:r w:rsidR="00771930">
        <w:rPr>
          <w:lang w:val="en-IN"/>
        </w:rPr>
        <w:t>labels</w:t>
      </w:r>
      <w:r w:rsidRPr="0082308C">
        <w:rPr>
          <w:lang w:val="en-IN"/>
        </w:rPr>
        <w:t xml:space="preserve"> the sample as </w:t>
      </w:r>
      <w:proofErr w:type="spellStart"/>
      <w:r w:rsidRPr="0082308C">
        <w:rPr>
          <w:lang w:val="en-IN"/>
        </w:rPr>
        <w:t>MXene</w:t>
      </w:r>
      <w:proofErr w:type="spellEnd"/>
      <w:r w:rsidRPr="0082308C">
        <w:rPr>
          <w:lang w:val="en-IN"/>
        </w:rPr>
        <w:t>-CFP.</w:t>
      </w:r>
    </w:p>
    <w:p w14:paraId="253F3925" w14:textId="77777777" w:rsidR="00330FA8" w:rsidRPr="0082308C" w:rsidRDefault="00330FA8" w:rsidP="00330FA8">
      <w:pPr>
        <w:pStyle w:val="ShotDescription"/>
        <w:ind w:firstLine="0"/>
        <w:rPr>
          <w:lang w:val="en-IN"/>
        </w:rPr>
      </w:pPr>
    </w:p>
    <w:p w14:paraId="47103D0D" w14:textId="196B1C60" w:rsidR="00994190" w:rsidRPr="0082308C" w:rsidRDefault="00771930" w:rsidP="00994190">
      <w:pPr>
        <w:pStyle w:val="Narration"/>
        <w:numPr>
          <w:ilvl w:val="1"/>
          <w:numId w:val="3"/>
        </w:numPr>
      </w:pPr>
      <w:r>
        <w:t>Next, a</w:t>
      </w:r>
      <w:r w:rsidR="00994190" w:rsidRPr="0082308C">
        <w:t xml:space="preserve">dd copper and zinc precursor solutions into a glass electrochemical cell </w:t>
      </w:r>
      <w:r w:rsidR="00994190" w:rsidRPr="0082308C">
        <w:rPr>
          <w:b/>
          <w:bCs/>
        </w:rPr>
        <w:t>[1]</w:t>
      </w:r>
      <w:r w:rsidR="00994190" w:rsidRPr="0082308C">
        <w:t xml:space="preserve">. Insert </w:t>
      </w:r>
      <w:r>
        <w:t>a</w:t>
      </w:r>
      <w:r w:rsidR="00994190" w:rsidRPr="0082308C">
        <w:t xml:space="preserve"> </w:t>
      </w:r>
      <w:r w:rsidR="00330FA8">
        <w:t xml:space="preserve">silver </w:t>
      </w:r>
      <w:r>
        <w:t xml:space="preserve">or </w:t>
      </w:r>
      <w:r w:rsidR="00330FA8">
        <w:t>silver chloride</w:t>
      </w:r>
      <w:r w:rsidR="00994190" w:rsidRPr="0082308C">
        <w:t xml:space="preserve"> reference electrode, a platinum counter electrode, and the </w:t>
      </w:r>
      <w:proofErr w:type="spellStart"/>
      <w:r w:rsidR="00994190" w:rsidRPr="0082308C">
        <w:t>MXene</w:t>
      </w:r>
      <w:proofErr w:type="spellEnd"/>
      <w:r w:rsidR="00994190" w:rsidRPr="0082308C">
        <w:t xml:space="preserve">-CFP working electrode into the cell </w:t>
      </w:r>
      <w:r w:rsidR="00994190" w:rsidRPr="0082308C">
        <w:rPr>
          <w:b/>
          <w:bCs/>
        </w:rPr>
        <w:t>[2]</w:t>
      </w:r>
      <w:r w:rsidR="00994190" w:rsidRPr="0082308C">
        <w:t xml:space="preserve">. </w:t>
      </w:r>
      <w:r>
        <w:t>Then, c</w:t>
      </w:r>
      <w:r w:rsidR="00994190" w:rsidRPr="0082308C">
        <w:t xml:space="preserve">onnect each electrode to its respective terminal on the </w:t>
      </w:r>
      <w:proofErr w:type="spellStart"/>
      <w:r w:rsidR="00994190" w:rsidRPr="0082308C">
        <w:t>potentiostat</w:t>
      </w:r>
      <w:proofErr w:type="spellEnd"/>
      <w:r w:rsidR="00330FA8">
        <w:t xml:space="preserve"> </w:t>
      </w:r>
      <w:r w:rsidR="00994190" w:rsidRPr="0082308C">
        <w:rPr>
          <w:b/>
          <w:bCs/>
        </w:rPr>
        <w:t>[3</w:t>
      </w:r>
      <w:r>
        <w:rPr>
          <w:b/>
          <w:bCs/>
        </w:rPr>
        <w:t>-TXT</w:t>
      </w:r>
      <w:r w:rsidR="00994190" w:rsidRPr="0082308C">
        <w:rPr>
          <w:b/>
          <w:bCs/>
        </w:rPr>
        <w:t>]</w:t>
      </w:r>
      <w:r w:rsidR="00994190" w:rsidRPr="0082308C">
        <w:t xml:space="preserve">. </w:t>
      </w:r>
    </w:p>
    <w:p w14:paraId="5502EE84" w14:textId="6E302A3B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Talent pouring copper and zinc solutions into a glass electrochemical cell.</w:t>
      </w:r>
    </w:p>
    <w:p w14:paraId="6C853323" w14:textId="77777777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placing Ag/AgCl reference electrode, platinum counter electrode, and </w:t>
      </w:r>
      <w:proofErr w:type="spellStart"/>
      <w:r w:rsidRPr="0082308C">
        <w:rPr>
          <w:lang w:val="en-IN"/>
        </w:rPr>
        <w:t>MXene</w:t>
      </w:r>
      <w:proofErr w:type="spellEnd"/>
      <w:r w:rsidRPr="0082308C">
        <w:rPr>
          <w:lang w:val="en-IN"/>
        </w:rPr>
        <w:t>-CFP working electrode into the solution.</w:t>
      </w:r>
    </w:p>
    <w:p w14:paraId="4D07C937" w14:textId="3D2C3B3C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connecting each electrode to its corresponding port on the </w:t>
      </w:r>
      <w:proofErr w:type="spellStart"/>
      <w:r w:rsidRPr="0082308C">
        <w:rPr>
          <w:lang w:val="en-IN"/>
        </w:rPr>
        <w:t>potentiostat</w:t>
      </w:r>
      <w:proofErr w:type="spellEnd"/>
      <w:r w:rsidRPr="0082308C">
        <w:rPr>
          <w:lang w:val="en-IN"/>
        </w:rPr>
        <w:t>.</w:t>
      </w:r>
      <w:r w:rsidR="00771930">
        <w:rPr>
          <w:lang w:val="en-IN"/>
        </w:rPr>
        <w:t xml:space="preserve"> </w:t>
      </w:r>
      <w:r w:rsidR="00771930" w:rsidRPr="00771930">
        <w:rPr>
          <w:b/>
          <w:bCs/>
          <w:lang w:val="en-IN"/>
        </w:rPr>
        <w:t xml:space="preserve">TXT: </w:t>
      </w:r>
      <w:r w:rsidR="00771930" w:rsidRPr="00771930">
        <w:rPr>
          <w:b/>
          <w:bCs/>
        </w:rPr>
        <w:t>Electrolyte bath: 50 mL DI water with 30 mM Cu citrate + 10 mM Zn oxalate</w:t>
      </w:r>
      <w:r w:rsidR="00771930">
        <w:rPr>
          <w:b/>
          <w:bCs/>
        </w:rPr>
        <w:br/>
      </w:r>
    </w:p>
    <w:p w14:paraId="437F8472" w14:textId="4F8ECDB3" w:rsidR="00994190" w:rsidRPr="00330FA8" w:rsidRDefault="00994190" w:rsidP="00330FA8">
      <w:pPr>
        <w:pStyle w:val="Narration"/>
        <w:numPr>
          <w:ilvl w:val="1"/>
          <w:numId w:val="3"/>
        </w:numPr>
      </w:pPr>
      <w:r w:rsidRPr="0082308C">
        <w:t xml:space="preserve">Apply </w:t>
      </w:r>
      <w:r w:rsidR="00330FA8">
        <w:t xml:space="preserve">the given </w:t>
      </w:r>
      <w:r w:rsidRPr="0082308C">
        <w:t>pulsed current deposition sequence</w:t>
      </w:r>
      <w:r w:rsidR="00330FA8">
        <w:t xml:space="preserve"> and repeat for </w:t>
      </w:r>
      <w:r w:rsidR="00330FA8" w:rsidRPr="0082308C">
        <w:t>1,000 times to deposit the copper-zinc layer</w:t>
      </w:r>
      <w:r w:rsidR="00330FA8">
        <w:t xml:space="preserve"> </w:t>
      </w:r>
      <w:r w:rsidR="00330FA8" w:rsidRPr="00330FA8">
        <w:rPr>
          <w:b/>
          <w:bCs/>
        </w:rPr>
        <w:t>[1]</w:t>
      </w:r>
      <w:r w:rsidR="00330FA8">
        <w:rPr>
          <w:b/>
          <w:bCs/>
        </w:rPr>
        <w:t xml:space="preserve">. </w:t>
      </w:r>
      <w:r w:rsidR="00330FA8" w:rsidRPr="0082308C">
        <w:t xml:space="preserve">Label the final electrode as </w:t>
      </w:r>
      <w:commentRangeStart w:id="3"/>
      <w:proofErr w:type="gramStart"/>
      <w:r w:rsidR="00330FA8" w:rsidRPr="0082308C">
        <w:t>C</w:t>
      </w:r>
      <w:r w:rsidR="00220262">
        <w:t>opper</w:t>
      </w:r>
      <w:proofErr w:type="gramEnd"/>
      <w:r w:rsidR="00220262">
        <w:t xml:space="preserve"> zinc</w:t>
      </w:r>
      <w:r w:rsidR="00330FA8" w:rsidRPr="0082308C">
        <w:t xml:space="preserve"> at </w:t>
      </w:r>
      <w:proofErr w:type="spellStart"/>
      <w:r w:rsidR="00330FA8" w:rsidRPr="0082308C">
        <w:t>Ti₃C₂T</w:t>
      </w:r>
      <w:proofErr w:type="spellEnd"/>
      <w:r w:rsidR="00330FA8" w:rsidRPr="0082308C">
        <w:t>ₓ-</w:t>
      </w:r>
      <w:proofErr w:type="spellStart"/>
      <w:r w:rsidR="00330FA8" w:rsidRPr="0082308C">
        <w:t>MXene</w:t>
      </w:r>
      <w:proofErr w:type="spellEnd"/>
      <w:r w:rsidR="00330FA8" w:rsidRPr="0082308C">
        <w:t xml:space="preserve">-CFP </w:t>
      </w:r>
      <w:commentRangeEnd w:id="3"/>
      <w:r w:rsidR="00330FA8">
        <w:rPr>
          <w:rStyle w:val="CommentReference"/>
          <w:rFonts w:asciiTheme="minorHAnsi" w:hAnsiTheme="minorHAnsi" w:cs="Calibri (Body)"/>
          <w:color w:val="000000" w:themeColor="text1"/>
          <w:lang w:val="x-none" w:eastAsia="x-none"/>
        </w:rPr>
        <w:commentReference w:id="3"/>
      </w:r>
      <w:r w:rsidR="00330FA8" w:rsidRPr="0082308C">
        <w:rPr>
          <w:b/>
          <w:bCs/>
        </w:rPr>
        <w:t>[2]</w:t>
      </w:r>
      <w:r w:rsidR="00330FA8" w:rsidRPr="0082308C">
        <w:t>.</w:t>
      </w:r>
    </w:p>
    <w:p w14:paraId="2737859D" w14:textId="77777777" w:rsidR="00771930" w:rsidRDefault="00330FA8" w:rsidP="00771930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EXT ON A PLAIN BACKGROUND</w:t>
      </w:r>
    </w:p>
    <w:p w14:paraId="75E1BA1B" w14:textId="77777777" w:rsidR="00771930" w:rsidRPr="00771930" w:rsidRDefault="00771930" w:rsidP="00771930">
      <w:pPr>
        <w:pStyle w:val="ShotDescription"/>
        <w:ind w:firstLine="0"/>
      </w:pPr>
      <w:r w:rsidRPr="00771930">
        <w:t>-10 mA/cm² for 1 s</w:t>
      </w:r>
    </w:p>
    <w:p w14:paraId="2B2B213E" w14:textId="30A716CD" w:rsidR="00771930" w:rsidRPr="00771930" w:rsidRDefault="00771930" w:rsidP="00771930">
      <w:pPr>
        <w:pStyle w:val="ShotDescription"/>
        <w:ind w:firstLine="0"/>
      </w:pPr>
      <w:r w:rsidRPr="00771930">
        <w:t>0</w:t>
      </w:r>
      <w:r w:rsidRPr="00771930">
        <w:t>mA/cm² (null pulse) for 0.5 s</w:t>
      </w:r>
    </w:p>
    <w:p w14:paraId="36C54E05" w14:textId="654A154F" w:rsidR="00771930" w:rsidRPr="00771930" w:rsidRDefault="00771930" w:rsidP="00771930">
      <w:pPr>
        <w:pStyle w:val="ShotDescription"/>
        <w:ind w:firstLine="0"/>
      </w:pPr>
      <w:r w:rsidRPr="00771930">
        <w:t>+10 mA/cm² for 0.5 s</w:t>
      </w:r>
    </w:p>
    <w:p w14:paraId="2DA6B13F" w14:textId="5E24048D" w:rsidR="00994190" w:rsidRPr="0082308C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</w:t>
      </w:r>
      <w:proofErr w:type="spellStart"/>
      <w:r w:rsidRPr="0082308C">
        <w:rPr>
          <w:lang w:val="en-IN"/>
        </w:rPr>
        <w:t>labeling</w:t>
      </w:r>
      <w:proofErr w:type="spellEnd"/>
      <w:r w:rsidRPr="0082308C">
        <w:rPr>
          <w:lang w:val="en-IN"/>
        </w:rPr>
        <w:t xml:space="preserve"> the completed electrode</w:t>
      </w:r>
      <w:r w:rsidR="00771930">
        <w:rPr>
          <w:lang w:val="en-IN"/>
        </w:rPr>
        <w:t>.</w:t>
      </w:r>
      <w:r w:rsidR="00330FA8">
        <w:rPr>
          <w:lang w:val="en-IN"/>
        </w:rPr>
        <w:br/>
      </w:r>
    </w:p>
    <w:p w14:paraId="6EEA8B23" w14:textId="5E3C9157" w:rsidR="00994190" w:rsidRPr="0082308C" w:rsidRDefault="00994190" w:rsidP="00994190">
      <w:pPr>
        <w:pStyle w:val="Narration"/>
        <w:numPr>
          <w:ilvl w:val="1"/>
          <w:numId w:val="3"/>
        </w:numPr>
      </w:pPr>
      <w:r w:rsidRPr="0082308C">
        <w:t xml:space="preserve">In a separate electrochemical cell, add nickel and cobalt precursor solutions </w:t>
      </w:r>
      <w:r w:rsidRPr="0082308C">
        <w:rPr>
          <w:b/>
          <w:bCs/>
        </w:rPr>
        <w:t>[1]</w:t>
      </w:r>
      <w:r w:rsidRPr="0082308C">
        <w:t xml:space="preserve">. Use the same electrode configuration but replace the working electrode with the </w:t>
      </w:r>
      <w:proofErr w:type="spellStart"/>
      <w:r w:rsidRPr="0082308C">
        <w:t>MXene</w:t>
      </w:r>
      <w:proofErr w:type="spellEnd"/>
      <w:r w:rsidRPr="0082308C">
        <w:t>-Ni</w:t>
      </w:r>
      <w:r w:rsidR="00220262">
        <w:t>ckel</w:t>
      </w:r>
      <w:r w:rsidRPr="0082308C">
        <w:t xml:space="preserve">-Foam </w:t>
      </w:r>
      <w:r w:rsidRPr="0082308C">
        <w:rPr>
          <w:b/>
          <w:bCs/>
        </w:rPr>
        <w:t>[2]</w:t>
      </w:r>
      <w:r w:rsidRPr="0082308C">
        <w:t xml:space="preserve">. Connect all electrodes to the appropriate inputs on the </w:t>
      </w:r>
      <w:proofErr w:type="spellStart"/>
      <w:r w:rsidRPr="0082308C">
        <w:t>potentiostat</w:t>
      </w:r>
      <w:proofErr w:type="spellEnd"/>
      <w:r w:rsidRPr="0082308C">
        <w:t xml:space="preserve">, </w:t>
      </w:r>
      <w:r w:rsidRPr="0082308C">
        <w:lastRenderedPageBreak/>
        <w:t xml:space="preserve">ensuring the </w:t>
      </w:r>
      <w:proofErr w:type="spellStart"/>
      <w:r w:rsidRPr="0082308C">
        <w:t>MXene</w:t>
      </w:r>
      <w:proofErr w:type="spellEnd"/>
      <w:r w:rsidRPr="0082308C">
        <w:t xml:space="preserve">-Ni-Foam is connected as the working electrode </w:t>
      </w:r>
      <w:r w:rsidRPr="0082308C">
        <w:rPr>
          <w:b/>
          <w:bCs/>
        </w:rPr>
        <w:t>[3]</w:t>
      </w:r>
      <w:r w:rsidRPr="0082308C">
        <w:t xml:space="preserve">. Prepare the electrolyte bath with 50 </w:t>
      </w:r>
      <w:proofErr w:type="spellStart"/>
      <w:r w:rsidRPr="0082308C">
        <w:t>milliliters</w:t>
      </w:r>
      <w:proofErr w:type="spellEnd"/>
      <w:r w:rsidRPr="0082308C">
        <w:t xml:space="preserve"> of 50 millimolar nickel nitrate and cobalt nitrate dissolved in deionized water </w:t>
      </w:r>
      <w:r w:rsidRPr="0082308C">
        <w:rPr>
          <w:b/>
          <w:bCs/>
        </w:rPr>
        <w:t>[4</w:t>
      </w:r>
      <w:r w:rsidR="00771930">
        <w:rPr>
          <w:b/>
          <w:bCs/>
        </w:rPr>
        <w:t>-TXT</w:t>
      </w:r>
      <w:r w:rsidRPr="0082308C">
        <w:rPr>
          <w:b/>
          <w:bCs/>
        </w:rPr>
        <w:t>]</w:t>
      </w:r>
      <w:r w:rsidRPr="0082308C">
        <w:t>.</w:t>
      </w:r>
    </w:p>
    <w:p w14:paraId="36E8A1F8" w14:textId="77777777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Talent pouring nickel nitrate and cobalt nitrate solutions into a glass electrochemical cell.</w:t>
      </w:r>
    </w:p>
    <w:p w14:paraId="159A826F" w14:textId="12D505BB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placing the </w:t>
      </w:r>
      <w:proofErr w:type="spellStart"/>
      <w:r w:rsidRPr="0082308C">
        <w:rPr>
          <w:lang w:val="en-IN"/>
        </w:rPr>
        <w:t>MXene</w:t>
      </w:r>
      <w:proofErr w:type="spellEnd"/>
      <w:r w:rsidRPr="0082308C">
        <w:rPr>
          <w:lang w:val="en-IN"/>
        </w:rPr>
        <w:t>-Ni-Foam as the working electrode.</w:t>
      </w:r>
    </w:p>
    <w:p w14:paraId="638A9FE8" w14:textId="77777777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connecting each electrode to the correct port on the </w:t>
      </w:r>
      <w:proofErr w:type="spellStart"/>
      <w:r w:rsidRPr="0082308C">
        <w:rPr>
          <w:lang w:val="en-IN"/>
        </w:rPr>
        <w:t>potentiostat</w:t>
      </w:r>
      <w:proofErr w:type="spellEnd"/>
      <w:r w:rsidRPr="0082308C">
        <w:rPr>
          <w:lang w:val="en-IN"/>
        </w:rPr>
        <w:t>.</w:t>
      </w:r>
    </w:p>
    <w:p w14:paraId="4D841065" w14:textId="58901AB1" w:rsidR="00994190" w:rsidRPr="00330FA8" w:rsidRDefault="00771930" w:rsidP="00330FA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adding </w:t>
      </w:r>
      <w:r w:rsidR="00994190" w:rsidRPr="0082308C">
        <w:rPr>
          <w:lang w:val="en-IN"/>
        </w:rPr>
        <w:t>electrolyte solution in the cell.</w:t>
      </w:r>
      <w:r w:rsidR="00330FA8">
        <w:rPr>
          <w:lang w:val="en-IN"/>
        </w:rPr>
        <w:t xml:space="preserve"> </w:t>
      </w:r>
      <w:r w:rsidR="00330FA8" w:rsidRPr="00330FA8">
        <w:rPr>
          <w:b/>
          <w:bCs/>
          <w:lang w:val="en-IN"/>
        </w:rPr>
        <w:t xml:space="preserve">TXT: </w:t>
      </w:r>
      <w:r w:rsidR="00330FA8" w:rsidRPr="00330FA8">
        <w:rPr>
          <w:b/>
          <w:bCs/>
        </w:rPr>
        <w:t xml:space="preserve">Repeat </w:t>
      </w:r>
      <w:r w:rsidR="00330FA8" w:rsidRPr="00330FA8">
        <w:rPr>
          <w:b/>
          <w:bCs/>
        </w:rPr>
        <w:t>1000 sets to obtain NiCo@Ti</w:t>
      </w:r>
      <w:r w:rsidR="00330FA8" w:rsidRPr="00330FA8">
        <w:rPr>
          <w:b/>
          <w:bCs/>
          <w:vertAlign w:val="subscript"/>
        </w:rPr>
        <w:t>3</w:t>
      </w:r>
      <w:r w:rsidR="00330FA8" w:rsidRPr="00330FA8">
        <w:rPr>
          <w:b/>
          <w:bCs/>
        </w:rPr>
        <w:t>C</w:t>
      </w:r>
      <w:r w:rsidR="00330FA8" w:rsidRPr="00330FA8">
        <w:rPr>
          <w:b/>
          <w:bCs/>
          <w:vertAlign w:val="subscript"/>
        </w:rPr>
        <w:t>2</w:t>
      </w:r>
      <w:r w:rsidR="00330FA8" w:rsidRPr="00330FA8">
        <w:rPr>
          <w:b/>
          <w:bCs/>
        </w:rPr>
        <w:t>T</w:t>
      </w:r>
      <w:r w:rsidR="00330FA8" w:rsidRPr="00330FA8">
        <w:rPr>
          <w:b/>
          <w:bCs/>
          <w:vertAlign w:val="subscript"/>
        </w:rPr>
        <w:t>x</w:t>
      </w:r>
      <w:r w:rsidR="00330FA8" w:rsidRPr="00330FA8">
        <w:rPr>
          <w:b/>
          <w:bCs/>
        </w:rPr>
        <w:t>-MXene-Ni-Foam</w:t>
      </w:r>
      <w:r w:rsidR="00330FA8">
        <w:rPr>
          <w:lang w:val="en-IN"/>
        </w:rPr>
        <w:br/>
      </w:r>
    </w:p>
    <w:p w14:paraId="5E75D2D3" w14:textId="77652B13" w:rsidR="00994190" w:rsidRPr="0082308C" w:rsidRDefault="00771930" w:rsidP="00994190">
      <w:pPr>
        <w:pStyle w:val="Narration"/>
        <w:numPr>
          <w:ilvl w:val="1"/>
          <w:numId w:val="3"/>
        </w:numPr>
      </w:pPr>
      <w:r>
        <w:t>Then, f</w:t>
      </w:r>
      <w:r w:rsidR="00994190" w:rsidRPr="0082308C">
        <w:t xml:space="preserve">ill a spray gun with 50 </w:t>
      </w:r>
      <w:proofErr w:type="spellStart"/>
      <w:r w:rsidR="00994190" w:rsidRPr="0082308C">
        <w:t>milliliters</w:t>
      </w:r>
      <w:proofErr w:type="spellEnd"/>
      <w:r w:rsidR="00994190" w:rsidRPr="0082308C">
        <w:t xml:space="preserve"> of platinum on carbon solution </w:t>
      </w:r>
      <w:r w:rsidR="00994190" w:rsidRPr="0082308C">
        <w:rPr>
          <w:b/>
          <w:bCs/>
        </w:rPr>
        <w:t>[1]</w:t>
      </w:r>
      <w:r w:rsidR="00994190" w:rsidRPr="0082308C">
        <w:t xml:space="preserve">. From </w:t>
      </w:r>
      <w:r w:rsidR="00330FA8" w:rsidRPr="0082308C">
        <w:t>5</w:t>
      </w:r>
      <w:r w:rsidR="00994190" w:rsidRPr="0082308C">
        <w:t xml:space="preserve"> </w:t>
      </w:r>
      <w:proofErr w:type="spellStart"/>
      <w:r w:rsidR="00994190" w:rsidRPr="0082308C">
        <w:t>centimeters</w:t>
      </w:r>
      <w:proofErr w:type="spellEnd"/>
      <w:r w:rsidR="00994190" w:rsidRPr="0082308C">
        <w:t xml:space="preserve">, spray-coat the platinum on carbon onto a nickel mesh </w:t>
      </w:r>
      <w:r w:rsidR="00994190" w:rsidRPr="0082308C">
        <w:rPr>
          <w:b/>
          <w:bCs/>
        </w:rPr>
        <w:t>[2]</w:t>
      </w:r>
      <w:r w:rsidR="00994190" w:rsidRPr="0082308C">
        <w:t xml:space="preserve">. Dry the coated mesh in a vacuum oven at 60 degrees Celsius to create the reference cathode for water electrolysis </w:t>
      </w:r>
      <w:r w:rsidR="00994190" w:rsidRPr="0082308C">
        <w:rPr>
          <w:b/>
          <w:bCs/>
        </w:rPr>
        <w:t>[3]</w:t>
      </w:r>
      <w:r w:rsidR="00994190" w:rsidRPr="0082308C">
        <w:t>.</w:t>
      </w:r>
    </w:p>
    <w:p w14:paraId="6925C436" w14:textId="77777777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filling the reservoir of a spray gun with 50 </w:t>
      </w:r>
      <w:proofErr w:type="spellStart"/>
      <w:r w:rsidRPr="0082308C">
        <w:rPr>
          <w:lang w:val="en-IN"/>
        </w:rPr>
        <w:t>milliliters</w:t>
      </w:r>
      <w:proofErr w:type="spellEnd"/>
      <w:r w:rsidRPr="0082308C">
        <w:rPr>
          <w:lang w:val="en-IN"/>
        </w:rPr>
        <w:t xml:space="preserve"> of platinum on carbon solution.</w:t>
      </w:r>
    </w:p>
    <w:p w14:paraId="68E54A78" w14:textId="2FF5F90F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Talent spraying platinum on carbon evenly over a piece of nickel mesh.</w:t>
      </w:r>
    </w:p>
    <w:p w14:paraId="3F66CB4A" w14:textId="155C1F6E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Talent placing the sprayed nickel mesh into a vacuum oven and setting the temperature to 60 degrees Celsius.</w:t>
      </w:r>
      <w:r w:rsidR="00330FA8">
        <w:rPr>
          <w:lang w:val="en-IN"/>
        </w:rPr>
        <w:br/>
      </w:r>
    </w:p>
    <w:p w14:paraId="488068A3" w14:textId="531D649C" w:rsidR="00330FA8" w:rsidRPr="00330FA8" w:rsidRDefault="00330FA8" w:rsidP="00330FA8">
      <w:pPr>
        <w:pStyle w:val="ListParagraph"/>
        <w:numPr>
          <w:ilvl w:val="0"/>
          <w:numId w:val="3"/>
        </w:numPr>
        <w:jc w:val="both"/>
        <w:rPr>
          <w:rFonts w:cs="Calibri"/>
        </w:rPr>
      </w:pPr>
      <w:r w:rsidRPr="00330FA8">
        <w:rPr>
          <w:rStyle w:val="Strong"/>
          <w:rFonts w:cs="Calibri"/>
        </w:rPr>
        <w:t>Electrochemical CO</w:t>
      </w:r>
      <w:r w:rsidRPr="00330FA8">
        <w:rPr>
          <w:rStyle w:val="Strong"/>
          <w:rFonts w:cs="Calibri"/>
          <w:vertAlign w:val="subscript"/>
        </w:rPr>
        <w:t>2</w:t>
      </w:r>
      <w:r w:rsidRPr="00330FA8">
        <w:rPr>
          <w:rStyle w:val="Strong"/>
          <w:rFonts w:cs="Calibri"/>
        </w:rPr>
        <w:t xml:space="preserve"> Reduction</w:t>
      </w:r>
    </w:p>
    <w:p w14:paraId="6591ACB9" w14:textId="30702477" w:rsidR="00994190" w:rsidRPr="0082308C" w:rsidRDefault="00CA1F7A" w:rsidP="00994190">
      <w:pPr>
        <w:pStyle w:val="Narration"/>
        <w:numPr>
          <w:ilvl w:val="1"/>
          <w:numId w:val="3"/>
        </w:numPr>
      </w:pPr>
      <w:r>
        <w:t>To a</w:t>
      </w:r>
      <w:r w:rsidR="00994190" w:rsidRPr="0082308C">
        <w:t xml:space="preserve">ssemble </w:t>
      </w:r>
      <w:r w:rsidR="00220262">
        <w:t>a</w:t>
      </w:r>
      <w:r w:rsidR="00994190" w:rsidRPr="0082308C">
        <w:t xml:space="preserve"> </w:t>
      </w:r>
      <w:r w:rsidR="008567BE">
        <w:t>hydrogen</w:t>
      </w:r>
      <w:r w:rsidR="00994190" w:rsidRPr="0082308C">
        <w:t>-cell</w:t>
      </w:r>
      <w:r>
        <w:t xml:space="preserve">, </w:t>
      </w:r>
      <w:r w:rsidR="00994190" w:rsidRPr="0082308C">
        <w:t xml:space="preserve">insert an alkaline exchange membrane to separate the two chambers </w:t>
      </w:r>
      <w:r w:rsidR="00994190" w:rsidRPr="0082308C">
        <w:rPr>
          <w:b/>
          <w:bCs/>
        </w:rPr>
        <w:t>[1]</w:t>
      </w:r>
      <w:r w:rsidR="00994190" w:rsidRPr="0082308C">
        <w:t>.</w:t>
      </w:r>
    </w:p>
    <w:p w14:paraId="209C230E" w14:textId="235CE73D" w:rsidR="00994190" w:rsidRPr="0082308C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Talent inserting an alkaline exchange membrane into the slot</w:t>
      </w:r>
      <w:r w:rsidR="008567BE">
        <w:rPr>
          <w:lang w:val="en-IN"/>
        </w:rPr>
        <w:t>.</w:t>
      </w:r>
      <w:r w:rsidRPr="0082308C">
        <w:rPr>
          <w:lang w:val="en-IN"/>
        </w:rPr>
        <w:t xml:space="preserve"> </w:t>
      </w:r>
      <w:r w:rsidR="00330FA8">
        <w:rPr>
          <w:lang w:val="en-IN"/>
        </w:rPr>
        <w:br/>
      </w:r>
    </w:p>
    <w:p w14:paraId="20F98E81" w14:textId="4821EE2C" w:rsidR="00994190" w:rsidRPr="0082308C" w:rsidRDefault="00994190" w:rsidP="00994190">
      <w:pPr>
        <w:pStyle w:val="Narration"/>
        <w:numPr>
          <w:ilvl w:val="1"/>
          <w:numId w:val="3"/>
        </w:numPr>
      </w:pPr>
      <w:r w:rsidRPr="0082308C">
        <w:t xml:space="preserve">Use nickel foam as the anode and a </w:t>
      </w:r>
      <w:r w:rsidR="00330FA8">
        <w:t>2-centimeter</w:t>
      </w:r>
      <w:r w:rsidRPr="0082308C">
        <w:t xml:space="preserve"> by </w:t>
      </w:r>
      <w:r w:rsidR="00330FA8">
        <w:t>2-centimeter</w:t>
      </w:r>
      <w:r w:rsidRPr="0082308C">
        <w:t xml:space="preserve"> C</w:t>
      </w:r>
      <w:r w:rsidR="00220262">
        <w:t>opper-Zinc</w:t>
      </w:r>
      <w:r w:rsidRPr="0082308C">
        <w:t xml:space="preserve"> at </w:t>
      </w:r>
      <w:proofErr w:type="spellStart"/>
      <w:r w:rsidRPr="0082308C">
        <w:t>Ti₃C₂T</w:t>
      </w:r>
      <w:proofErr w:type="spellEnd"/>
      <w:r w:rsidRPr="0082308C">
        <w:t>ₓ-</w:t>
      </w:r>
      <w:proofErr w:type="spellStart"/>
      <w:r w:rsidRPr="0082308C">
        <w:t>MXene</w:t>
      </w:r>
      <w:proofErr w:type="spellEnd"/>
      <w:r w:rsidRPr="0082308C">
        <w:t xml:space="preserve">-CFP electrode as the cathode </w:t>
      </w:r>
      <w:r w:rsidRPr="0082308C">
        <w:rPr>
          <w:b/>
          <w:bCs/>
        </w:rPr>
        <w:t>[1]</w:t>
      </w:r>
      <w:r w:rsidRPr="0082308C">
        <w:t xml:space="preserve">. </w:t>
      </w:r>
      <w:r w:rsidR="008567BE">
        <w:t>Then, f</w:t>
      </w:r>
      <w:r w:rsidRPr="0082308C">
        <w:t xml:space="preserve">ill both chambers with 1 molar potassium hydroxide solution as the electrolyte </w:t>
      </w:r>
      <w:r w:rsidRPr="0082308C">
        <w:rPr>
          <w:b/>
          <w:bCs/>
        </w:rPr>
        <w:t>[2]</w:t>
      </w:r>
      <w:r w:rsidRPr="0082308C">
        <w:t xml:space="preserve">. Check the membrane junction thoroughly for any electrolyte leaks and tighten the junction if needed </w:t>
      </w:r>
      <w:r w:rsidRPr="0082308C">
        <w:rPr>
          <w:b/>
          <w:bCs/>
        </w:rPr>
        <w:t>[3]</w:t>
      </w:r>
      <w:r w:rsidRPr="0082308C">
        <w:t>.</w:t>
      </w:r>
    </w:p>
    <w:p w14:paraId="20DCAA1B" w14:textId="77777777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placing nickel foam into the anode compartment and the </w:t>
      </w:r>
      <w:proofErr w:type="spellStart"/>
      <w:r w:rsidRPr="0082308C">
        <w:rPr>
          <w:lang w:val="en-IN"/>
        </w:rPr>
        <w:t>CuZn</w:t>
      </w:r>
      <w:proofErr w:type="spellEnd"/>
      <w:r w:rsidRPr="0082308C">
        <w:rPr>
          <w:lang w:val="en-IN"/>
        </w:rPr>
        <w:t>-</w:t>
      </w:r>
      <w:proofErr w:type="spellStart"/>
      <w:r w:rsidRPr="0082308C">
        <w:rPr>
          <w:lang w:val="en-IN"/>
        </w:rPr>
        <w:t>MXene</w:t>
      </w:r>
      <w:proofErr w:type="spellEnd"/>
      <w:r w:rsidRPr="0082308C">
        <w:rPr>
          <w:lang w:val="en-IN"/>
        </w:rPr>
        <w:t>-CFP into the cathode compartment.</w:t>
      </w:r>
    </w:p>
    <w:p w14:paraId="09150B68" w14:textId="77777777" w:rsidR="00CA1F7A" w:rsidRDefault="00994190" w:rsidP="003D4138">
      <w:pPr>
        <w:pStyle w:val="ShotDescription"/>
        <w:numPr>
          <w:ilvl w:val="2"/>
          <w:numId w:val="3"/>
        </w:numPr>
        <w:rPr>
          <w:lang w:val="en-IN"/>
        </w:rPr>
      </w:pPr>
      <w:r w:rsidRPr="00CA1F7A">
        <w:rPr>
          <w:lang w:val="en-IN"/>
        </w:rPr>
        <w:t>Talent pouring 1 molar potassium hydroxide into both chambers</w:t>
      </w:r>
      <w:r w:rsidR="00CA1F7A">
        <w:rPr>
          <w:lang w:val="en-IN"/>
        </w:rPr>
        <w:t>.</w:t>
      </w:r>
    </w:p>
    <w:p w14:paraId="7B0B0B03" w14:textId="46B6B884" w:rsidR="00994190" w:rsidRPr="00CA1F7A" w:rsidRDefault="00994190" w:rsidP="003D4138">
      <w:pPr>
        <w:pStyle w:val="ShotDescription"/>
        <w:numPr>
          <w:ilvl w:val="2"/>
          <w:numId w:val="3"/>
        </w:numPr>
        <w:rPr>
          <w:lang w:val="en-IN"/>
        </w:rPr>
      </w:pPr>
      <w:r w:rsidRPr="00CA1F7A">
        <w:rPr>
          <w:lang w:val="en-IN"/>
        </w:rPr>
        <w:t>Talent inspecting the membrane junction closely</w:t>
      </w:r>
      <w:r w:rsidR="008567BE">
        <w:rPr>
          <w:lang w:val="en-IN"/>
        </w:rPr>
        <w:t>.</w:t>
      </w:r>
      <w:r w:rsidR="00330FA8" w:rsidRPr="00CA1F7A">
        <w:rPr>
          <w:lang w:val="en-IN"/>
        </w:rPr>
        <w:br/>
      </w:r>
    </w:p>
    <w:p w14:paraId="71B27B22" w14:textId="1542937E" w:rsidR="00994190" w:rsidRPr="0082308C" w:rsidRDefault="008567BE" w:rsidP="00994190">
      <w:pPr>
        <w:pStyle w:val="Narration"/>
        <w:numPr>
          <w:ilvl w:val="1"/>
          <w:numId w:val="3"/>
        </w:numPr>
      </w:pPr>
      <w:r>
        <w:t>Now, i</w:t>
      </w:r>
      <w:r w:rsidR="00994190" w:rsidRPr="0082308C">
        <w:t>nsert a mercury</w:t>
      </w:r>
      <w:r w:rsidR="00330FA8">
        <w:t xml:space="preserve"> or </w:t>
      </w:r>
      <w:r w:rsidR="00994190" w:rsidRPr="0082308C">
        <w:t xml:space="preserve">mercury oxide reference electrode into the cathode chamber </w:t>
      </w:r>
      <w:r w:rsidR="00994190" w:rsidRPr="0082308C">
        <w:rPr>
          <w:b/>
          <w:bCs/>
        </w:rPr>
        <w:t>[1]</w:t>
      </w:r>
      <w:r>
        <w:t xml:space="preserve"> and s</w:t>
      </w:r>
      <w:r w:rsidR="00994190" w:rsidRPr="0082308C">
        <w:t xml:space="preserve">eal the entire system to ensure it is </w:t>
      </w:r>
      <w:proofErr w:type="gramStart"/>
      <w:r w:rsidR="00220262">
        <w:t>gas-tight</w:t>
      </w:r>
      <w:r w:rsidRPr="0082308C">
        <w:t xml:space="preserve"> </w:t>
      </w:r>
      <w:r w:rsidRPr="00220262">
        <w:rPr>
          <w:b/>
          <w:bCs/>
        </w:rPr>
        <w:t>[2]</w:t>
      </w:r>
      <w:proofErr w:type="gramEnd"/>
      <w:r w:rsidR="00994190" w:rsidRPr="00220262">
        <w:rPr>
          <w:b/>
          <w:bCs/>
        </w:rPr>
        <w:t>.</w:t>
      </w:r>
      <w:r w:rsidR="00994190" w:rsidRPr="0082308C">
        <w:t xml:space="preserve"> Add one </w:t>
      </w:r>
      <w:r w:rsidR="009125EF">
        <w:t>tube</w:t>
      </w:r>
      <w:r w:rsidR="00994190" w:rsidRPr="0082308C">
        <w:t xml:space="preserve"> for carbon </w:t>
      </w:r>
      <w:r w:rsidR="00994190" w:rsidRPr="0082308C">
        <w:lastRenderedPageBreak/>
        <w:t xml:space="preserve">dioxide inlet and another for </w:t>
      </w:r>
      <w:r w:rsidR="009125EF">
        <w:t xml:space="preserve">the </w:t>
      </w:r>
      <w:r w:rsidR="00994190" w:rsidRPr="0082308C">
        <w:t xml:space="preserve">gas outlet in the cathodic chamber </w:t>
      </w:r>
      <w:r w:rsidR="00994190" w:rsidRPr="0082308C">
        <w:rPr>
          <w:b/>
          <w:bCs/>
        </w:rPr>
        <w:t>[3]</w:t>
      </w:r>
      <w:r w:rsidR="00994190" w:rsidRPr="0082308C">
        <w:t>.</w:t>
      </w:r>
    </w:p>
    <w:p w14:paraId="672AA9BB" w14:textId="2199A5FF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Talent inserting a mercury/mercury oxide electrode into the cathode side.</w:t>
      </w:r>
    </w:p>
    <w:p w14:paraId="6ABE57CD" w14:textId="6B615014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Talent sealing</w:t>
      </w:r>
      <w:r w:rsidR="008567BE">
        <w:rPr>
          <w:lang w:val="en-IN"/>
        </w:rPr>
        <w:t xml:space="preserve"> the system</w:t>
      </w:r>
      <w:r w:rsidRPr="0082308C">
        <w:rPr>
          <w:lang w:val="en-IN"/>
        </w:rPr>
        <w:t>.</w:t>
      </w:r>
    </w:p>
    <w:p w14:paraId="233B50C1" w14:textId="74B2FC88" w:rsidR="00994190" w:rsidRPr="0082308C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connecting two flexible tubes to the cathodic chamber—one </w:t>
      </w:r>
      <w:proofErr w:type="spellStart"/>
      <w:r w:rsidRPr="0082308C">
        <w:rPr>
          <w:lang w:val="en-IN"/>
        </w:rPr>
        <w:t>labeled</w:t>
      </w:r>
      <w:proofErr w:type="spellEnd"/>
      <w:r w:rsidRPr="0082308C">
        <w:rPr>
          <w:lang w:val="en-IN"/>
        </w:rPr>
        <w:t xml:space="preserve"> for CO₂ inlet and one for gas outlet.</w:t>
      </w:r>
      <w:r w:rsidR="00330FA8">
        <w:rPr>
          <w:lang w:val="en-IN"/>
        </w:rPr>
        <w:br/>
      </w:r>
    </w:p>
    <w:p w14:paraId="3595CA90" w14:textId="6CEED8D5" w:rsidR="00994190" w:rsidRPr="0082308C" w:rsidRDefault="009125EF" w:rsidP="00994190">
      <w:pPr>
        <w:pStyle w:val="Narration"/>
        <w:numPr>
          <w:ilvl w:val="1"/>
          <w:numId w:val="3"/>
        </w:numPr>
      </w:pPr>
      <w:r>
        <w:t>Then, p</w:t>
      </w:r>
      <w:r w:rsidR="00994190" w:rsidRPr="0082308C">
        <w:t xml:space="preserve">urge carbon dioxide into the cathodic chamber at a rate of 30 </w:t>
      </w:r>
      <w:proofErr w:type="spellStart"/>
      <w:r w:rsidR="00994190" w:rsidRPr="0082308C">
        <w:t>milliliters</w:t>
      </w:r>
      <w:proofErr w:type="spellEnd"/>
      <w:r w:rsidR="00994190" w:rsidRPr="0082308C">
        <w:t xml:space="preserve"> per minute for 15 minutes to saturate the electrolyte </w:t>
      </w:r>
      <w:r w:rsidR="00994190" w:rsidRPr="0082308C">
        <w:rPr>
          <w:b/>
          <w:bCs/>
        </w:rPr>
        <w:t>[1]</w:t>
      </w:r>
      <w:r w:rsidR="00994190" w:rsidRPr="0082308C">
        <w:t>.</w:t>
      </w:r>
    </w:p>
    <w:p w14:paraId="4E88D6F8" w14:textId="4DD3FFF0" w:rsidR="00994190" w:rsidRPr="0082308C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opening the carbon dioxide gas line and setting the flowmeter to 30 </w:t>
      </w:r>
      <w:proofErr w:type="spellStart"/>
      <w:r w:rsidRPr="0082308C">
        <w:rPr>
          <w:lang w:val="en-IN"/>
        </w:rPr>
        <w:t>milliliters</w:t>
      </w:r>
      <w:proofErr w:type="spellEnd"/>
      <w:r w:rsidRPr="0082308C">
        <w:rPr>
          <w:lang w:val="en-IN"/>
        </w:rPr>
        <w:t xml:space="preserve"> per minute</w:t>
      </w:r>
      <w:r w:rsidR="00330FA8">
        <w:rPr>
          <w:lang w:val="en-IN"/>
        </w:rPr>
        <w:t>.</w:t>
      </w:r>
      <w:r w:rsidR="00330FA8">
        <w:rPr>
          <w:lang w:val="en-IN"/>
        </w:rPr>
        <w:br/>
      </w:r>
    </w:p>
    <w:p w14:paraId="72ABCE12" w14:textId="4E585666" w:rsidR="00994190" w:rsidRPr="0082308C" w:rsidRDefault="00994190" w:rsidP="00994190">
      <w:pPr>
        <w:pStyle w:val="Narration"/>
        <w:numPr>
          <w:ilvl w:val="1"/>
          <w:numId w:val="3"/>
        </w:numPr>
      </w:pPr>
      <w:r w:rsidRPr="0082308C">
        <w:t xml:space="preserve">Illuminate the photovoltaic cell with 1-sun intensity </w:t>
      </w:r>
      <w:r w:rsidRPr="0082308C">
        <w:rPr>
          <w:b/>
          <w:bCs/>
        </w:rPr>
        <w:t>[1]</w:t>
      </w:r>
      <w:r w:rsidR="00330FA8">
        <w:t xml:space="preserve"> and c</w:t>
      </w:r>
      <w:r w:rsidRPr="0082308C">
        <w:t xml:space="preserve">onnect </w:t>
      </w:r>
      <w:r w:rsidR="00330FA8">
        <w:t xml:space="preserve">it to the cell </w:t>
      </w:r>
      <w:r w:rsidRPr="0082308C">
        <w:rPr>
          <w:b/>
          <w:bCs/>
        </w:rPr>
        <w:t>[2]</w:t>
      </w:r>
      <w:r w:rsidRPr="0082308C">
        <w:t>.</w:t>
      </w:r>
    </w:p>
    <w:p w14:paraId="440D6A8C" w14:textId="28B5330B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</w:t>
      </w:r>
      <w:r w:rsidR="006C64E5">
        <w:rPr>
          <w:lang w:val="en-IN"/>
        </w:rPr>
        <w:t>illuminating the cell</w:t>
      </w:r>
    </w:p>
    <w:p w14:paraId="51BD46D0" w14:textId="4A73EB56" w:rsidR="00994190" w:rsidRPr="0082308C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Talent connecting the ce</w:t>
      </w:r>
      <w:r w:rsidR="006C64E5">
        <w:rPr>
          <w:lang w:val="en-IN"/>
        </w:rPr>
        <w:t>ll.</w:t>
      </w:r>
      <w:r w:rsidR="006C64E5">
        <w:rPr>
          <w:lang w:val="en-IN"/>
        </w:rPr>
        <w:br/>
      </w:r>
    </w:p>
    <w:p w14:paraId="65527E1D" w14:textId="5DB59604" w:rsidR="00994190" w:rsidRPr="0082308C" w:rsidRDefault="008567BE" w:rsidP="00994190">
      <w:pPr>
        <w:pStyle w:val="Narration"/>
        <w:numPr>
          <w:ilvl w:val="1"/>
          <w:numId w:val="3"/>
        </w:numPr>
      </w:pPr>
      <w:r>
        <w:t>Now, r</w:t>
      </w:r>
      <w:r w:rsidR="00994190" w:rsidRPr="0082308C">
        <w:t xml:space="preserve">ecord cyclic voltammetry from 0 </w:t>
      </w:r>
      <w:r>
        <w:t>volts</w:t>
      </w:r>
      <w:r w:rsidR="00994190" w:rsidRPr="0082308C">
        <w:t xml:space="preserve"> to </w:t>
      </w:r>
      <w:r w:rsidR="00220262">
        <w:t>minus</w:t>
      </w:r>
      <w:r w:rsidR="00994190" w:rsidRPr="0082308C">
        <w:t xml:space="preserve"> 2.5 </w:t>
      </w:r>
      <w:r w:rsidR="006C64E5">
        <w:t>volts</w:t>
      </w:r>
      <w:r w:rsidR="00994190" w:rsidRPr="0082308C">
        <w:t xml:space="preserve"> at a scan rate of 50 millivolts per second </w:t>
      </w:r>
      <w:r w:rsidR="006C64E5" w:rsidRPr="006C64E5">
        <w:t>and</w:t>
      </w:r>
      <w:r w:rsidR="006C64E5">
        <w:rPr>
          <w:b/>
          <w:bCs/>
        </w:rPr>
        <w:t xml:space="preserve"> </w:t>
      </w:r>
      <w:r w:rsidR="006C64E5">
        <w:t xml:space="preserve">EIS </w:t>
      </w:r>
      <w:r w:rsidR="00994190" w:rsidRPr="0082308C">
        <w:t xml:space="preserve">at open circuit potential </w:t>
      </w:r>
      <w:r w:rsidR="00994190" w:rsidRPr="0082308C">
        <w:rPr>
          <w:b/>
          <w:bCs/>
        </w:rPr>
        <w:t>[</w:t>
      </w:r>
      <w:r w:rsidR="006C64E5">
        <w:rPr>
          <w:b/>
          <w:bCs/>
        </w:rPr>
        <w:t>1</w:t>
      </w:r>
      <w:r w:rsidR="00994190" w:rsidRPr="0082308C">
        <w:rPr>
          <w:b/>
          <w:bCs/>
        </w:rPr>
        <w:t>]</w:t>
      </w:r>
      <w:r w:rsidR="00994190" w:rsidRPr="0082308C">
        <w:t>.</w:t>
      </w:r>
    </w:p>
    <w:p w14:paraId="28BD1599" w14:textId="11343A90" w:rsidR="00994190" w:rsidRDefault="006C64E5" w:rsidP="00994190">
      <w:pPr>
        <w:pStyle w:val="ShotDescription"/>
        <w:numPr>
          <w:ilvl w:val="2"/>
          <w:numId w:val="3"/>
        </w:numPr>
        <w:rPr>
          <w:lang w:val="en-IN"/>
        </w:rPr>
      </w:pPr>
      <w:commentRangeStart w:id="4"/>
      <w:r>
        <w:t>C</w:t>
      </w:r>
      <w:r w:rsidRPr="0082308C">
        <w:t>yclic voltammetry</w:t>
      </w:r>
      <w:r>
        <w:t xml:space="preserve"> and EIS</w:t>
      </w:r>
      <w:r w:rsidRPr="0082308C">
        <w:t xml:space="preserve"> </w:t>
      </w:r>
      <w:r w:rsidR="009125EF">
        <w:t>are</w:t>
      </w:r>
      <w:r>
        <w:t xml:space="preserve"> being recorded.</w:t>
      </w:r>
      <w:commentRangeEnd w:id="4"/>
      <w:r w:rsidR="007D5A6A">
        <w:rPr>
          <w:rStyle w:val="CommentReference"/>
          <w:rFonts w:asciiTheme="minorHAnsi" w:hAnsiTheme="minorHAnsi" w:cs="Calibri (Body)"/>
          <w:lang w:val="x-none" w:eastAsia="x-none"/>
        </w:rPr>
        <w:commentReference w:id="4"/>
      </w:r>
      <w:r>
        <w:br/>
      </w:r>
    </w:p>
    <w:p w14:paraId="0477C19D" w14:textId="77777777" w:rsidR="00994190" w:rsidRPr="0082308C" w:rsidRDefault="00994190" w:rsidP="00994190">
      <w:pPr>
        <w:pStyle w:val="Narration"/>
        <w:numPr>
          <w:ilvl w:val="1"/>
          <w:numId w:val="3"/>
        </w:numPr>
      </w:pPr>
      <w:r w:rsidRPr="0082308C">
        <w:t xml:space="preserve">Perform a zero-ampere chrono potentiometric measurement for 2 hours </w:t>
      </w:r>
      <w:r w:rsidRPr="0082308C">
        <w:rPr>
          <w:b/>
          <w:bCs/>
        </w:rPr>
        <w:t>[1]</w:t>
      </w:r>
      <w:r w:rsidRPr="0082308C">
        <w:t xml:space="preserve">. Record the current periodically using a </w:t>
      </w:r>
      <w:proofErr w:type="spellStart"/>
      <w:r w:rsidRPr="0082308C">
        <w:t>multimeter</w:t>
      </w:r>
      <w:proofErr w:type="spellEnd"/>
      <w:r w:rsidRPr="0082308C">
        <w:t xml:space="preserve"> to calculate the faradaic efficiency of the products </w:t>
      </w:r>
      <w:r w:rsidRPr="0082308C">
        <w:rPr>
          <w:b/>
          <w:bCs/>
        </w:rPr>
        <w:t>[2]</w:t>
      </w:r>
      <w:r w:rsidRPr="0082308C">
        <w:t>.</w:t>
      </w:r>
    </w:p>
    <w:p w14:paraId="014B44A2" w14:textId="3B48EE8F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commentRangeStart w:id="5"/>
      <w:r w:rsidRPr="0082308C">
        <w:rPr>
          <w:lang w:val="en-IN"/>
        </w:rPr>
        <w:t xml:space="preserve">Show the </w:t>
      </w:r>
      <w:proofErr w:type="spellStart"/>
      <w:r w:rsidRPr="0082308C">
        <w:rPr>
          <w:lang w:val="en-IN"/>
        </w:rPr>
        <w:t>potentiostat</w:t>
      </w:r>
      <w:proofErr w:type="spellEnd"/>
      <w:r w:rsidRPr="0082308C">
        <w:rPr>
          <w:lang w:val="en-IN"/>
        </w:rPr>
        <w:t xml:space="preserve"> interface with </w:t>
      </w:r>
      <w:r w:rsidR="009125EF">
        <w:rPr>
          <w:lang w:val="en-IN"/>
        </w:rPr>
        <w:t xml:space="preserve">the </w:t>
      </w:r>
      <w:r w:rsidRPr="0082308C">
        <w:rPr>
          <w:lang w:val="en-IN"/>
        </w:rPr>
        <w:t>current set to 0 ampere</w:t>
      </w:r>
      <w:commentRangeEnd w:id="5"/>
      <w:r w:rsidR="007D5A6A">
        <w:rPr>
          <w:rStyle w:val="CommentReference"/>
          <w:rFonts w:asciiTheme="minorHAnsi" w:hAnsiTheme="minorHAnsi" w:cs="Calibri (Body)"/>
          <w:lang w:val="x-none" w:eastAsia="x-none"/>
        </w:rPr>
        <w:commentReference w:id="5"/>
      </w:r>
      <w:r w:rsidRPr="0082308C">
        <w:rPr>
          <w:lang w:val="en-IN"/>
        </w:rPr>
        <w:t>.</w:t>
      </w:r>
    </w:p>
    <w:p w14:paraId="3F94AEDA" w14:textId="52DE248A" w:rsidR="00994190" w:rsidRPr="0082308C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using a </w:t>
      </w:r>
      <w:proofErr w:type="spellStart"/>
      <w:r w:rsidRPr="0082308C">
        <w:rPr>
          <w:lang w:val="en-IN"/>
        </w:rPr>
        <w:t>multimeter</w:t>
      </w:r>
      <w:proofErr w:type="spellEnd"/>
      <w:r w:rsidRPr="0082308C">
        <w:rPr>
          <w:lang w:val="en-IN"/>
        </w:rPr>
        <w:t xml:space="preserve"> to manually record current readings at regular intervals from the output terminals.</w:t>
      </w:r>
      <w:r w:rsidR="006C64E5">
        <w:rPr>
          <w:lang w:val="en-IN"/>
        </w:rPr>
        <w:br/>
      </w:r>
    </w:p>
    <w:p w14:paraId="4604BD49" w14:textId="77777777" w:rsidR="00994190" w:rsidRPr="0082308C" w:rsidRDefault="00994190" w:rsidP="00994190">
      <w:pPr>
        <w:pStyle w:val="Narration"/>
        <w:numPr>
          <w:ilvl w:val="1"/>
          <w:numId w:val="3"/>
        </w:numPr>
      </w:pPr>
      <w:r w:rsidRPr="0082308C">
        <w:t xml:space="preserve">Connect the gas outlet of the cathodic chamber to a gas chromatograph for in-line sampling every 10 minutes </w:t>
      </w:r>
      <w:r w:rsidRPr="0082308C">
        <w:rPr>
          <w:b/>
          <w:bCs/>
        </w:rPr>
        <w:t>[1]</w:t>
      </w:r>
      <w:r w:rsidRPr="0082308C">
        <w:t xml:space="preserve">. Program the gas chromatograph to detect and quantify permanent gases using a packed column such as a molecular sieve </w:t>
      </w:r>
      <w:r w:rsidRPr="0082308C">
        <w:rPr>
          <w:b/>
          <w:bCs/>
        </w:rPr>
        <w:t>[2]</w:t>
      </w:r>
      <w:r w:rsidRPr="0082308C">
        <w:t xml:space="preserve">. Set the oven temperature to start at 150 degrees Celsius with a 2-minute hold, then ramp to 200 degrees Celsius with a 1-minute hold for effective separation and elution of gases </w:t>
      </w:r>
      <w:r w:rsidRPr="0082308C">
        <w:rPr>
          <w:b/>
          <w:bCs/>
        </w:rPr>
        <w:t>[3]</w:t>
      </w:r>
      <w:r w:rsidRPr="0082308C">
        <w:t>.</w:t>
      </w:r>
    </w:p>
    <w:p w14:paraId="3EDE6187" w14:textId="77777777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Talent attaching tubing from the cathodic chamber to the inlet of a gas chromatograph.</w:t>
      </w:r>
    </w:p>
    <w:p w14:paraId="745040DF" w14:textId="07F51A0A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9125EF">
        <w:rPr>
          <w:highlight w:val="yellow"/>
          <w:lang w:val="en-IN"/>
        </w:rPr>
        <w:t>SCREEN:</w:t>
      </w:r>
      <w:r w:rsidRPr="0082308C">
        <w:rPr>
          <w:lang w:val="en-IN"/>
        </w:rPr>
        <w:t xml:space="preserve"> Show the GC software interface displaying </w:t>
      </w:r>
      <w:r w:rsidR="007D5A6A">
        <w:rPr>
          <w:lang w:val="en-IN"/>
        </w:rPr>
        <w:t xml:space="preserve">the </w:t>
      </w:r>
      <w:r w:rsidRPr="0082308C">
        <w:rPr>
          <w:lang w:val="en-IN"/>
        </w:rPr>
        <w:t>selection of a molecular sieve packed column and settings for gas identification.</w:t>
      </w:r>
    </w:p>
    <w:p w14:paraId="3106CD7D" w14:textId="77777777" w:rsidR="007D5A6A" w:rsidRPr="007D5A6A" w:rsidRDefault="007D5A6A" w:rsidP="007D5A6A">
      <w:pPr>
        <w:pStyle w:val="ShotDescription"/>
        <w:rPr>
          <w:b/>
        </w:rPr>
      </w:pPr>
      <w:r w:rsidRPr="004529C5">
        <w:rPr>
          <w:highlight w:val="yellow"/>
        </w:rPr>
        <w:t xml:space="preserve">Authors: Please create screen capture videos of the shots labeled as SCREEN, create a </w:t>
      </w:r>
      <w:r w:rsidRPr="004529C5">
        <w:rPr>
          <w:highlight w:val="yellow"/>
        </w:rPr>
        <w:lastRenderedPageBreak/>
        <w:t>screenshot summary, and upload the files to your project page as soon as possible:</w:t>
      </w:r>
      <w:r w:rsidRPr="004529C5">
        <w:t xml:space="preserve"> </w:t>
      </w:r>
      <w:hyperlink r:id="rId21" w:history="1">
        <w:r w:rsidRPr="007D5A6A">
          <w:rPr>
            <w:rStyle w:val="Hyperlink"/>
            <w:b/>
          </w:rPr>
          <w:t>https://review.jove.com/files_upload.php?src=21005398</w:t>
        </w:r>
      </w:hyperlink>
    </w:p>
    <w:p w14:paraId="63D07B1F" w14:textId="6D06052E" w:rsidR="007D5A6A" w:rsidRDefault="007D5A6A" w:rsidP="007D5A6A">
      <w:pPr>
        <w:pStyle w:val="ShotDescription"/>
        <w:ind w:firstLine="0"/>
        <w:rPr>
          <w:lang w:val="en-IN"/>
        </w:rPr>
      </w:pPr>
    </w:p>
    <w:p w14:paraId="45D59A21" w14:textId="1A67EDE9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9125EF">
        <w:rPr>
          <w:highlight w:val="yellow"/>
          <w:lang w:val="en-IN"/>
        </w:rPr>
        <w:t>SCREEN:</w:t>
      </w:r>
      <w:r w:rsidRPr="0082308C">
        <w:rPr>
          <w:lang w:val="en-IN"/>
        </w:rPr>
        <w:t xml:space="preserve"> Show the oven temperature programming—initial temperature of 150 degrees Celsius held for 2 minutes, ramped to 200 degrees Celsius with a 1-minute hold.</w:t>
      </w:r>
      <w:r w:rsidR="000B31E3">
        <w:rPr>
          <w:lang w:val="en-IN"/>
        </w:rPr>
        <w:br/>
      </w:r>
    </w:p>
    <w:p w14:paraId="4AFE533C" w14:textId="3394EA7D" w:rsidR="000B31E3" w:rsidRPr="000B31E3" w:rsidRDefault="000B31E3" w:rsidP="000B31E3">
      <w:pPr>
        <w:pStyle w:val="ListParagraph"/>
        <w:numPr>
          <w:ilvl w:val="0"/>
          <w:numId w:val="3"/>
        </w:numPr>
        <w:jc w:val="both"/>
        <w:rPr>
          <w:rFonts w:cs="Calibri"/>
        </w:rPr>
      </w:pPr>
      <w:r w:rsidRPr="000B31E3">
        <w:rPr>
          <w:rStyle w:val="Strong"/>
          <w:rFonts w:cs="Calibri"/>
        </w:rPr>
        <w:t>Electrochemical Water Electrolysis (OER)</w:t>
      </w:r>
    </w:p>
    <w:p w14:paraId="2E86CC37" w14:textId="2BD401AA" w:rsidR="00994190" w:rsidRPr="0082308C" w:rsidRDefault="00994190" w:rsidP="00994190">
      <w:pPr>
        <w:pStyle w:val="Narration"/>
        <w:numPr>
          <w:ilvl w:val="1"/>
          <w:numId w:val="3"/>
        </w:numPr>
      </w:pPr>
      <w:r w:rsidRPr="0082308C">
        <w:t>Repeat the H-cell assembly using Ni</w:t>
      </w:r>
      <w:r w:rsidR="008567BE">
        <w:t>ckel cobalt</w:t>
      </w:r>
      <w:r w:rsidRPr="0082308C">
        <w:t xml:space="preserve"> at </w:t>
      </w:r>
      <w:proofErr w:type="spellStart"/>
      <w:r w:rsidRPr="0082308C">
        <w:t>Ti₃C₂T</w:t>
      </w:r>
      <w:proofErr w:type="spellEnd"/>
      <w:r w:rsidRPr="0082308C">
        <w:t>ₓ-</w:t>
      </w:r>
      <w:proofErr w:type="spellStart"/>
      <w:r w:rsidRPr="0082308C">
        <w:t>MXene</w:t>
      </w:r>
      <w:proofErr w:type="spellEnd"/>
      <w:r w:rsidRPr="0082308C">
        <w:t>-Ni</w:t>
      </w:r>
      <w:r w:rsidR="007D5A6A">
        <w:t>ckel</w:t>
      </w:r>
      <w:r w:rsidRPr="0082308C">
        <w:t xml:space="preserve">-Foam as the anode and platinum on carbon-coated nickel mesh as the cathode </w:t>
      </w:r>
      <w:r w:rsidRPr="0082308C">
        <w:rPr>
          <w:b/>
          <w:bCs/>
        </w:rPr>
        <w:t>[1]</w:t>
      </w:r>
      <w:r w:rsidRPr="0082308C">
        <w:t>. Insert a mercury</w:t>
      </w:r>
      <w:r w:rsidR="00424014">
        <w:t xml:space="preserve"> or </w:t>
      </w:r>
      <w:r w:rsidRPr="0082308C">
        <w:t xml:space="preserve">mercury oxide reference electrode into the anodic chamber along with the working electrode </w:t>
      </w:r>
      <w:r w:rsidRPr="0082308C">
        <w:rPr>
          <w:b/>
          <w:bCs/>
        </w:rPr>
        <w:t>[2]</w:t>
      </w:r>
      <w:r w:rsidRPr="0082308C">
        <w:t>.</w:t>
      </w:r>
    </w:p>
    <w:p w14:paraId="045526DC" w14:textId="77777777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placing </w:t>
      </w:r>
      <w:proofErr w:type="spellStart"/>
      <w:r w:rsidRPr="0082308C">
        <w:rPr>
          <w:lang w:val="en-IN"/>
        </w:rPr>
        <w:t>NiCo</w:t>
      </w:r>
      <w:proofErr w:type="spellEnd"/>
      <w:r w:rsidRPr="0082308C">
        <w:rPr>
          <w:lang w:val="en-IN"/>
        </w:rPr>
        <w:t>-</w:t>
      </w:r>
      <w:proofErr w:type="spellStart"/>
      <w:r w:rsidRPr="0082308C">
        <w:rPr>
          <w:lang w:val="en-IN"/>
        </w:rPr>
        <w:t>MXene</w:t>
      </w:r>
      <w:proofErr w:type="spellEnd"/>
      <w:r w:rsidRPr="0082308C">
        <w:rPr>
          <w:lang w:val="en-IN"/>
        </w:rPr>
        <w:t>-Ni-Foam in the anodic chamber and Pt/C-Ni mesh in the cathodic chamber of a new H-cell setup.</w:t>
      </w:r>
    </w:p>
    <w:p w14:paraId="51C08755" w14:textId="619DFF33" w:rsidR="00994190" w:rsidRPr="0082308C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Talent inserting the Hg/</w:t>
      </w:r>
      <w:proofErr w:type="spellStart"/>
      <w:r w:rsidRPr="0082308C">
        <w:rPr>
          <w:lang w:val="en-IN"/>
        </w:rPr>
        <w:t>HgO</w:t>
      </w:r>
      <w:proofErr w:type="spellEnd"/>
      <w:r w:rsidRPr="0082308C">
        <w:rPr>
          <w:lang w:val="en-IN"/>
        </w:rPr>
        <w:t xml:space="preserve"> electrode into the anodic chamber and adjusting its position next to the working electrode.</w:t>
      </w:r>
      <w:r w:rsidR="00424014">
        <w:rPr>
          <w:lang w:val="en-IN"/>
        </w:rPr>
        <w:br/>
      </w:r>
    </w:p>
    <w:p w14:paraId="6214B7AC" w14:textId="77777777" w:rsidR="00994190" w:rsidRPr="0082308C" w:rsidRDefault="00994190" w:rsidP="00994190">
      <w:pPr>
        <w:pStyle w:val="Narration"/>
        <w:numPr>
          <w:ilvl w:val="1"/>
          <w:numId w:val="3"/>
        </w:numPr>
      </w:pPr>
      <w:r w:rsidRPr="0082308C">
        <w:t xml:space="preserve">Fill both chambers of the H-cell with 1 molar potassium hydroxide solution </w:t>
      </w:r>
      <w:r w:rsidRPr="0082308C">
        <w:rPr>
          <w:b/>
          <w:bCs/>
        </w:rPr>
        <w:t>[1]</w:t>
      </w:r>
      <w:r w:rsidRPr="0082308C">
        <w:t>.</w:t>
      </w:r>
    </w:p>
    <w:p w14:paraId="4FD71B9F" w14:textId="54AF4A3E" w:rsidR="00994190" w:rsidRPr="0082308C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Talent pouring 1 molar potassium hydroxide solution into both the anodic and cathodic chambers using a beaker.</w:t>
      </w:r>
      <w:r w:rsidR="00424014">
        <w:rPr>
          <w:lang w:val="en-IN"/>
        </w:rPr>
        <w:br/>
      </w:r>
    </w:p>
    <w:p w14:paraId="0A4B904F" w14:textId="06EF696E" w:rsidR="00994190" w:rsidRPr="0082308C" w:rsidRDefault="00994190" w:rsidP="00994190">
      <w:pPr>
        <w:pStyle w:val="Narration"/>
        <w:numPr>
          <w:ilvl w:val="1"/>
          <w:numId w:val="3"/>
        </w:numPr>
      </w:pPr>
      <w:r w:rsidRPr="0082308C">
        <w:t xml:space="preserve">Record cyclic voltammetry from 0 </w:t>
      </w:r>
      <w:r w:rsidR="00424014">
        <w:t>volts</w:t>
      </w:r>
      <w:r w:rsidRPr="0082308C">
        <w:t xml:space="preserve"> to 1.2 volts at a scan rate of 50 millivolts per second</w:t>
      </w:r>
      <w:r w:rsidR="00424014">
        <w:t xml:space="preserve"> </w:t>
      </w:r>
      <w:r w:rsidR="00424014" w:rsidRPr="00424014">
        <w:rPr>
          <w:b/>
          <w:bCs/>
        </w:rPr>
        <w:t>[1]</w:t>
      </w:r>
      <w:r w:rsidRPr="0082308C">
        <w:t xml:space="preserve"> </w:t>
      </w:r>
      <w:r w:rsidR="000B31E3" w:rsidRPr="00424014">
        <w:t>and</w:t>
      </w:r>
      <w:r w:rsidR="000B31E3">
        <w:rPr>
          <w:b/>
          <w:bCs/>
        </w:rPr>
        <w:t xml:space="preserve"> </w:t>
      </w:r>
      <w:r w:rsidR="000B31E3">
        <w:t>EIS</w:t>
      </w:r>
      <w:r w:rsidR="00424014">
        <w:t xml:space="preserve"> </w:t>
      </w:r>
      <w:r w:rsidR="00424014" w:rsidRPr="00424014">
        <w:rPr>
          <w:i/>
          <w:iCs/>
          <w:color w:val="EE0000"/>
        </w:rPr>
        <w:t>(E-I-S)</w:t>
      </w:r>
      <w:r w:rsidR="000B31E3" w:rsidRPr="00424014">
        <w:rPr>
          <w:color w:val="EE0000"/>
        </w:rPr>
        <w:t xml:space="preserve"> </w:t>
      </w:r>
      <w:r w:rsidRPr="0082308C">
        <w:t xml:space="preserve">under open circuit conditions </w:t>
      </w:r>
      <w:r w:rsidRPr="0082308C">
        <w:rPr>
          <w:b/>
          <w:bCs/>
        </w:rPr>
        <w:t>[</w:t>
      </w:r>
      <w:r w:rsidR="00424014">
        <w:rPr>
          <w:b/>
          <w:bCs/>
        </w:rPr>
        <w:t>2</w:t>
      </w:r>
      <w:r w:rsidRPr="0082308C">
        <w:rPr>
          <w:b/>
          <w:bCs/>
        </w:rPr>
        <w:t>]</w:t>
      </w:r>
      <w:r w:rsidRPr="0082308C">
        <w:t xml:space="preserve">. Use the </w:t>
      </w:r>
      <w:r w:rsidRPr="000B31E3">
        <w:t>OCP</w:t>
      </w:r>
      <w:r w:rsidR="00424014">
        <w:t xml:space="preserve"> </w:t>
      </w:r>
      <w:r w:rsidR="00424014" w:rsidRPr="00424014">
        <w:rPr>
          <w:i/>
          <w:iCs/>
          <w:color w:val="EE0000"/>
        </w:rPr>
        <w:t>(O-C-P)</w:t>
      </w:r>
      <w:r w:rsidRPr="00424014">
        <w:rPr>
          <w:color w:val="EE0000"/>
        </w:rPr>
        <w:t xml:space="preserve"> </w:t>
      </w:r>
      <w:r w:rsidRPr="000B31E3">
        <w:t>determination</w:t>
      </w:r>
      <w:r w:rsidRPr="0082308C">
        <w:t xml:space="preserve"> function on the </w:t>
      </w:r>
      <w:proofErr w:type="spellStart"/>
      <w:r w:rsidRPr="0082308C">
        <w:t>Autolab</w:t>
      </w:r>
      <w:proofErr w:type="spellEnd"/>
      <w:r w:rsidRPr="0082308C">
        <w:t xml:space="preserve"> </w:t>
      </w:r>
      <w:proofErr w:type="spellStart"/>
      <w:r w:rsidRPr="0082308C">
        <w:t>potentiostat</w:t>
      </w:r>
      <w:proofErr w:type="spellEnd"/>
      <w:r w:rsidRPr="0082308C">
        <w:t xml:space="preserve"> to record the open circuit potential </w:t>
      </w:r>
      <w:r w:rsidRPr="0082308C">
        <w:rPr>
          <w:b/>
          <w:bCs/>
        </w:rPr>
        <w:t>[3]</w:t>
      </w:r>
      <w:r w:rsidRPr="0082308C">
        <w:t>.</w:t>
      </w:r>
    </w:p>
    <w:p w14:paraId="0FEBEF9C" w14:textId="77777777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424014">
        <w:rPr>
          <w:highlight w:val="yellow"/>
          <w:lang w:val="en-IN"/>
        </w:rPr>
        <w:t>SCREEN:</w:t>
      </w:r>
      <w:r w:rsidRPr="0082308C">
        <w:rPr>
          <w:lang w:val="en-IN"/>
        </w:rPr>
        <w:t xml:space="preserve"> Show CV scan parameters being set—range from 0 to 1.2 volts at 50 millivolts per second.</w:t>
      </w:r>
    </w:p>
    <w:p w14:paraId="6953DD08" w14:textId="0DD3AEF4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424014">
        <w:rPr>
          <w:highlight w:val="yellow"/>
          <w:lang w:val="en-IN"/>
        </w:rPr>
        <w:t>SCREEN:</w:t>
      </w:r>
      <w:r w:rsidRPr="0082308C">
        <w:rPr>
          <w:lang w:val="en-IN"/>
        </w:rPr>
        <w:t xml:space="preserve"> Show EIS parameters.</w:t>
      </w:r>
    </w:p>
    <w:p w14:paraId="51535FEF" w14:textId="2E334B2E" w:rsidR="00994190" w:rsidRPr="0082308C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424014">
        <w:rPr>
          <w:highlight w:val="yellow"/>
          <w:lang w:val="en-IN"/>
        </w:rPr>
        <w:t>SCREEN:</w:t>
      </w:r>
      <w:r w:rsidRPr="0082308C">
        <w:rPr>
          <w:lang w:val="en-IN"/>
        </w:rPr>
        <w:t xml:space="preserve"> Show selecti</w:t>
      </w:r>
      <w:r w:rsidRPr="000B31E3">
        <w:rPr>
          <w:lang w:val="en-IN"/>
        </w:rPr>
        <w:t xml:space="preserve">on of OCP determination function on the </w:t>
      </w:r>
      <w:proofErr w:type="spellStart"/>
      <w:r w:rsidRPr="000B31E3">
        <w:rPr>
          <w:lang w:val="en-IN"/>
        </w:rPr>
        <w:t>Autolab</w:t>
      </w:r>
      <w:proofErr w:type="spellEnd"/>
      <w:r w:rsidRPr="000B31E3">
        <w:rPr>
          <w:lang w:val="en-IN"/>
        </w:rPr>
        <w:t xml:space="preserve"> software interface and activation of the recording.</w:t>
      </w:r>
      <w:r w:rsidR="000B31E3">
        <w:rPr>
          <w:lang w:val="en-IN"/>
        </w:rPr>
        <w:br/>
      </w:r>
    </w:p>
    <w:p w14:paraId="06944079" w14:textId="1A0DCF1B" w:rsidR="00994190" w:rsidRPr="0082308C" w:rsidRDefault="008567BE" w:rsidP="00994190">
      <w:pPr>
        <w:pStyle w:val="Narration"/>
        <w:numPr>
          <w:ilvl w:val="1"/>
          <w:numId w:val="3"/>
        </w:numPr>
      </w:pPr>
      <w:r>
        <w:t>Now, i</w:t>
      </w:r>
      <w:r w:rsidR="00994190" w:rsidRPr="0082308C">
        <w:t xml:space="preserve">lluminate the photovoltaic cell using a solar simulator positioned 5 </w:t>
      </w:r>
      <w:proofErr w:type="spellStart"/>
      <w:r w:rsidR="00994190" w:rsidRPr="0082308C">
        <w:t>centimeters</w:t>
      </w:r>
      <w:proofErr w:type="spellEnd"/>
      <w:r w:rsidR="00994190" w:rsidRPr="0082308C">
        <w:t xml:space="preserve"> away, set to 1-sun light intensity </w:t>
      </w:r>
      <w:r w:rsidR="00994190" w:rsidRPr="0082308C">
        <w:rPr>
          <w:b/>
          <w:bCs/>
        </w:rPr>
        <w:t>[1]</w:t>
      </w:r>
      <w:r w:rsidR="00994190" w:rsidRPr="0082308C">
        <w:t>.</w:t>
      </w:r>
    </w:p>
    <w:p w14:paraId="007A23F9" w14:textId="1ECF03F8" w:rsidR="00994190" w:rsidRPr="0082308C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aligning the solar simulator 5 </w:t>
      </w:r>
      <w:proofErr w:type="spellStart"/>
      <w:r w:rsidRPr="0082308C">
        <w:rPr>
          <w:lang w:val="en-IN"/>
        </w:rPr>
        <w:t>centimeters</w:t>
      </w:r>
      <w:proofErr w:type="spellEnd"/>
      <w:r w:rsidRPr="0082308C">
        <w:rPr>
          <w:lang w:val="en-IN"/>
        </w:rPr>
        <w:t xml:space="preserve"> from the PV cell and switching it on.</w:t>
      </w:r>
      <w:r w:rsidR="008567BE">
        <w:rPr>
          <w:lang w:val="en-IN"/>
        </w:rPr>
        <w:br/>
      </w:r>
    </w:p>
    <w:p w14:paraId="68C2BBE8" w14:textId="7043D477" w:rsidR="00994190" w:rsidRPr="0082308C" w:rsidRDefault="00994190" w:rsidP="00994190">
      <w:pPr>
        <w:pStyle w:val="Narration"/>
        <w:numPr>
          <w:ilvl w:val="1"/>
          <w:numId w:val="3"/>
        </w:numPr>
      </w:pPr>
      <w:r w:rsidRPr="0082308C">
        <w:t>Connect the terminals of the photovoltaic cell to the electrodes</w:t>
      </w:r>
      <w:r w:rsidR="00424014">
        <w:t xml:space="preserve"> </w:t>
      </w:r>
      <w:r w:rsidR="00424014" w:rsidRPr="00424014">
        <w:rPr>
          <w:b/>
          <w:bCs/>
        </w:rPr>
        <w:t>[1]</w:t>
      </w:r>
      <w:r w:rsidRPr="0082308C">
        <w:t xml:space="preserve"> and perform a zero-</w:t>
      </w:r>
      <w:r w:rsidRPr="0082308C">
        <w:lastRenderedPageBreak/>
        <w:t xml:space="preserve">ampere chrono potentiometric measurement. Monitor and log the current continuously for efficiency calculations </w:t>
      </w:r>
      <w:r w:rsidRPr="0082308C">
        <w:rPr>
          <w:b/>
          <w:bCs/>
        </w:rPr>
        <w:t>[</w:t>
      </w:r>
      <w:r w:rsidR="00424014">
        <w:rPr>
          <w:b/>
          <w:bCs/>
        </w:rPr>
        <w:t>1</w:t>
      </w:r>
      <w:r w:rsidRPr="0082308C">
        <w:rPr>
          <w:b/>
          <w:bCs/>
        </w:rPr>
        <w:t>]</w:t>
      </w:r>
      <w:r w:rsidRPr="0082308C">
        <w:t>.</w:t>
      </w:r>
    </w:p>
    <w:p w14:paraId="11AF92D2" w14:textId="77777777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Talent connecting the photovoltaic cell leads to the anode and cathode of the H-cell.</w:t>
      </w:r>
    </w:p>
    <w:p w14:paraId="17A03192" w14:textId="650F4ED9" w:rsidR="00994190" w:rsidRPr="0082308C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424014">
        <w:rPr>
          <w:highlight w:val="yellow"/>
          <w:lang w:val="en-IN"/>
        </w:rPr>
        <w:t>SCREEN:</w:t>
      </w:r>
      <w:r w:rsidRPr="0082308C">
        <w:rPr>
          <w:lang w:val="en-IN"/>
        </w:rPr>
        <w:t xml:space="preserve"> Show </w:t>
      </w:r>
      <w:proofErr w:type="spellStart"/>
      <w:r w:rsidRPr="0082308C">
        <w:rPr>
          <w:lang w:val="en-IN"/>
        </w:rPr>
        <w:t>potentiostat</w:t>
      </w:r>
      <w:proofErr w:type="spellEnd"/>
      <w:r w:rsidRPr="0082308C">
        <w:rPr>
          <w:lang w:val="en-IN"/>
        </w:rPr>
        <w:t xml:space="preserve"> display recording a chrono potentiometric curve at 0 ampere while current readings are logged periodically.</w:t>
      </w:r>
      <w:r w:rsidR="000B31E3">
        <w:rPr>
          <w:lang w:val="en-IN"/>
        </w:rPr>
        <w:br/>
      </w:r>
    </w:p>
    <w:p w14:paraId="779A791D" w14:textId="7E509667" w:rsidR="00994190" w:rsidRPr="0082308C" w:rsidRDefault="008567BE" w:rsidP="00994190">
      <w:pPr>
        <w:pStyle w:val="Narration"/>
        <w:numPr>
          <w:ilvl w:val="1"/>
          <w:numId w:val="3"/>
        </w:numPr>
      </w:pPr>
      <w:r>
        <w:t>Now, c</w:t>
      </w:r>
      <w:r w:rsidR="00994190" w:rsidRPr="0082308C">
        <w:t xml:space="preserve">onnect the gas outlet of the cathode chamber to a gas chromatograph </w:t>
      </w:r>
      <w:r w:rsidR="00994190" w:rsidRPr="0082308C">
        <w:rPr>
          <w:b/>
          <w:bCs/>
        </w:rPr>
        <w:t>[1]</w:t>
      </w:r>
      <w:r w:rsidR="00994190" w:rsidRPr="0082308C">
        <w:t xml:space="preserve">. </w:t>
      </w:r>
      <w:r>
        <w:t xml:space="preserve">Then, </w:t>
      </w:r>
      <w:proofErr w:type="spellStart"/>
      <w:r>
        <w:t>a</w:t>
      </w:r>
      <w:r w:rsidR="00994190" w:rsidRPr="0082308C">
        <w:t>nalyze</w:t>
      </w:r>
      <w:proofErr w:type="spellEnd"/>
      <w:r w:rsidR="00994190" w:rsidRPr="0082308C">
        <w:t xml:space="preserve"> hydrogen gas production every 10 minutes using a thermal conductivity detector and nitrogen as the carrier gas </w:t>
      </w:r>
      <w:r w:rsidR="00994190" w:rsidRPr="0082308C">
        <w:rPr>
          <w:b/>
          <w:bCs/>
        </w:rPr>
        <w:t>[2]</w:t>
      </w:r>
      <w:r w:rsidR="00994190" w:rsidRPr="0082308C">
        <w:t>.</w:t>
      </w:r>
    </w:p>
    <w:p w14:paraId="7C254DE2" w14:textId="77777777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Talent attaching tubing from the cathode outlet to the inlet of a gas chromatograph.</w:t>
      </w:r>
    </w:p>
    <w:p w14:paraId="3E29DD26" w14:textId="02F05021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Show </w:t>
      </w:r>
      <w:r w:rsidR="00424014">
        <w:rPr>
          <w:lang w:val="en-IN"/>
        </w:rPr>
        <w:t xml:space="preserve">the </w:t>
      </w:r>
      <w:r w:rsidRPr="0082308C">
        <w:rPr>
          <w:lang w:val="en-IN"/>
        </w:rPr>
        <w:t>thermal conductivity detection</w:t>
      </w:r>
      <w:r w:rsidR="00424014">
        <w:rPr>
          <w:lang w:val="en-IN"/>
        </w:rPr>
        <w:t xml:space="preserve"> panel.</w:t>
      </w:r>
      <w:r w:rsidR="00424014">
        <w:rPr>
          <w:lang w:val="en-IN"/>
        </w:rPr>
        <w:br/>
      </w:r>
    </w:p>
    <w:p w14:paraId="5F4AA899" w14:textId="4E32E620" w:rsidR="000B31E3" w:rsidRPr="000B31E3" w:rsidRDefault="000B31E3" w:rsidP="000B31E3">
      <w:pPr>
        <w:pStyle w:val="ShotDescription"/>
        <w:numPr>
          <w:ilvl w:val="0"/>
          <w:numId w:val="3"/>
        </w:numPr>
        <w:rPr>
          <w:lang w:val="en-IN"/>
        </w:rPr>
      </w:pPr>
      <w:r w:rsidRPr="000B31E3">
        <w:rPr>
          <w:rStyle w:val="Strong"/>
        </w:rPr>
        <w:t xml:space="preserve">Zero-Gap </w:t>
      </w:r>
      <w:proofErr w:type="spellStart"/>
      <w:r w:rsidRPr="000B31E3">
        <w:rPr>
          <w:rStyle w:val="Strong"/>
        </w:rPr>
        <w:t>Electrolyzer</w:t>
      </w:r>
      <w:proofErr w:type="spellEnd"/>
      <w:r w:rsidRPr="000B31E3">
        <w:rPr>
          <w:rStyle w:val="Strong"/>
        </w:rPr>
        <w:t xml:space="preserve"> Assembly</w:t>
      </w:r>
    </w:p>
    <w:p w14:paraId="6715D2FE" w14:textId="51B464E6" w:rsidR="00994190" w:rsidRPr="0082308C" w:rsidRDefault="000C2E6C" w:rsidP="00994190">
      <w:pPr>
        <w:pStyle w:val="Narration"/>
        <w:numPr>
          <w:ilvl w:val="1"/>
          <w:numId w:val="3"/>
        </w:numPr>
      </w:pPr>
      <w:r>
        <w:t>After washing the components with water, start</w:t>
      </w:r>
      <w:r w:rsidR="00994190" w:rsidRPr="0082308C">
        <w:t xml:space="preserve"> assembling a zero-gap </w:t>
      </w:r>
      <w:proofErr w:type="spellStart"/>
      <w:r w:rsidR="00994190" w:rsidRPr="0082308C">
        <w:t>electrolyzer</w:t>
      </w:r>
      <w:proofErr w:type="spellEnd"/>
      <w:r w:rsidR="00994190" w:rsidRPr="0082308C">
        <w:t xml:space="preserve"> cell </w:t>
      </w:r>
      <w:r w:rsidR="00994190" w:rsidRPr="0082308C">
        <w:rPr>
          <w:b/>
          <w:bCs/>
        </w:rPr>
        <w:t>[1]</w:t>
      </w:r>
      <w:r w:rsidR="00994190" w:rsidRPr="0082308C">
        <w:t xml:space="preserve">. Prepare clean polyvinyl propylene tubing and attach compatible push and pull valves to create junctions between different parts of the alkaline water electrolysis setup </w:t>
      </w:r>
      <w:r w:rsidR="00994190" w:rsidRPr="0082308C">
        <w:rPr>
          <w:b/>
          <w:bCs/>
        </w:rPr>
        <w:t>[2]</w:t>
      </w:r>
      <w:r w:rsidR="00994190" w:rsidRPr="0082308C">
        <w:t>.</w:t>
      </w:r>
    </w:p>
    <w:p w14:paraId="4B4C5275" w14:textId="07F5EEA0" w:rsidR="00994190" w:rsidRDefault="000C2E6C" w:rsidP="00994190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all the required components </w:t>
      </w:r>
      <w:r w:rsidR="00994190" w:rsidRPr="0082308C">
        <w:rPr>
          <w:lang w:val="en-IN"/>
        </w:rPr>
        <w:t>plac</w:t>
      </w:r>
      <w:r>
        <w:rPr>
          <w:lang w:val="en-IN"/>
        </w:rPr>
        <w:t>ed</w:t>
      </w:r>
      <w:r w:rsidR="00994190" w:rsidRPr="0082308C">
        <w:rPr>
          <w:lang w:val="en-IN"/>
        </w:rPr>
        <w:t xml:space="preserve"> on a clean bench.</w:t>
      </w:r>
    </w:p>
    <w:p w14:paraId="4A0439D4" w14:textId="49D3550F" w:rsidR="00994190" w:rsidRPr="0082308C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Talent attaching push and pull valves at junctions to create secure connectors.</w:t>
      </w:r>
      <w:r w:rsidR="000C2E6C">
        <w:rPr>
          <w:lang w:val="en-IN"/>
        </w:rPr>
        <w:br/>
      </w:r>
    </w:p>
    <w:p w14:paraId="1F2B665D" w14:textId="2BBA11F4" w:rsidR="00994190" w:rsidRPr="0082308C" w:rsidRDefault="00994190" w:rsidP="00994190">
      <w:pPr>
        <w:pStyle w:val="Narration"/>
        <w:numPr>
          <w:ilvl w:val="1"/>
          <w:numId w:val="3"/>
        </w:numPr>
      </w:pPr>
      <w:r w:rsidRPr="0082308C">
        <w:t xml:space="preserve">Stack the cell components </w:t>
      </w:r>
      <w:r w:rsidR="000C2E6C">
        <w:t>sequentially, starting with</w:t>
      </w:r>
      <w:r w:rsidRPr="0082308C">
        <w:t xml:space="preserve"> </w:t>
      </w:r>
      <w:r w:rsidR="000C2E6C">
        <w:t xml:space="preserve">the </w:t>
      </w:r>
      <w:r w:rsidRPr="0082308C">
        <w:t xml:space="preserve">cell anode plate, </w:t>
      </w:r>
      <w:proofErr w:type="spellStart"/>
      <w:r w:rsidRPr="0082308C">
        <w:t>NiCo</w:t>
      </w:r>
      <w:proofErr w:type="spellEnd"/>
      <w:r w:rsidRPr="0082308C">
        <w:t xml:space="preserve"> at </w:t>
      </w:r>
      <w:proofErr w:type="spellStart"/>
      <w:r w:rsidRPr="0082308C">
        <w:t>Ti₃C₂T</w:t>
      </w:r>
      <w:proofErr w:type="spellEnd"/>
      <w:r w:rsidRPr="0082308C">
        <w:t>ₓ-</w:t>
      </w:r>
      <w:proofErr w:type="spellStart"/>
      <w:r w:rsidRPr="0082308C">
        <w:t>MXene</w:t>
      </w:r>
      <w:proofErr w:type="spellEnd"/>
      <w:r w:rsidRPr="0082308C">
        <w:t>-Ni-Foam anode, gasket, alkaline exchange membrane, another gasket, P</w:t>
      </w:r>
      <w:r w:rsidR="000C2E6C">
        <w:t>latinum-carbon</w:t>
      </w:r>
      <w:r w:rsidRPr="0082308C">
        <w:t xml:space="preserve"> cathode, and finally the cathode cell plate </w:t>
      </w:r>
      <w:r w:rsidRPr="0082308C">
        <w:rPr>
          <w:b/>
          <w:bCs/>
        </w:rPr>
        <w:t>[1]</w:t>
      </w:r>
      <w:r w:rsidRPr="0082308C">
        <w:t xml:space="preserve">. Use alignment rods if </w:t>
      </w:r>
      <w:proofErr w:type="gramStart"/>
      <w:r w:rsidRPr="0082308C">
        <w:t>available, or</w:t>
      </w:r>
      <w:proofErr w:type="gramEnd"/>
      <w:r w:rsidRPr="0082308C">
        <w:t xml:space="preserve"> firmly position the layers manually on a table to keep them in place </w:t>
      </w:r>
      <w:r w:rsidRPr="0082308C">
        <w:rPr>
          <w:b/>
          <w:bCs/>
        </w:rPr>
        <w:t>[2]</w:t>
      </w:r>
      <w:r w:rsidRPr="0082308C">
        <w:t>.</w:t>
      </w:r>
    </w:p>
    <w:p w14:paraId="5F02CA49" w14:textId="092FD668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laying down the cell anode plate, followed by </w:t>
      </w:r>
      <w:proofErr w:type="spellStart"/>
      <w:r w:rsidRPr="0082308C">
        <w:rPr>
          <w:lang w:val="en-IN"/>
        </w:rPr>
        <w:t>NiCo</w:t>
      </w:r>
      <w:proofErr w:type="spellEnd"/>
      <w:r w:rsidRPr="0082308C">
        <w:rPr>
          <w:lang w:val="en-IN"/>
        </w:rPr>
        <w:t>-</w:t>
      </w:r>
      <w:proofErr w:type="spellStart"/>
      <w:r w:rsidRPr="0082308C">
        <w:rPr>
          <w:lang w:val="en-IN"/>
        </w:rPr>
        <w:t>MXene</w:t>
      </w:r>
      <w:proofErr w:type="spellEnd"/>
      <w:r w:rsidRPr="0082308C">
        <w:rPr>
          <w:lang w:val="en-IN"/>
        </w:rPr>
        <w:t>-Ni-Foam anode, the gasket</w:t>
      </w:r>
      <w:r w:rsidR="007D5A6A">
        <w:rPr>
          <w:lang w:val="en-IN"/>
        </w:rPr>
        <w:t xml:space="preserve">, </w:t>
      </w:r>
      <w:r w:rsidRPr="0082308C">
        <w:rPr>
          <w:lang w:val="en-IN"/>
        </w:rPr>
        <w:t>Pt/C cathode, and the cathode cell plate in sequence.</w:t>
      </w:r>
    </w:p>
    <w:p w14:paraId="09173DD2" w14:textId="74A6DE68" w:rsidR="00994190" w:rsidRPr="0082308C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Talent aligning all components on a flat surface while keeping them stationary by applying even pressure.</w:t>
      </w:r>
      <w:r w:rsidR="008567BE">
        <w:rPr>
          <w:lang w:val="en-IN"/>
        </w:rPr>
        <w:br/>
      </w:r>
    </w:p>
    <w:p w14:paraId="5BAB58F6" w14:textId="14D74D87" w:rsidR="00994190" w:rsidRPr="0082308C" w:rsidRDefault="000C2E6C" w:rsidP="00994190">
      <w:pPr>
        <w:pStyle w:val="Narration"/>
        <w:numPr>
          <w:ilvl w:val="1"/>
          <w:numId w:val="3"/>
        </w:numPr>
      </w:pPr>
      <w:r>
        <w:t>To a</w:t>
      </w:r>
      <w:r w:rsidR="00994190" w:rsidRPr="0082308C">
        <w:t xml:space="preserve">ssemble the zero-gap </w:t>
      </w:r>
      <w:proofErr w:type="spellStart"/>
      <w:r w:rsidR="00994190" w:rsidRPr="0082308C">
        <w:t>electrolyzer</w:t>
      </w:r>
      <w:proofErr w:type="spellEnd"/>
      <w:r>
        <w:t xml:space="preserve">, </w:t>
      </w:r>
      <w:r w:rsidR="00994190" w:rsidRPr="0082308C">
        <w:t xml:space="preserve">align all layers and end plates properly </w:t>
      </w:r>
      <w:r>
        <w:t>and secure</w:t>
      </w:r>
      <w:r w:rsidR="00994190" w:rsidRPr="0082308C">
        <w:t xml:space="preserve"> </w:t>
      </w:r>
      <w:r>
        <w:t xml:space="preserve">it </w:t>
      </w:r>
      <w:r w:rsidR="00994190" w:rsidRPr="0082308C">
        <w:t xml:space="preserve">using screws </w:t>
      </w:r>
      <w:r w:rsidR="00994190" w:rsidRPr="0082308C">
        <w:rPr>
          <w:b/>
          <w:bCs/>
        </w:rPr>
        <w:t>[</w:t>
      </w:r>
      <w:r>
        <w:rPr>
          <w:b/>
          <w:bCs/>
        </w:rPr>
        <w:t>1</w:t>
      </w:r>
      <w:r w:rsidR="00994190" w:rsidRPr="0082308C">
        <w:rPr>
          <w:b/>
          <w:bCs/>
        </w:rPr>
        <w:t>]</w:t>
      </w:r>
      <w:r w:rsidR="00994190" w:rsidRPr="0082308C">
        <w:t>.</w:t>
      </w:r>
    </w:p>
    <w:p w14:paraId="5780ADA2" w14:textId="3B987B44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Talent aligning the cell layers</w:t>
      </w:r>
      <w:r w:rsidR="000C2E6C">
        <w:rPr>
          <w:lang w:val="en-IN"/>
        </w:rPr>
        <w:t xml:space="preserve"> and securing them with screws.</w:t>
      </w:r>
    </w:p>
    <w:p w14:paraId="7E91F8A3" w14:textId="14363604" w:rsidR="00994190" w:rsidRPr="0082308C" w:rsidRDefault="00994190" w:rsidP="000C2E6C">
      <w:pPr>
        <w:pStyle w:val="ShotDescription"/>
        <w:ind w:firstLine="0"/>
        <w:rPr>
          <w:lang w:val="en-IN"/>
        </w:rPr>
      </w:pPr>
    </w:p>
    <w:p w14:paraId="40FC8EC9" w14:textId="4FB133F1" w:rsidR="00994190" w:rsidRPr="0082308C" w:rsidRDefault="00994190" w:rsidP="00994190">
      <w:pPr>
        <w:pStyle w:val="Narration"/>
        <w:numPr>
          <w:ilvl w:val="1"/>
          <w:numId w:val="3"/>
        </w:numPr>
      </w:pPr>
      <w:r w:rsidRPr="0082308C">
        <w:t xml:space="preserve">Connect the assembled cell to peristaltic pumps circulating 30 percent potassium </w:t>
      </w:r>
      <w:r w:rsidRPr="0082308C">
        <w:lastRenderedPageBreak/>
        <w:t xml:space="preserve">hydroxide at a flow rate of 30 </w:t>
      </w:r>
      <w:proofErr w:type="spellStart"/>
      <w:r w:rsidRPr="0082308C">
        <w:t>milliliters</w:t>
      </w:r>
      <w:proofErr w:type="spellEnd"/>
      <w:r w:rsidRPr="0082308C">
        <w:t xml:space="preserve"> per minute </w:t>
      </w:r>
      <w:r w:rsidRPr="0082308C">
        <w:rPr>
          <w:b/>
          <w:bCs/>
        </w:rPr>
        <w:t>[1</w:t>
      </w:r>
      <w:r w:rsidR="000C2E6C">
        <w:rPr>
          <w:b/>
          <w:bCs/>
        </w:rPr>
        <w:t>-TXT</w:t>
      </w:r>
      <w:r w:rsidRPr="0082308C">
        <w:rPr>
          <w:b/>
          <w:bCs/>
        </w:rPr>
        <w:t>]</w:t>
      </w:r>
      <w:r w:rsidRPr="0082308C">
        <w:t>.</w:t>
      </w:r>
    </w:p>
    <w:p w14:paraId="44D00138" w14:textId="61CCFAF5" w:rsidR="00994190" w:rsidRPr="007D5A6A" w:rsidRDefault="00994190" w:rsidP="000C2E6C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attaching inlet and outlet tubing from the peristaltic pump to the </w:t>
      </w:r>
      <w:proofErr w:type="spellStart"/>
      <w:r w:rsidRPr="0082308C">
        <w:rPr>
          <w:lang w:val="en-IN"/>
        </w:rPr>
        <w:t>electrolyzer</w:t>
      </w:r>
      <w:proofErr w:type="spellEnd"/>
      <w:r w:rsidRPr="0082308C">
        <w:rPr>
          <w:lang w:val="en-IN"/>
        </w:rPr>
        <w:t>.</w:t>
      </w:r>
      <w:r w:rsidR="000C2E6C">
        <w:rPr>
          <w:lang w:val="en-IN"/>
        </w:rPr>
        <w:t xml:space="preserve"> </w:t>
      </w:r>
      <w:r w:rsidR="000C2E6C" w:rsidRPr="000C2E6C">
        <w:rPr>
          <w:b/>
          <w:bCs/>
          <w:lang w:val="en-IN"/>
        </w:rPr>
        <w:t xml:space="preserve">TXT: </w:t>
      </w:r>
      <w:r w:rsidR="000C2E6C" w:rsidRPr="000C2E6C">
        <w:rPr>
          <w:b/>
          <w:bCs/>
        </w:rPr>
        <w:t>Adjust flow rate as needed for gas removal and performance</w:t>
      </w:r>
    </w:p>
    <w:p w14:paraId="5A5E2E06" w14:textId="77777777" w:rsidR="007D5A6A" w:rsidRPr="000C2E6C" w:rsidRDefault="007D5A6A" w:rsidP="007D5A6A">
      <w:pPr>
        <w:pStyle w:val="ShotDescription"/>
        <w:ind w:firstLine="0"/>
        <w:rPr>
          <w:lang w:val="en-IN"/>
        </w:rPr>
      </w:pPr>
    </w:p>
    <w:p w14:paraId="7ACB9808" w14:textId="77777777" w:rsidR="00994190" w:rsidRPr="0082308C" w:rsidRDefault="00994190" w:rsidP="00994190">
      <w:pPr>
        <w:pStyle w:val="Narration"/>
        <w:numPr>
          <w:ilvl w:val="1"/>
          <w:numId w:val="3"/>
        </w:numPr>
      </w:pPr>
      <w:r w:rsidRPr="0082308C">
        <w:t xml:space="preserve">Maintain the electrolyte reservoir at 60 degrees Celsius using an oil bath </w:t>
      </w:r>
      <w:r w:rsidRPr="0082308C">
        <w:rPr>
          <w:b/>
          <w:bCs/>
        </w:rPr>
        <w:t>[1]</w:t>
      </w:r>
      <w:r w:rsidRPr="0082308C">
        <w:t xml:space="preserve">. Monitor the temperature with a probe and avoid touching the cell or reservoir without thermal gloves </w:t>
      </w:r>
      <w:r w:rsidRPr="0082308C">
        <w:rPr>
          <w:b/>
          <w:bCs/>
        </w:rPr>
        <w:t>[2]</w:t>
      </w:r>
      <w:r w:rsidRPr="0082308C">
        <w:t>.</w:t>
      </w:r>
    </w:p>
    <w:p w14:paraId="6F94712D" w14:textId="32219521" w:rsidR="00994190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 xml:space="preserve">Talent placing the reservoir containing potassium hydroxide into an oil bath </w:t>
      </w:r>
      <w:r w:rsidR="000C2E6C">
        <w:rPr>
          <w:lang w:val="en-IN"/>
        </w:rPr>
        <w:t xml:space="preserve">set at </w:t>
      </w:r>
      <w:r w:rsidRPr="0082308C">
        <w:rPr>
          <w:lang w:val="en-IN"/>
        </w:rPr>
        <w:t>60 degrees Celsius.</w:t>
      </w:r>
    </w:p>
    <w:p w14:paraId="2CC6B85F" w14:textId="3DEE4351" w:rsidR="00994190" w:rsidRPr="0082308C" w:rsidRDefault="00994190" w:rsidP="00994190">
      <w:pPr>
        <w:pStyle w:val="ShotDescription"/>
        <w:numPr>
          <w:ilvl w:val="2"/>
          <w:numId w:val="3"/>
        </w:numPr>
        <w:rPr>
          <w:lang w:val="en-IN"/>
        </w:rPr>
      </w:pPr>
      <w:r w:rsidRPr="0082308C">
        <w:rPr>
          <w:lang w:val="en-IN"/>
        </w:rPr>
        <w:t>Talent inserting a digital temperature probe into the reservoir</w:t>
      </w:r>
      <w:r w:rsidR="000C2E6C">
        <w:rPr>
          <w:lang w:val="en-IN"/>
        </w:rPr>
        <w:t>.</w:t>
      </w:r>
    </w:p>
    <w:p w14:paraId="5E9BD313" w14:textId="77777777" w:rsidR="00994190" w:rsidRPr="004F225E" w:rsidRDefault="00994190" w:rsidP="00994190">
      <w:pPr>
        <w:rPr>
          <w:lang w:val="en-IN"/>
        </w:rPr>
      </w:pPr>
    </w:p>
    <w:p w14:paraId="09689C4F" w14:textId="3732B059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CDFC666" w14:textId="77777777" w:rsidR="00495959" w:rsidRPr="00B07A3B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5E27DD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section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the videographer. It only </w:t>
      </w:r>
      <w:r w:rsidRPr="005E27DD">
        <w:rPr>
          <w:rFonts w:eastAsia="Times New Roman" w:cstheme="minorHAnsi"/>
        </w:rPr>
        <w:t xml:space="preserve">includes </w:t>
      </w:r>
      <w:r w:rsidR="00495959" w:rsidRPr="005E27DD">
        <w:rPr>
          <w:rFonts w:eastAsia="Times New Roman" w:cstheme="minorHAnsi"/>
        </w:rPr>
        <w:t>the figures/tables from your manuscript</w:t>
      </w:r>
      <w:r>
        <w:rPr>
          <w:rFonts w:eastAsia="Times New Roman" w:cstheme="minorHAnsi"/>
        </w:rPr>
        <w:t xml:space="preserve"> (called LAB MEDIA). </w:t>
      </w:r>
    </w:p>
    <w:p w14:paraId="0031E7AF" w14:textId="1FC4BE69" w:rsidR="00495959" w:rsidRPr="00495959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1536FF">
        <w:rPr>
          <w:rFonts w:eastAsia="Times New Roman" w:cstheme="minorHAnsi"/>
          <w:bCs/>
        </w:rPr>
        <w:t>182</w:t>
      </w:r>
      <w:r w:rsidRPr="00495959">
        <w:rPr>
          <w:rFonts w:eastAsia="Times New Roman" w:cstheme="minorHAnsi"/>
          <w:bCs/>
        </w:rPr>
        <w:t>.</w:t>
      </w:r>
    </w:p>
    <w:p w14:paraId="51EE59F9" w14:textId="77777777" w:rsidR="00495959" w:rsidRPr="000F0F14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17C121D" w14:textId="5AB68FEE" w:rsidR="009125EF" w:rsidRDefault="009125EF" w:rsidP="009125EF">
      <w:pPr>
        <w:pStyle w:val="Narration"/>
        <w:numPr>
          <w:ilvl w:val="1"/>
          <w:numId w:val="3"/>
        </w:numPr>
      </w:pPr>
      <w:r w:rsidRPr="00384395">
        <w:t xml:space="preserve">The diffraction pattern of </w:t>
      </w:r>
      <w:commentRangeStart w:id="6"/>
      <w:proofErr w:type="spellStart"/>
      <w:r w:rsidRPr="00384395">
        <w:t>Ti₃AlC</w:t>
      </w:r>
      <w:proofErr w:type="spellEnd"/>
      <w:r w:rsidRPr="00384395">
        <w:t xml:space="preserve">₂ </w:t>
      </w:r>
      <w:commentRangeEnd w:id="6"/>
      <w:r w:rsidR="001536FF">
        <w:rPr>
          <w:rStyle w:val="CommentReference"/>
          <w:rFonts w:asciiTheme="minorHAnsi" w:hAnsiTheme="minorHAnsi" w:cs="Calibri (Body)"/>
          <w:color w:val="000000" w:themeColor="text1"/>
          <w:lang w:val="x-none" w:eastAsia="x-none"/>
        </w:rPr>
        <w:commentReference w:id="6"/>
      </w:r>
      <w:r w:rsidRPr="00384395">
        <w:t>MAX exhibited characteristic</w:t>
      </w:r>
      <w:r>
        <w:t xml:space="preserve"> </w:t>
      </w:r>
      <w:r w:rsidRPr="00384395">
        <w:t xml:space="preserve">peaks for </w:t>
      </w:r>
      <w:commentRangeStart w:id="7"/>
      <w:proofErr w:type="spellStart"/>
      <w:r w:rsidRPr="00384395">
        <w:t>M₃AlC</w:t>
      </w:r>
      <w:proofErr w:type="spellEnd"/>
      <w:r w:rsidRPr="00384395">
        <w:t xml:space="preserve">₂ </w:t>
      </w:r>
      <w:commentRangeEnd w:id="7"/>
      <w:r w:rsidR="008567BE">
        <w:rPr>
          <w:rStyle w:val="CommentReference"/>
          <w:rFonts w:asciiTheme="minorHAnsi" w:hAnsiTheme="minorHAnsi" w:cs="Calibri (Body)"/>
          <w:color w:val="000000" w:themeColor="text1"/>
          <w:lang w:val="x-none" w:eastAsia="x-none"/>
        </w:rPr>
        <w:commentReference w:id="7"/>
      </w:r>
      <w:r w:rsidRPr="00384395">
        <w:t xml:space="preserve">structure </w:t>
      </w:r>
      <w:r w:rsidRPr="009125EF">
        <w:rPr>
          <w:b/>
          <w:bCs/>
        </w:rPr>
        <w:t>[1],</w:t>
      </w:r>
      <w:r w:rsidRPr="00384395">
        <w:t xml:space="preserve"> and after selective etching and delamination, the peaks shifted to lower angles, suggesting the synthesis of </w:t>
      </w:r>
      <w:proofErr w:type="spellStart"/>
      <w:r w:rsidRPr="00384395">
        <w:t>Ti₃C₂T</w:t>
      </w:r>
      <w:proofErr w:type="spellEnd"/>
      <w:r w:rsidRPr="00384395">
        <w:t xml:space="preserve">ₓ </w:t>
      </w:r>
      <w:proofErr w:type="spellStart"/>
      <w:r w:rsidRPr="00384395">
        <w:t>MXene</w:t>
      </w:r>
      <w:proofErr w:type="spellEnd"/>
      <w:r w:rsidRPr="00384395">
        <w:t xml:space="preserve"> </w:t>
      </w:r>
      <w:r w:rsidRPr="00462FBF">
        <w:rPr>
          <w:b/>
          <w:bCs/>
        </w:rPr>
        <w:t>[2]</w:t>
      </w:r>
      <w:r w:rsidRPr="00384395">
        <w:t>.</w:t>
      </w:r>
    </w:p>
    <w:p w14:paraId="7FCFA717" w14:textId="77777777" w:rsidR="009125EF" w:rsidRDefault="009125EF" w:rsidP="009125EF">
      <w:pPr>
        <w:pStyle w:val="ShotDescription"/>
        <w:numPr>
          <w:ilvl w:val="2"/>
          <w:numId w:val="3"/>
        </w:numPr>
        <w:rPr>
          <w:lang w:val="en-IN"/>
        </w:rPr>
      </w:pPr>
      <w:r w:rsidRPr="00384395">
        <w:rPr>
          <w:lang w:val="en-IN"/>
        </w:rPr>
        <w:t xml:space="preserve">LAB MEDIA: Figure 1A. </w:t>
      </w:r>
      <w:r w:rsidRPr="00462FBF">
        <w:rPr>
          <w:i/>
          <w:iCs/>
          <w:color w:val="0070C0"/>
          <w:lang w:val="en-IN"/>
        </w:rPr>
        <w:t xml:space="preserve">Video editor: Highlight the top panel showing the (002) peak for </w:t>
      </w:r>
      <w:proofErr w:type="spellStart"/>
      <w:r w:rsidRPr="00462FBF">
        <w:rPr>
          <w:i/>
          <w:iCs/>
          <w:color w:val="0070C0"/>
          <w:lang w:val="en-IN"/>
        </w:rPr>
        <w:t>Ti₃AlC</w:t>
      </w:r>
      <w:proofErr w:type="spellEnd"/>
      <w:r w:rsidRPr="00462FBF">
        <w:rPr>
          <w:i/>
          <w:iCs/>
          <w:color w:val="0070C0"/>
          <w:lang w:val="en-IN"/>
        </w:rPr>
        <w:t>₂ MAX with a diamond symbol</w:t>
      </w:r>
      <w:r w:rsidRPr="00384395">
        <w:rPr>
          <w:lang w:val="en-IN"/>
        </w:rPr>
        <w:t>.</w:t>
      </w:r>
    </w:p>
    <w:p w14:paraId="5C4A2546" w14:textId="59C99517" w:rsidR="009125EF" w:rsidRPr="00384395" w:rsidRDefault="009125EF" w:rsidP="009125EF">
      <w:pPr>
        <w:pStyle w:val="ShotDescription"/>
        <w:numPr>
          <w:ilvl w:val="2"/>
          <w:numId w:val="3"/>
        </w:numPr>
        <w:rPr>
          <w:lang w:val="en-IN"/>
        </w:rPr>
      </w:pPr>
      <w:r w:rsidRPr="00384395">
        <w:rPr>
          <w:lang w:val="en-IN"/>
        </w:rPr>
        <w:t xml:space="preserve">LAB MEDIA: Figure 1A. </w:t>
      </w:r>
      <w:r w:rsidRPr="00462FBF">
        <w:rPr>
          <w:i/>
          <w:iCs/>
          <w:color w:val="0070C0"/>
          <w:lang w:val="en-IN"/>
        </w:rPr>
        <w:t xml:space="preserve">Video editor: Highlight the bottom panel showing the shifted (002) peak for </w:t>
      </w:r>
      <w:proofErr w:type="spellStart"/>
      <w:r w:rsidRPr="00462FBF">
        <w:rPr>
          <w:i/>
          <w:iCs/>
          <w:color w:val="0070C0"/>
          <w:lang w:val="en-IN"/>
        </w:rPr>
        <w:t>Ti₃C₂T</w:t>
      </w:r>
      <w:proofErr w:type="spellEnd"/>
      <w:r w:rsidRPr="00462FBF">
        <w:rPr>
          <w:i/>
          <w:iCs/>
          <w:color w:val="0070C0"/>
          <w:lang w:val="en-IN"/>
        </w:rPr>
        <w:t xml:space="preserve">ₓ </w:t>
      </w:r>
      <w:proofErr w:type="spellStart"/>
      <w:r w:rsidRPr="00462FBF">
        <w:rPr>
          <w:i/>
          <w:iCs/>
          <w:color w:val="0070C0"/>
          <w:lang w:val="en-IN"/>
        </w:rPr>
        <w:t>MXene</w:t>
      </w:r>
      <w:proofErr w:type="spellEnd"/>
      <w:r w:rsidRPr="00462FBF">
        <w:rPr>
          <w:i/>
          <w:iCs/>
          <w:color w:val="0070C0"/>
          <w:lang w:val="en-IN"/>
        </w:rPr>
        <w:t xml:space="preserve"> with a star symbol</w:t>
      </w:r>
      <w:r w:rsidRPr="00384395">
        <w:rPr>
          <w:lang w:val="en-IN"/>
        </w:rPr>
        <w:t>.</w:t>
      </w:r>
      <w:r w:rsidR="001536FF">
        <w:rPr>
          <w:lang w:val="en-IN"/>
        </w:rPr>
        <w:br/>
      </w:r>
    </w:p>
    <w:p w14:paraId="2384DB74" w14:textId="683770A5" w:rsidR="009125EF" w:rsidRDefault="009125EF" w:rsidP="009125EF">
      <w:pPr>
        <w:pStyle w:val="Narration"/>
        <w:numPr>
          <w:ilvl w:val="1"/>
          <w:numId w:val="3"/>
        </w:numPr>
      </w:pPr>
      <w:r w:rsidRPr="00384395">
        <w:t xml:space="preserve">The </w:t>
      </w:r>
      <w:r w:rsidR="001536FF" w:rsidRPr="00384395">
        <w:t xml:space="preserve">scanning electron microscope </w:t>
      </w:r>
      <w:r w:rsidRPr="00384395">
        <w:t xml:space="preserve">image of the </w:t>
      </w:r>
      <w:proofErr w:type="spellStart"/>
      <w:r w:rsidRPr="00384395">
        <w:t>Ti₃AlC</w:t>
      </w:r>
      <w:proofErr w:type="spellEnd"/>
      <w:r w:rsidRPr="00384395">
        <w:t xml:space="preserve">₂ MAX phase revealed its layered morphology </w:t>
      </w:r>
      <w:r w:rsidRPr="00462FBF">
        <w:rPr>
          <w:b/>
          <w:bCs/>
        </w:rPr>
        <w:t>[1].</w:t>
      </w:r>
    </w:p>
    <w:p w14:paraId="3AE3AFA2" w14:textId="256BFB5C" w:rsidR="009125EF" w:rsidRPr="00384395" w:rsidRDefault="009125EF" w:rsidP="009125EF">
      <w:pPr>
        <w:pStyle w:val="ShotDescription"/>
        <w:numPr>
          <w:ilvl w:val="2"/>
          <w:numId w:val="3"/>
        </w:numPr>
        <w:rPr>
          <w:lang w:val="en-IN"/>
        </w:rPr>
      </w:pPr>
      <w:r w:rsidRPr="00384395">
        <w:rPr>
          <w:lang w:val="en-IN"/>
        </w:rPr>
        <w:t xml:space="preserve">LAB MEDIA: Figure 1B. </w:t>
      </w:r>
      <w:r w:rsidR="001536FF">
        <w:rPr>
          <w:lang w:val="en-IN"/>
        </w:rPr>
        <w:br/>
      </w:r>
    </w:p>
    <w:p w14:paraId="4BD5A00F" w14:textId="3F9C4F51" w:rsidR="009125EF" w:rsidRDefault="009125EF" w:rsidP="009125EF">
      <w:pPr>
        <w:pStyle w:val="Narration"/>
        <w:numPr>
          <w:ilvl w:val="1"/>
          <w:numId w:val="3"/>
        </w:numPr>
      </w:pPr>
      <w:r w:rsidRPr="00384395">
        <w:t xml:space="preserve">After selective etching and delamination, the </w:t>
      </w:r>
      <w:r w:rsidR="001536FF" w:rsidRPr="00384395">
        <w:t>scanning electron microscope</w:t>
      </w:r>
      <w:r w:rsidRPr="00384395">
        <w:t xml:space="preserve"> image of </w:t>
      </w:r>
      <w:proofErr w:type="spellStart"/>
      <w:r w:rsidRPr="00384395">
        <w:t>Ti₃C₂T</w:t>
      </w:r>
      <w:proofErr w:type="spellEnd"/>
      <w:r w:rsidRPr="00384395">
        <w:t xml:space="preserve">ₓ </w:t>
      </w:r>
      <w:proofErr w:type="spellStart"/>
      <w:r w:rsidRPr="00384395">
        <w:t>MXene</w:t>
      </w:r>
      <w:proofErr w:type="spellEnd"/>
      <w:r w:rsidRPr="00384395">
        <w:t xml:space="preserve"> deposited on an alumina anodic template exhibited a flake-like morphology consisting of single to few-layers </w:t>
      </w:r>
      <w:r w:rsidRPr="00462FBF">
        <w:rPr>
          <w:b/>
          <w:bCs/>
        </w:rPr>
        <w:t>[1].</w:t>
      </w:r>
    </w:p>
    <w:p w14:paraId="5D6A40DB" w14:textId="7688D6CA" w:rsidR="009125EF" w:rsidRPr="001536FF" w:rsidRDefault="009125EF" w:rsidP="009125EF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384395">
        <w:rPr>
          <w:lang w:val="en-IN"/>
        </w:rPr>
        <w:t xml:space="preserve">LAB MEDIA: Figure 1C. </w:t>
      </w:r>
    </w:p>
    <w:p w14:paraId="41EB811D" w14:textId="77777777" w:rsidR="001536FF" w:rsidRPr="00462FBF" w:rsidRDefault="001536FF" w:rsidP="001536FF">
      <w:pPr>
        <w:pStyle w:val="ShotDescription"/>
        <w:ind w:firstLine="0"/>
        <w:rPr>
          <w:i/>
          <w:iCs/>
          <w:color w:val="0070C0"/>
          <w:lang w:val="en-IN"/>
        </w:rPr>
      </w:pPr>
    </w:p>
    <w:p w14:paraId="5046F07E" w14:textId="3C141F5C" w:rsidR="009125EF" w:rsidRDefault="009125EF" w:rsidP="009125EF">
      <w:pPr>
        <w:pStyle w:val="Narration"/>
        <w:numPr>
          <w:ilvl w:val="1"/>
          <w:numId w:val="3"/>
        </w:numPr>
      </w:pPr>
      <w:r w:rsidRPr="00384395">
        <w:t>X-ray diffraction</w:t>
      </w:r>
      <w:r w:rsidR="00462FBF">
        <w:t xml:space="preserve"> </w:t>
      </w:r>
      <w:r w:rsidR="00462FBF" w:rsidRPr="00462FBF">
        <w:rPr>
          <w:b/>
          <w:bCs/>
        </w:rPr>
        <w:t>[1]</w:t>
      </w:r>
      <w:r w:rsidRPr="00384395">
        <w:t xml:space="preserve"> and scanning electron microscope images confirmed the structures of </w:t>
      </w:r>
      <w:r w:rsidR="007D5A6A" w:rsidRPr="00384395">
        <w:t>copper</w:t>
      </w:r>
      <w:r w:rsidR="001536FF">
        <w:t xml:space="preserve"> zinc </w:t>
      </w:r>
      <w:r w:rsidR="00462FBF">
        <w:t xml:space="preserve">at </w:t>
      </w:r>
      <w:proofErr w:type="spellStart"/>
      <w:r w:rsidRPr="00384395">
        <w:t>Ti₃C₂T</w:t>
      </w:r>
      <w:proofErr w:type="spellEnd"/>
      <w:r w:rsidRPr="00384395">
        <w:t xml:space="preserve">ₓ </w:t>
      </w:r>
      <w:proofErr w:type="spellStart"/>
      <w:r w:rsidRPr="00384395">
        <w:t>MXene</w:t>
      </w:r>
      <w:proofErr w:type="spellEnd"/>
      <w:r w:rsidR="00462FBF">
        <w:t xml:space="preserve"> a</w:t>
      </w:r>
      <w:r w:rsidR="001536FF">
        <w:t>t</w:t>
      </w:r>
      <w:r w:rsidR="00462FBF">
        <w:t xml:space="preserve"> </w:t>
      </w:r>
      <w:r w:rsidRPr="00384395">
        <w:t>CFP and N</w:t>
      </w:r>
      <w:r w:rsidR="00462FBF">
        <w:t xml:space="preserve">ickel cobalt at </w:t>
      </w:r>
      <w:proofErr w:type="spellStart"/>
      <w:r w:rsidRPr="00384395">
        <w:t>Ti₃C₂T</w:t>
      </w:r>
      <w:proofErr w:type="spellEnd"/>
      <w:r w:rsidRPr="00384395">
        <w:t xml:space="preserve">ₓ </w:t>
      </w:r>
      <w:proofErr w:type="spellStart"/>
      <w:r w:rsidRPr="00384395">
        <w:t>MXene</w:t>
      </w:r>
      <w:proofErr w:type="spellEnd"/>
      <w:r w:rsidR="00462FBF">
        <w:t xml:space="preserve"> at </w:t>
      </w:r>
      <w:r w:rsidR="001536FF">
        <w:t>nickel foam</w:t>
      </w:r>
      <w:r w:rsidRPr="00384395">
        <w:t xml:space="preserve"> </w:t>
      </w:r>
      <w:r w:rsidRPr="00462FBF">
        <w:rPr>
          <w:b/>
          <w:bCs/>
        </w:rPr>
        <w:t>[</w:t>
      </w:r>
      <w:r w:rsidR="007D5A6A">
        <w:rPr>
          <w:b/>
          <w:bCs/>
        </w:rPr>
        <w:t>2</w:t>
      </w:r>
      <w:r w:rsidRPr="00462FBF">
        <w:rPr>
          <w:b/>
          <w:bCs/>
        </w:rPr>
        <w:t>]</w:t>
      </w:r>
      <w:r w:rsidRPr="00384395">
        <w:t>.</w:t>
      </w:r>
    </w:p>
    <w:p w14:paraId="4C84F0EF" w14:textId="3F8D6B5A" w:rsidR="009125EF" w:rsidRDefault="009125EF" w:rsidP="009125EF">
      <w:pPr>
        <w:pStyle w:val="ShotDescription"/>
        <w:numPr>
          <w:ilvl w:val="2"/>
          <w:numId w:val="3"/>
        </w:numPr>
        <w:rPr>
          <w:lang w:val="en-IN"/>
        </w:rPr>
      </w:pPr>
      <w:r w:rsidRPr="00384395">
        <w:rPr>
          <w:lang w:val="en-IN"/>
        </w:rPr>
        <w:t xml:space="preserve">LAB MEDIA: Figure 2A. </w:t>
      </w:r>
    </w:p>
    <w:p w14:paraId="231BCE87" w14:textId="0DBE3576" w:rsidR="009125EF" w:rsidRPr="00384395" w:rsidRDefault="009125EF" w:rsidP="009125EF">
      <w:pPr>
        <w:pStyle w:val="ShotDescription"/>
        <w:numPr>
          <w:ilvl w:val="2"/>
          <w:numId w:val="3"/>
        </w:numPr>
        <w:rPr>
          <w:lang w:val="en-IN"/>
        </w:rPr>
      </w:pPr>
      <w:r w:rsidRPr="00384395">
        <w:rPr>
          <w:lang w:val="en-IN"/>
        </w:rPr>
        <w:t xml:space="preserve">LAB MEDIA: Figure 2B. </w:t>
      </w:r>
      <w:r w:rsidR="001536FF">
        <w:rPr>
          <w:lang w:val="en-IN"/>
        </w:rPr>
        <w:br/>
      </w:r>
    </w:p>
    <w:p w14:paraId="7CCED261" w14:textId="7EC5E587" w:rsidR="009125EF" w:rsidRPr="00462FBF" w:rsidRDefault="009125EF" w:rsidP="009125EF">
      <w:pPr>
        <w:pStyle w:val="Narration"/>
        <w:numPr>
          <w:ilvl w:val="1"/>
          <w:numId w:val="3"/>
        </w:numPr>
        <w:rPr>
          <w:b/>
          <w:bCs/>
        </w:rPr>
      </w:pPr>
      <w:r w:rsidRPr="00384395">
        <w:t xml:space="preserve">Cyclic voltammetry measurements in 1 molar potassium hydroxide showed distinct </w:t>
      </w:r>
      <w:r w:rsidRPr="00384395">
        <w:lastRenderedPageBreak/>
        <w:t xml:space="preserve">curves for </w:t>
      </w:r>
      <w:r w:rsidR="001536FF">
        <w:t>carbon dioxide</w:t>
      </w:r>
      <w:r w:rsidRPr="00384395">
        <w:t xml:space="preserve"> reduction by </w:t>
      </w:r>
      <w:proofErr w:type="gramStart"/>
      <w:r w:rsidRPr="00384395">
        <w:t>C</w:t>
      </w:r>
      <w:r w:rsidR="001536FF">
        <w:t>opper</w:t>
      </w:r>
      <w:proofErr w:type="gramEnd"/>
      <w:r w:rsidR="001536FF">
        <w:t xml:space="preserve"> zinc</w:t>
      </w:r>
      <w:r w:rsidR="00462FBF">
        <w:t xml:space="preserve"> at </w:t>
      </w:r>
      <w:proofErr w:type="spellStart"/>
      <w:r w:rsidRPr="00384395">
        <w:t>MXene</w:t>
      </w:r>
      <w:proofErr w:type="spellEnd"/>
      <w:r w:rsidR="00462FBF">
        <w:t xml:space="preserve"> and </w:t>
      </w:r>
      <w:r w:rsidRPr="00384395">
        <w:t>CFP</w:t>
      </w:r>
      <w:r w:rsidR="00462FBF">
        <w:t xml:space="preserve"> </w:t>
      </w:r>
      <w:r w:rsidR="00462FBF" w:rsidRPr="00462FBF">
        <w:rPr>
          <w:b/>
          <w:bCs/>
        </w:rPr>
        <w:t>[1]</w:t>
      </w:r>
      <w:r w:rsidRPr="00384395">
        <w:t xml:space="preserve"> and for water electrolysis by </w:t>
      </w:r>
      <w:r w:rsidR="001536FF">
        <w:t>nickel-cobalt</w:t>
      </w:r>
      <w:r w:rsidR="00462FBF">
        <w:t xml:space="preserve"> at </w:t>
      </w:r>
      <w:proofErr w:type="spellStart"/>
      <w:r w:rsidRPr="00384395">
        <w:t>MXene</w:t>
      </w:r>
      <w:proofErr w:type="spellEnd"/>
      <w:r w:rsidR="00462FBF">
        <w:t xml:space="preserve"> and </w:t>
      </w:r>
      <w:r w:rsidRPr="00384395">
        <w:t>Ni</w:t>
      </w:r>
      <w:r w:rsidR="00462FBF">
        <w:t>ckel</w:t>
      </w:r>
      <w:r w:rsidRPr="00384395">
        <w:t xml:space="preserve">-Foam </w:t>
      </w:r>
      <w:r w:rsidRPr="00462FBF">
        <w:rPr>
          <w:b/>
          <w:bCs/>
        </w:rPr>
        <w:t>[</w:t>
      </w:r>
      <w:r w:rsidR="00462FBF">
        <w:rPr>
          <w:b/>
          <w:bCs/>
        </w:rPr>
        <w:t>2</w:t>
      </w:r>
      <w:r w:rsidRPr="00462FBF">
        <w:rPr>
          <w:b/>
          <w:bCs/>
        </w:rPr>
        <w:t xml:space="preserve">] </w:t>
      </w:r>
    </w:p>
    <w:p w14:paraId="2569BC11" w14:textId="77777777" w:rsidR="009125EF" w:rsidRDefault="009125EF" w:rsidP="009125EF">
      <w:pPr>
        <w:pStyle w:val="ShotDescription"/>
        <w:numPr>
          <w:ilvl w:val="2"/>
          <w:numId w:val="3"/>
        </w:numPr>
        <w:rPr>
          <w:lang w:val="en-IN"/>
        </w:rPr>
      </w:pPr>
      <w:r w:rsidRPr="00384395">
        <w:rPr>
          <w:lang w:val="en-IN"/>
        </w:rPr>
        <w:t xml:space="preserve">LAB MEDIA: Figure 4A. </w:t>
      </w:r>
      <w:r w:rsidRPr="00462FBF">
        <w:rPr>
          <w:i/>
          <w:iCs/>
          <w:color w:val="0070C0"/>
          <w:lang w:val="en-IN"/>
        </w:rPr>
        <w:t xml:space="preserve">Video editor: Highlight the blue CV curve </w:t>
      </w:r>
      <w:proofErr w:type="spellStart"/>
      <w:r w:rsidRPr="00462FBF">
        <w:rPr>
          <w:i/>
          <w:iCs/>
          <w:color w:val="0070C0"/>
          <w:lang w:val="en-IN"/>
        </w:rPr>
        <w:t>labeled</w:t>
      </w:r>
      <w:proofErr w:type="spellEnd"/>
      <w:r w:rsidRPr="00462FBF">
        <w:rPr>
          <w:i/>
          <w:iCs/>
          <w:color w:val="0070C0"/>
          <w:lang w:val="en-IN"/>
        </w:rPr>
        <w:t xml:space="preserve"> “</w:t>
      </w:r>
      <w:proofErr w:type="spellStart"/>
      <w:r w:rsidRPr="00462FBF">
        <w:rPr>
          <w:i/>
          <w:iCs/>
          <w:color w:val="0070C0"/>
          <w:lang w:val="en-IN"/>
        </w:rPr>
        <w:t>NiCo@MXene@Ni-Foam</w:t>
      </w:r>
      <w:proofErr w:type="spellEnd"/>
      <w:r w:rsidRPr="00462FBF">
        <w:rPr>
          <w:i/>
          <w:iCs/>
          <w:color w:val="0070C0"/>
          <w:lang w:val="en-IN"/>
        </w:rPr>
        <w:t>” on the upper half of the plot.</w:t>
      </w:r>
    </w:p>
    <w:p w14:paraId="64609025" w14:textId="1906DACD" w:rsidR="009125EF" w:rsidRPr="00384395" w:rsidRDefault="009125EF" w:rsidP="009125EF">
      <w:pPr>
        <w:pStyle w:val="ShotDescription"/>
        <w:numPr>
          <w:ilvl w:val="2"/>
          <w:numId w:val="3"/>
        </w:numPr>
        <w:rPr>
          <w:lang w:val="en-IN"/>
        </w:rPr>
      </w:pPr>
      <w:r w:rsidRPr="00384395">
        <w:rPr>
          <w:lang w:val="en-IN"/>
        </w:rPr>
        <w:t xml:space="preserve">LAB MEDIA: Figure 4A. </w:t>
      </w:r>
      <w:r w:rsidRPr="00462FBF">
        <w:rPr>
          <w:i/>
          <w:iCs/>
          <w:color w:val="0070C0"/>
          <w:lang w:val="en-IN"/>
        </w:rPr>
        <w:t xml:space="preserve">Video editor: Highlight the red CV curve </w:t>
      </w:r>
      <w:proofErr w:type="spellStart"/>
      <w:r w:rsidRPr="00462FBF">
        <w:rPr>
          <w:i/>
          <w:iCs/>
          <w:color w:val="0070C0"/>
          <w:lang w:val="en-IN"/>
        </w:rPr>
        <w:t>labeled</w:t>
      </w:r>
      <w:proofErr w:type="spellEnd"/>
      <w:r w:rsidRPr="00462FBF">
        <w:rPr>
          <w:i/>
          <w:iCs/>
          <w:color w:val="0070C0"/>
          <w:lang w:val="en-IN"/>
        </w:rPr>
        <w:t xml:space="preserve"> “</w:t>
      </w:r>
      <w:proofErr w:type="spellStart"/>
      <w:r w:rsidRPr="00462FBF">
        <w:rPr>
          <w:i/>
          <w:iCs/>
          <w:color w:val="0070C0"/>
          <w:lang w:val="en-IN"/>
        </w:rPr>
        <w:t>CuZn@MXene@CFP</w:t>
      </w:r>
      <w:proofErr w:type="spellEnd"/>
      <w:r w:rsidRPr="00462FBF">
        <w:rPr>
          <w:i/>
          <w:iCs/>
          <w:color w:val="0070C0"/>
          <w:lang w:val="en-IN"/>
        </w:rPr>
        <w:t>” on the lower half of the plot.</w:t>
      </w:r>
      <w:r w:rsidR="001536FF">
        <w:rPr>
          <w:i/>
          <w:iCs/>
          <w:color w:val="0070C0"/>
          <w:lang w:val="en-IN"/>
        </w:rPr>
        <w:br/>
      </w:r>
    </w:p>
    <w:p w14:paraId="6786CF94" w14:textId="48FDF000" w:rsidR="009125EF" w:rsidRDefault="009125EF" w:rsidP="009125EF">
      <w:pPr>
        <w:pStyle w:val="Narration"/>
        <w:numPr>
          <w:ilvl w:val="1"/>
          <w:numId w:val="3"/>
        </w:numPr>
      </w:pPr>
      <w:r w:rsidRPr="00384395">
        <w:t xml:space="preserve">EIS revealed different resistance profiles for the cathode </w:t>
      </w:r>
      <w:r w:rsidR="001536FF">
        <w:t xml:space="preserve">copper-zinc at </w:t>
      </w:r>
      <w:proofErr w:type="spellStart"/>
      <w:r w:rsidRPr="00384395">
        <w:t>MXen</w:t>
      </w:r>
      <w:r w:rsidR="001536FF">
        <w:t>e</w:t>
      </w:r>
      <w:proofErr w:type="spellEnd"/>
      <w:r w:rsidR="001536FF">
        <w:t xml:space="preserve"> and </w:t>
      </w:r>
      <w:r w:rsidRPr="00384395">
        <w:t xml:space="preserve">CFP in </w:t>
      </w:r>
      <w:r w:rsidR="001536FF">
        <w:t>carbon dioxide</w:t>
      </w:r>
      <w:r w:rsidRPr="00384395">
        <w:t xml:space="preserve"> reduction </w:t>
      </w:r>
      <w:r w:rsidRPr="00462FBF">
        <w:rPr>
          <w:b/>
          <w:bCs/>
        </w:rPr>
        <w:t>[1]</w:t>
      </w:r>
      <w:r w:rsidRPr="00384395">
        <w:t xml:space="preserve"> and the anode </w:t>
      </w:r>
      <w:r w:rsidR="001536FF">
        <w:t xml:space="preserve">nickel cobalt at </w:t>
      </w:r>
      <w:proofErr w:type="spellStart"/>
      <w:r w:rsidRPr="00384395">
        <w:t>MXene</w:t>
      </w:r>
      <w:proofErr w:type="spellEnd"/>
      <w:r w:rsidR="001536FF">
        <w:t xml:space="preserve"> and nickel</w:t>
      </w:r>
      <w:r w:rsidRPr="00384395">
        <w:t xml:space="preserve">-Foam in water electrolysis </w:t>
      </w:r>
      <w:r w:rsidRPr="00462FBF">
        <w:rPr>
          <w:b/>
          <w:bCs/>
        </w:rPr>
        <w:t>[2].</w:t>
      </w:r>
    </w:p>
    <w:p w14:paraId="39D64F6F" w14:textId="77777777" w:rsidR="009125EF" w:rsidRDefault="009125EF" w:rsidP="009125EF">
      <w:pPr>
        <w:pStyle w:val="ShotDescription"/>
        <w:numPr>
          <w:ilvl w:val="2"/>
          <w:numId w:val="3"/>
        </w:numPr>
        <w:rPr>
          <w:lang w:val="en-IN"/>
        </w:rPr>
      </w:pPr>
      <w:r w:rsidRPr="00384395">
        <w:rPr>
          <w:lang w:val="en-IN"/>
        </w:rPr>
        <w:t xml:space="preserve">LAB MEDIA: Figure 4B. </w:t>
      </w:r>
      <w:r w:rsidRPr="00462FBF">
        <w:rPr>
          <w:i/>
          <w:iCs/>
          <w:color w:val="0070C0"/>
          <w:lang w:val="en-IN"/>
        </w:rPr>
        <w:t xml:space="preserve">Video editor: Highlight the red curve </w:t>
      </w:r>
      <w:proofErr w:type="spellStart"/>
      <w:r w:rsidRPr="00462FBF">
        <w:rPr>
          <w:i/>
          <w:iCs/>
          <w:color w:val="0070C0"/>
          <w:lang w:val="en-IN"/>
        </w:rPr>
        <w:t>labeled</w:t>
      </w:r>
      <w:proofErr w:type="spellEnd"/>
      <w:r w:rsidRPr="00462FBF">
        <w:rPr>
          <w:i/>
          <w:iCs/>
          <w:color w:val="0070C0"/>
          <w:lang w:val="en-IN"/>
        </w:rPr>
        <w:t xml:space="preserve"> “</w:t>
      </w:r>
      <w:proofErr w:type="spellStart"/>
      <w:r w:rsidRPr="00462FBF">
        <w:rPr>
          <w:i/>
          <w:iCs/>
          <w:color w:val="0070C0"/>
          <w:lang w:val="en-IN"/>
        </w:rPr>
        <w:t>NiCo@MXene@Ni-Foam</w:t>
      </w:r>
      <w:proofErr w:type="spellEnd"/>
      <w:r w:rsidRPr="00462FBF">
        <w:rPr>
          <w:i/>
          <w:iCs/>
          <w:color w:val="0070C0"/>
          <w:lang w:val="en-IN"/>
        </w:rPr>
        <w:t>” with smaller arc.</w:t>
      </w:r>
    </w:p>
    <w:p w14:paraId="6DB23A06" w14:textId="65A01F94" w:rsidR="009125EF" w:rsidRPr="00384395" w:rsidRDefault="009125EF" w:rsidP="009125EF">
      <w:pPr>
        <w:pStyle w:val="ShotDescription"/>
        <w:numPr>
          <w:ilvl w:val="2"/>
          <w:numId w:val="3"/>
        </w:numPr>
        <w:rPr>
          <w:lang w:val="en-IN"/>
        </w:rPr>
      </w:pPr>
      <w:r w:rsidRPr="00384395">
        <w:rPr>
          <w:lang w:val="en-IN"/>
        </w:rPr>
        <w:t xml:space="preserve">LAB MEDIA: Figure 4B. </w:t>
      </w:r>
      <w:r w:rsidRPr="00462FBF">
        <w:rPr>
          <w:i/>
          <w:iCs/>
          <w:color w:val="0070C0"/>
          <w:lang w:val="en-IN"/>
        </w:rPr>
        <w:t xml:space="preserve">Video editor: Highlight the blue curve </w:t>
      </w:r>
      <w:proofErr w:type="spellStart"/>
      <w:r w:rsidRPr="00462FBF">
        <w:rPr>
          <w:i/>
          <w:iCs/>
          <w:color w:val="0070C0"/>
          <w:lang w:val="en-IN"/>
        </w:rPr>
        <w:t>labeled</w:t>
      </w:r>
      <w:proofErr w:type="spellEnd"/>
      <w:r w:rsidRPr="00462FBF">
        <w:rPr>
          <w:i/>
          <w:iCs/>
          <w:color w:val="0070C0"/>
          <w:lang w:val="en-IN"/>
        </w:rPr>
        <w:t xml:space="preserve"> “</w:t>
      </w:r>
      <w:proofErr w:type="spellStart"/>
      <w:r w:rsidRPr="00462FBF">
        <w:rPr>
          <w:i/>
          <w:iCs/>
          <w:color w:val="0070C0"/>
          <w:lang w:val="en-IN"/>
        </w:rPr>
        <w:t>CuZn@MXene@CFP</w:t>
      </w:r>
      <w:proofErr w:type="spellEnd"/>
      <w:r w:rsidRPr="00462FBF">
        <w:rPr>
          <w:i/>
          <w:iCs/>
          <w:color w:val="0070C0"/>
          <w:lang w:val="en-IN"/>
        </w:rPr>
        <w:t>” with larger arc.</w:t>
      </w:r>
      <w:r w:rsidR="001536FF">
        <w:rPr>
          <w:i/>
          <w:iCs/>
          <w:color w:val="0070C0"/>
          <w:lang w:val="en-IN"/>
        </w:rPr>
        <w:br/>
      </w:r>
    </w:p>
    <w:p w14:paraId="6968FD2D" w14:textId="48EABD1C" w:rsidR="00C56504" w:rsidRPr="00384395" w:rsidRDefault="009125EF" w:rsidP="00C56504">
      <w:pPr>
        <w:pStyle w:val="Narration"/>
        <w:numPr>
          <w:ilvl w:val="1"/>
          <w:numId w:val="3"/>
        </w:numPr>
      </w:pPr>
      <w:r w:rsidRPr="00384395">
        <w:t>The CV profile</w:t>
      </w:r>
      <w:r w:rsidR="00C56504">
        <w:t xml:space="preserve"> and </w:t>
      </w:r>
      <w:r w:rsidR="00C56504" w:rsidRPr="00E71EE1">
        <w:rPr>
          <w:lang w:eastAsia="zh-CN"/>
        </w:rPr>
        <w:t>c</w:t>
      </w:r>
      <w:r w:rsidR="00C56504" w:rsidRPr="00E71EE1">
        <w:t xml:space="preserve">hrono </w:t>
      </w:r>
      <w:proofErr w:type="spellStart"/>
      <w:r w:rsidR="00C56504" w:rsidRPr="00E71EE1">
        <w:t>amperograms</w:t>
      </w:r>
      <w:proofErr w:type="spellEnd"/>
      <w:r w:rsidR="00C56504">
        <w:t xml:space="preserve"> were</w:t>
      </w:r>
      <w:r w:rsidR="00C56504" w:rsidRPr="00E71EE1">
        <w:t xml:space="preserve"> observed at different applied cell potentials</w:t>
      </w:r>
      <w:r w:rsidR="00C56504">
        <w:t xml:space="preserve"> </w:t>
      </w:r>
      <w:r w:rsidR="00C56504" w:rsidRPr="00C56504">
        <w:rPr>
          <w:b/>
          <w:bCs/>
        </w:rPr>
        <w:t>[1]</w:t>
      </w:r>
      <w:r w:rsidR="00FF42BC">
        <w:rPr>
          <w:b/>
          <w:bCs/>
        </w:rPr>
        <w:t>.</w:t>
      </w:r>
    </w:p>
    <w:p w14:paraId="76B5A4B1" w14:textId="6842B061" w:rsidR="009125EF" w:rsidRPr="00C56504" w:rsidRDefault="009125EF" w:rsidP="00C56504">
      <w:pPr>
        <w:pStyle w:val="ShotDescription"/>
        <w:numPr>
          <w:ilvl w:val="2"/>
          <w:numId w:val="3"/>
        </w:numPr>
        <w:outlineLvl w:val="0"/>
        <w:rPr>
          <w:rFonts w:cstheme="minorHAnsi"/>
        </w:rPr>
      </w:pPr>
      <w:r w:rsidRPr="00C56504">
        <w:rPr>
          <w:lang w:val="en-IN"/>
        </w:rPr>
        <w:t>LAB MEDIA: Figure 4</w:t>
      </w:r>
      <w:r w:rsidR="00C56504" w:rsidRPr="00C56504">
        <w:rPr>
          <w:lang w:val="en-IN"/>
        </w:rPr>
        <w:t xml:space="preserve">C and </w:t>
      </w:r>
      <w:r w:rsidRPr="00C56504">
        <w:rPr>
          <w:lang w:val="en-IN"/>
        </w:rPr>
        <w:t xml:space="preserve">D. </w:t>
      </w:r>
    </w:p>
    <w:p w14:paraId="4D98F447" w14:textId="6BD8E7E7" w:rsidR="00495959" w:rsidRPr="00B07A3B" w:rsidRDefault="00495959" w:rsidP="00C56504">
      <w:pPr>
        <w:pStyle w:val="ListParagraph"/>
        <w:spacing w:before="120"/>
        <w:ind w:left="907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22"/>
      <w:footerReference w:type="even" r:id="rId23"/>
      <w:footerReference w:type="default" r:id="rId2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Pallavi  Sharma" w:date="2025-09-24T14:31:00Z" w:initials="PS">
    <w:p w14:paraId="08AB6B6F" w14:textId="77777777" w:rsidR="00330FA8" w:rsidRDefault="00330FA8" w:rsidP="00330FA8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Authors: Please provide a pronunciation guide for </w:t>
      </w:r>
      <w:r>
        <w:rPr>
          <w:color w:val="000000"/>
        </w:rPr>
        <w:t xml:space="preserve">CuZn at Ti₃C₂Tₓ-MXene-CFP </w:t>
      </w:r>
    </w:p>
  </w:comment>
  <w:comment w:id="4" w:author="Pallavi  Sharma" w:date="2025-09-24T22:04:00Z" w:initials="PS">
    <w:p w14:paraId="32F82FDF" w14:textId="77777777" w:rsidR="007D5A6A" w:rsidRDefault="007D5A6A" w:rsidP="007D5A6A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Is it performed on a computer screen or instrument display?</w:t>
      </w:r>
    </w:p>
  </w:comment>
  <w:comment w:id="5" w:author="Pallavi  Sharma" w:date="2025-09-24T22:04:00Z" w:initials="PS">
    <w:p w14:paraId="0F06986F" w14:textId="77777777" w:rsidR="007D5A6A" w:rsidRDefault="007D5A6A" w:rsidP="007D5A6A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lang w:val="en-IN"/>
        </w:rPr>
        <w:t>Authors: Is it performed on a computer screen or instrument display?</w:t>
      </w:r>
    </w:p>
  </w:comment>
  <w:comment w:id="6" w:author="Pallavi  Sharma" w:date="2025-09-24T21:39:00Z" w:initials="PS">
    <w:p w14:paraId="75DB5DD5" w14:textId="11CE15DF" w:rsidR="001536FF" w:rsidRDefault="001536FF" w:rsidP="001536FF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lang w:val="en-IN"/>
        </w:rPr>
        <w:t xml:space="preserve">Authors: Please provide pronunciation guide for Ti₃AlC₂ </w:t>
      </w:r>
      <w:r>
        <w:rPr>
          <w:color w:val="000000"/>
        </w:rPr>
        <w:t>MAX</w:t>
      </w:r>
    </w:p>
  </w:comment>
  <w:comment w:id="7" w:author="Pallavi  Sharma" w:date="2025-09-24T21:39:00Z" w:initials="PS">
    <w:p w14:paraId="3AD689A5" w14:textId="04A8A61B" w:rsidR="008567BE" w:rsidRDefault="008567BE" w:rsidP="008567BE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Authors: Please provide pronunciation guide for </w:t>
      </w:r>
      <w:r>
        <w:rPr>
          <w:color w:val="000000"/>
        </w:rPr>
        <w:t xml:space="preserve">M₃AlC₂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AB6B6F" w15:done="0"/>
  <w15:commentEx w15:paraId="32F82FDF" w15:done="0"/>
  <w15:commentEx w15:paraId="0F06986F" w15:done="0"/>
  <w15:commentEx w15:paraId="75DB5DD5" w15:done="0"/>
  <w15:commentEx w15:paraId="3AD689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BF146A" w16cex:dateUtc="2025-09-24T09:01:00Z"/>
  <w16cex:commentExtensible w16cex:durableId="3837E9A4" w16cex:dateUtc="2025-09-24T16:34:00Z"/>
  <w16cex:commentExtensible w16cex:durableId="4ADF3351" w16cex:dateUtc="2025-09-24T16:34:00Z"/>
  <w16cex:commentExtensible w16cex:durableId="3FAE4782" w16cex:dateUtc="2025-09-24T16:09:00Z"/>
  <w16cex:commentExtensible w16cex:durableId="493F2E12" w16cex:dateUtc="2025-09-24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AB6B6F" w16cid:durableId="6EBF146A"/>
  <w16cid:commentId w16cid:paraId="32F82FDF" w16cid:durableId="3837E9A4"/>
  <w16cid:commentId w16cid:paraId="0F06986F" w16cid:durableId="4ADF3351"/>
  <w16cid:commentId w16cid:paraId="75DB5DD5" w16cid:durableId="3FAE4782"/>
  <w16cid:commentId w16cid:paraId="3AD689A5" w16cid:durableId="493F2E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D3DE5" w14:textId="77777777" w:rsidR="00A31929" w:rsidRDefault="00A31929">
      <w:r>
        <w:separator/>
      </w:r>
    </w:p>
    <w:p w14:paraId="0F2C4AAB" w14:textId="77777777" w:rsidR="00A31929" w:rsidRDefault="00A31929"/>
  </w:endnote>
  <w:endnote w:type="continuationSeparator" w:id="0">
    <w:p w14:paraId="7B42BAD2" w14:textId="77777777" w:rsidR="00A31929" w:rsidRDefault="00A31929">
      <w:r>
        <w:continuationSeparator/>
      </w:r>
    </w:p>
    <w:p w14:paraId="4A05F669" w14:textId="77777777" w:rsidR="00A31929" w:rsidRDefault="00A31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F4BFE9D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F02879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DE2EF" w14:textId="77777777" w:rsidR="00A31929" w:rsidRDefault="00A31929">
      <w:r>
        <w:separator/>
      </w:r>
    </w:p>
    <w:p w14:paraId="4B37D812" w14:textId="77777777" w:rsidR="00A31929" w:rsidRDefault="00A31929"/>
  </w:footnote>
  <w:footnote w:type="continuationSeparator" w:id="0">
    <w:p w14:paraId="2EE859C6" w14:textId="77777777" w:rsidR="00A31929" w:rsidRDefault="00A31929">
      <w:r>
        <w:continuationSeparator/>
      </w:r>
    </w:p>
    <w:p w14:paraId="22C8DB38" w14:textId="77777777" w:rsidR="00A31929" w:rsidRDefault="00A31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1CD35A6"/>
    <w:multiLevelType w:val="hybridMultilevel"/>
    <w:tmpl w:val="D098FAD4"/>
    <w:lvl w:ilvl="0" w:tplc="FF0E64E2">
      <w:numFmt w:val="decimal"/>
      <w:lvlText w:val="%1"/>
      <w:lvlJc w:val="left"/>
      <w:pPr>
        <w:ind w:left="19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07" w:hanging="360"/>
      </w:pPr>
    </w:lvl>
    <w:lvl w:ilvl="2" w:tplc="4009001B" w:tentative="1">
      <w:start w:val="1"/>
      <w:numFmt w:val="lowerRoman"/>
      <w:lvlText w:val="%3."/>
      <w:lvlJc w:val="right"/>
      <w:pPr>
        <w:ind w:left="3427" w:hanging="180"/>
      </w:pPr>
    </w:lvl>
    <w:lvl w:ilvl="3" w:tplc="4009000F" w:tentative="1">
      <w:start w:val="1"/>
      <w:numFmt w:val="decimal"/>
      <w:lvlText w:val="%4."/>
      <w:lvlJc w:val="left"/>
      <w:pPr>
        <w:ind w:left="4147" w:hanging="360"/>
      </w:pPr>
    </w:lvl>
    <w:lvl w:ilvl="4" w:tplc="40090019" w:tentative="1">
      <w:start w:val="1"/>
      <w:numFmt w:val="lowerLetter"/>
      <w:lvlText w:val="%5."/>
      <w:lvlJc w:val="left"/>
      <w:pPr>
        <w:ind w:left="4867" w:hanging="360"/>
      </w:pPr>
    </w:lvl>
    <w:lvl w:ilvl="5" w:tplc="4009001B" w:tentative="1">
      <w:start w:val="1"/>
      <w:numFmt w:val="lowerRoman"/>
      <w:lvlText w:val="%6."/>
      <w:lvlJc w:val="right"/>
      <w:pPr>
        <w:ind w:left="5587" w:hanging="180"/>
      </w:pPr>
    </w:lvl>
    <w:lvl w:ilvl="6" w:tplc="4009000F" w:tentative="1">
      <w:start w:val="1"/>
      <w:numFmt w:val="decimal"/>
      <w:lvlText w:val="%7."/>
      <w:lvlJc w:val="left"/>
      <w:pPr>
        <w:ind w:left="6307" w:hanging="360"/>
      </w:pPr>
    </w:lvl>
    <w:lvl w:ilvl="7" w:tplc="40090019" w:tentative="1">
      <w:start w:val="1"/>
      <w:numFmt w:val="lowerLetter"/>
      <w:lvlText w:val="%8."/>
      <w:lvlJc w:val="left"/>
      <w:pPr>
        <w:ind w:left="7027" w:hanging="360"/>
      </w:pPr>
    </w:lvl>
    <w:lvl w:ilvl="8" w:tplc="40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14001E3"/>
    <w:multiLevelType w:val="hybridMultilevel"/>
    <w:tmpl w:val="3008E86E"/>
    <w:lvl w:ilvl="0" w:tplc="E09E8CE2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0CF42C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5"/>
  </w:num>
  <w:num w:numId="2" w16cid:durableId="599022016">
    <w:abstractNumId w:val="37"/>
  </w:num>
  <w:num w:numId="3" w16cid:durableId="157157113">
    <w:abstractNumId w:val="36"/>
  </w:num>
  <w:num w:numId="4" w16cid:durableId="94518384">
    <w:abstractNumId w:val="29"/>
  </w:num>
  <w:num w:numId="5" w16cid:durableId="209999702">
    <w:abstractNumId w:val="14"/>
  </w:num>
  <w:num w:numId="6" w16cid:durableId="1459685572">
    <w:abstractNumId w:val="32"/>
  </w:num>
  <w:num w:numId="7" w16cid:durableId="228031132">
    <w:abstractNumId w:val="39"/>
  </w:num>
  <w:num w:numId="8" w16cid:durableId="1597859644">
    <w:abstractNumId w:val="12"/>
  </w:num>
  <w:num w:numId="9" w16cid:durableId="784496459">
    <w:abstractNumId w:val="17"/>
  </w:num>
  <w:num w:numId="10" w16cid:durableId="1702588870">
    <w:abstractNumId w:val="26"/>
  </w:num>
  <w:num w:numId="11" w16cid:durableId="17446439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4"/>
  </w:num>
  <w:num w:numId="18" w16cid:durableId="1599216356">
    <w:abstractNumId w:val="30"/>
  </w:num>
  <w:num w:numId="19" w16cid:durableId="1729379947">
    <w:abstractNumId w:val="28"/>
  </w:num>
  <w:num w:numId="20" w16cid:durableId="18824919">
    <w:abstractNumId w:val="20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3"/>
  </w:num>
  <w:num w:numId="25" w16cid:durableId="305820415">
    <w:abstractNumId w:val="13"/>
  </w:num>
  <w:num w:numId="26" w16cid:durableId="1024021112">
    <w:abstractNumId w:val="27"/>
  </w:num>
  <w:num w:numId="27" w16cid:durableId="848561004">
    <w:abstractNumId w:val="23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8"/>
  </w:num>
  <w:num w:numId="40" w16cid:durableId="1162430656">
    <w:abstractNumId w:val="21"/>
  </w:num>
  <w:num w:numId="41" w16cid:durableId="857502586">
    <w:abstractNumId w:val="24"/>
  </w:num>
  <w:num w:numId="42" w16cid:durableId="829755101">
    <w:abstractNumId w:val="31"/>
  </w:num>
  <w:num w:numId="43" w16cid:durableId="77024263">
    <w:abstractNumId w:val="18"/>
  </w:num>
  <w:num w:numId="44" w16cid:durableId="1024093089">
    <w:abstractNumId w:val="25"/>
  </w:num>
  <w:num w:numId="45" w16cid:durableId="1736273023">
    <w:abstractNumId w:val="22"/>
  </w:num>
  <w:num w:numId="46" w16cid:durableId="1298996318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A2905"/>
    <w:rsid w:val="000B0B1A"/>
    <w:rsid w:val="000B2085"/>
    <w:rsid w:val="000B31E3"/>
    <w:rsid w:val="000B387A"/>
    <w:rsid w:val="000B4E9A"/>
    <w:rsid w:val="000C27AE"/>
    <w:rsid w:val="000C2E6C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36FF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20262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0FA8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4014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2FBF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C64E5"/>
    <w:rsid w:val="006D1F9B"/>
    <w:rsid w:val="006D3AC7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1930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5A6A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567BE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92AB1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25EF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4190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29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56504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1F7A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07E2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879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42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994190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994190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994190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94190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994190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994190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srat.rashid@ucl.ac.uk" TargetMode="External"/><Relationship Id="rId13" Type="http://schemas.openxmlformats.org/officeDocument/2006/relationships/hyperlink" Target="mailto:thakur40@purdue.edu" TargetMode="External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review.jove.com/files_upload.php?src=21005398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hra.albu.22@ucl.ac.uk" TargetMode="Externa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view.jove.com/v/5848/screen-capture-instructions-for-authors?status=a7854k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etam.sharma@ucl.ac.uk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bsproject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shurui.yang.22@ucl.ac.uk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m.jalebi@ucl.ac.uk" TargetMode="External"/><Relationship Id="rId14" Type="http://schemas.openxmlformats.org/officeDocument/2006/relationships/hyperlink" Target="mailto:banasori@purdue.edu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FA15A0" w:rsidP="00FA15A0">
          <w:pPr>
            <w:pStyle w:val="BB048746D6BD81428909D024E42FBF3F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FA15A0" w:rsidP="00FA15A0">
          <w:pPr>
            <w:pStyle w:val="2A50BCF205507E4AA16DA6F8BBB5CCFA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FA15A0" w:rsidP="00FA15A0">
          <w:pPr>
            <w:pStyle w:val="1B353BE30FA3E949A6A7E29DD5F9CA7C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FA15A0" w:rsidP="00FA15A0">
          <w:pPr>
            <w:pStyle w:val="337E7D2A29BC2847BE253001CC37ACE9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FA15A0" w:rsidP="00FA15A0">
          <w:pPr>
            <w:pStyle w:val="B9348AD095AC81449C592C2F0F676CB0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FA15A0" w:rsidP="00FA15A0">
          <w:pPr>
            <w:pStyle w:val="8D0BC3EB8758784BB08FC591BF9EA44D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FA15A0" w:rsidP="00FA15A0">
          <w:pPr>
            <w:pStyle w:val="FA3B8336382D449FA0A5B8AA3E36D9A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D46029CC9C1241249EB770A95983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0C68-4D56-4A9E-B1BC-270F5EF1DF66}"/>
      </w:docPartPr>
      <w:docPartBody>
        <w:p w:rsidR="00996A4C" w:rsidRDefault="00FA15A0" w:rsidP="00FA15A0">
          <w:pPr>
            <w:pStyle w:val="D46029CC9C1241249EB770A9598377DA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5A2764C080F04C6D92A50A477D3C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EB65-9F9E-4CE7-A923-8AF28C576981}"/>
      </w:docPartPr>
      <w:docPartBody>
        <w:p w:rsidR="002201FC" w:rsidRDefault="00FA15A0" w:rsidP="00FA15A0">
          <w:pPr>
            <w:pStyle w:val="5A2764C080F04C6D92A50A477D3C449E2"/>
          </w:pP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</w:t>
          </w:r>
          <w:r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full </w:t>
          </w: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>author name</w:t>
          </w:r>
        </w:p>
      </w:docPartBody>
    </w:docPart>
    <w:docPart>
      <w:docPartPr>
        <w:name w:val="EC881CD1F46B4A9C85E167E99F0B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BAA1-14C8-4562-8F20-F7E5CE5A9DAE}"/>
      </w:docPartPr>
      <w:docPartBody>
        <w:p w:rsidR="002201FC" w:rsidRDefault="00FA15A0" w:rsidP="00FA15A0">
          <w:pPr>
            <w:pStyle w:val="EC881CD1F46B4A9C85E167E99F0B09B92"/>
          </w:pP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author </w:t>
          </w:r>
          <w:r>
            <w:rPr>
              <w:rFonts w:ascii="Calibri" w:eastAsia="Times New Roman" w:hAnsi="Calibri" w:cs="Calibri"/>
              <w:color w:val="808080"/>
              <w:shd w:val="clear" w:color="auto" w:fill="FFFF00"/>
            </w:rPr>
            <w:t>position</w:t>
          </w:r>
        </w:p>
      </w:docPartBody>
    </w:docPart>
    <w:docPart>
      <w:docPartPr>
        <w:name w:val="BB3278676E6745EAA9ADEBEBF1E8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45A3-4D96-4D25-BF61-42CF6958207D}"/>
      </w:docPartPr>
      <w:docPartBody>
        <w:p w:rsidR="0075243E" w:rsidRDefault="00FA15A0" w:rsidP="00FA15A0">
          <w:pPr>
            <w:pStyle w:val="BB3278676E6745EAA9ADEBEBF1E87D3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5D532D29DFBB4CF983AF9A50FC44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1863-7289-4525-88D1-E43AC091A3D6}"/>
      </w:docPartPr>
      <w:docPartBody>
        <w:p w:rsidR="0075243E" w:rsidRDefault="00FA15A0" w:rsidP="00FA15A0">
          <w:pPr>
            <w:pStyle w:val="5D532D29DFBB4CF983AF9A50FC44F53F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C4865C82AAB4E8691AB7BE82636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54EC-7F53-4C19-B705-CB343B9966AC}"/>
      </w:docPartPr>
      <w:docPartBody>
        <w:p w:rsidR="0075243E" w:rsidRDefault="00FA15A0" w:rsidP="00FA15A0">
          <w:pPr>
            <w:pStyle w:val="FC4865C82AAB4E8691AB7BE826362E2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F6CC0A13A7DE4B48BDAB0FD92AFD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3810-25F3-4A4F-81C5-17C36C11568F}"/>
      </w:docPartPr>
      <w:docPartBody>
        <w:p w:rsidR="0075243E" w:rsidRDefault="00FA15A0" w:rsidP="00FA15A0">
          <w:pPr>
            <w:pStyle w:val="F6CC0A13A7DE4B48BDAB0FD92AFDE680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3EB17FBFF00840B59A64ECF19F07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DE84-D79F-422E-92E9-E9FED03F719B}"/>
      </w:docPartPr>
      <w:docPartBody>
        <w:p w:rsidR="0075243E" w:rsidRDefault="00FA15A0" w:rsidP="00FA15A0">
          <w:pPr>
            <w:pStyle w:val="3EB17FBFF00840B59A64ECF19F0711E6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64E6937AE9C24614A3089DF77115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8E0A-B64F-4238-AAC9-CBC8DA138DB7}"/>
      </w:docPartPr>
      <w:docPartBody>
        <w:p w:rsidR="0075243E" w:rsidRDefault="00FA15A0" w:rsidP="00FA15A0">
          <w:pPr>
            <w:pStyle w:val="64E6937AE9C24614A3089DF7711566D1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127588C7303847E289D861CDD674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2FB9-B9DE-4F28-9B08-4CC4E4663AE5}"/>
      </w:docPartPr>
      <w:docPartBody>
        <w:p w:rsidR="0075243E" w:rsidRDefault="00FA15A0" w:rsidP="00FA15A0">
          <w:pPr>
            <w:pStyle w:val="127588C7303847E289D861CDD6741E6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E089E0CCCAC044F390A47C377A7F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5BBE-EBD3-49C5-97DB-041E2EEB0215}"/>
      </w:docPartPr>
      <w:docPartBody>
        <w:p w:rsidR="0075243E" w:rsidRDefault="00FA15A0" w:rsidP="00FA15A0">
          <w:pPr>
            <w:pStyle w:val="E089E0CCCAC044F390A47C377A7F603C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5F78A2D317DB496CB8509771B3CA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7089-B4E9-43C1-88BD-4A4DA77FC5C8}"/>
      </w:docPartPr>
      <w:docPartBody>
        <w:p w:rsidR="0075243E" w:rsidRDefault="00FA15A0" w:rsidP="00FA15A0">
          <w:pPr>
            <w:pStyle w:val="5F78A2D317DB496CB8509771B3CA23D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B46866722B54C5A82A1FBBE7107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6CB4-8865-4D5C-A3B4-1595F4D8E5F1}"/>
      </w:docPartPr>
      <w:docPartBody>
        <w:p w:rsidR="0075243E" w:rsidRDefault="00FA15A0" w:rsidP="00FA15A0">
          <w:pPr>
            <w:pStyle w:val="7B46866722B54C5A82A1FBBE710739B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5B3BD291FA9648DC95D9AEAFEC3F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9B6B-2E68-47B6-A606-99000E5C5E6F}"/>
      </w:docPartPr>
      <w:docPartBody>
        <w:p w:rsidR="0075243E" w:rsidRDefault="00FA15A0" w:rsidP="00FA15A0">
          <w:pPr>
            <w:pStyle w:val="5B3BD291FA9648DC95D9AEAFEC3F185B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1174C1136944142B8447CE713DA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8D65-6A54-4D91-B465-BF837F6738A8}"/>
      </w:docPartPr>
      <w:docPartBody>
        <w:p w:rsidR="0075243E" w:rsidRDefault="00FA15A0" w:rsidP="00FA15A0">
          <w:pPr>
            <w:pStyle w:val="01174C1136944142B8447CE713DAE66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597E1E627AD646B88BEA874E82B6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7F66-0E68-4BDA-921C-563094E4E1D2}"/>
      </w:docPartPr>
      <w:docPartBody>
        <w:p w:rsidR="0075243E" w:rsidRDefault="00FA15A0" w:rsidP="00FA15A0">
          <w:pPr>
            <w:pStyle w:val="597E1E627AD646B88BEA874E82B6ECAC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D0BCA07F24847CEB620DE2F33378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FFA5-966D-429F-AE39-7B776243EBF0}"/>
      </w:docPartPr>
      <w:docPartBody>
        <w:p w:rsidR="0075243E" w:rsidRDefault="00FA15A0" w:rsidP="00FA15A0">
          <w:pPr>
            <w:pStyle w:val="9D0BCA07F24847CEB620DE2F33378F6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06336378E2149E0B6D149B948EB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4B1F-E943-48FD-903F-9687903BCD74}"/>
      </w:docPartPr>
      <w:docPartBody>
        <w:p w:rsidR="0075243E" w:rsidRDefault="00FA15A0" w:rsidP="00FA15A0">
          <w:pPr>
            <w:pStyle w:val="B06336378E2149E0B6D149B948EB069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5FF118B080F943C48A9A7D340086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6963-A500-4CF0-9E95-A8FE5374CB4C}"/>
      </w:docPartPr>
      <w:docPartBody>
        <w:p w:rsidR="0075243E" w:rsidRDefault="00FA15A0" w:rsidP="00FA15A0">
          <w:pPr>
            <w:pStyle w:val="5FF118B080F943C48A9A7D340086ABE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17B9F84F09974D78BF51E441153B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9DDF-F26D-41EB-B27E-A9A646E7E578}"/>
      </w:docPartPr>
      <w:docPartBody>
        <w:p w:rsidR="0075243E" w:rsidRDefault="00FA15A0" w:rsidP="00FA15A0">
          <w:pPr>
            <w:pStyle w:val="17B9F84F09974D78BF51E441153BC4A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DB989905EB541B6AA6CDE6677AC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93B6-4C6A-47F3-8ED6-6014646500CC}"/>
      </w:docPartPr>
      <w:docPartBody>
        <w:p w:rsidR="0075243E" w:rsidRDefault="00FA15A0" w:rsidP="00FA15A0">
          <w:pPr>
            <w:pStyle w:val="9DB989905EB541B6AA6CDE6677AC66F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0E19756C5ADF445EA648742429F7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E30C-4122-4E2D-BBDD-A1256E7F3BA9}"/>
      </w:docPartPr>
      <w:docPartBody>
        <w:p w:rsidR="0075243E" w:rsidRDefault="00FA15A0" w:rsidP="00FA15A0">
          <w:pPr>
            <w:pStyle w:val="0E19756C5ADF445EA648742429F7D7FF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D748E3033BC4C9C808134E2BDB3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F599-7133-4591-910C-242F21CADB27}"/>
      </w:docPartPr>
      <w:docPartBody>
        <w:p w:rsidR="0075243E" w:rsidRDefault="00FA15A0" w:rsidP="00FA15A0">
          <w:pPr>
            <w:pStyle w:val="2D748E3033BC4C9C808134E2BDB39C6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0D54D8"/>
    <w:rsid w:val="0010269D"/>
    <w:rsid w:val="00113F3E"/>
    <w:rsid w:val="0011473F"/>
    <w:rsid w:val="00142D32"/>
    <w:rsid w:val="00186680"/>
    <w:rsid w:val="001B439B"/>
    <w:rsid w:val="001D01D8"/>
    <w:rsid w:val="001F6C86"/>
    <w:rsid w:val="002201FC"/>
    <w:rsid w:val="002452FD"/>
    <w:rsid w:val="002470A6"/>
    <w:rsid w:val="00251E04"/>
    <w:rsid w:val="00252FDE"/>
    <w:rsid w:val="00257C3C"/>
    <w:rsid w:val="002667E5"/>
    <w:rsid w:val="0027616B"/>
    <w:rsid w:val="00287B01"/>
    <w:rsid w:val="002F6418"/>
    <w:rsid w:val="002F76E2"/>
    <w:rsid w:val="00344E88"/>
    <w:rsid w:val="00356726"/>
    <w:rsid w:val="003C2AEF"/>
    <w:rsid w:val="003C4629"/>
    <w:rsid w:val="003D5DD0"/>
    <w:rsid w:val="003E657A"/>
    <w:rsid w:val="003F25B4"/>
    <w:rsid w:val="004232DB"/>
    <w:rsid w:val="00445550"/>
    <w:rsid w:val="0045037E"/>
    <w:rsid w:val="004A526F"/>
    <w:rsid w:val="004C6401"/>
    <w:rsid w:val="0051075A"/>
    <w:rsid w:val="00510F54"/>
    <w:rsid w:val="005147FB"/>
    <w:rsid w:val="0054238C"/>
    <w:rsid w:val="00542F31"/>
    <w:rsid w:val="005611F3"/>
    <w:rsid w:val="00565A22"/>
    <w:rsid w:val="005950B3"/>
    <w:rsid w:val="005B24C0"/>
    <w:rsid w:val="00627CAF"/>
    <w:rsid w:val="00691751"/>
    <w:rsid w:val="006A568E"/>
    <w:rsid w:val="006A7088"/>
    <w:rsid w:val="006B2B83"/>
    <w:rsid w:val="0070584F"/>
    <w:rsid w:val="00706CE8"/>
    <w:rsid w:val="00716A63"/>
    <w:rsid w:val="00741C3F"/>
    <w:rsid w:val="0075243E"/>
    <w:rsid w:val="00753425"/>
    <w:rsid w:val="007571D3"/>
    <w:rsid w:val="007575BF"/>
    <w:rsid w:val="00774030"/>
    <w:rsid w:val="0077793F"/>
    <w:rsid w:val="00792E1F"/>
    <w:rsid w:val="007B72C5"/>
    <w:rsid w:val="007F1F0B"/>
    <w:rsid w:val="00801C92"/>
    <w:rsid w:val="00886687"/>
    <w:rsid w:val="00892AB1"/>
    <w:rsid w:val="008A06BD"/>
    <w:rsid w:val="008E296E"/>
    <w:rsid w:val="008F498E"/>
    <w:rsid w:val="00925550"/>
    <w:rsid w:val="009333F9"/>
    <w:rsid w:val="00937B16"/>
    <w:rsid w:val="009511B0"/>
    <w:rsid w:val="009670EA"/>
    <w:rsid w:val="00996A4C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BA8"/>
    <w:rsid w:val="00AE42DD"/>
    <w:rsid w:val="00B04933"/>
    <w:rsid w:val="00B1083B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8FB"/>
    <w:rsid w:val="00EA05E7"/>
    <w:rsid w:val="00EC183C"/>
    <w:rsid w:val="00EC38EE"/>
    <w:rsid w:val="00EC5ADC"/>
    <w:rsid w:val="00EF5E67"/>
    <w:rsid w:val="00EF7781"/>
    <w:rsid w:val="00F05EC7"/>
    <w:rsid w:val="00F11BF9"/>
    <w:rsid w:val="00F14B94"/>
    <w:rsid w:val="00F35B29"/>
    <w:rsid w:val="00F4535C"/>
    <w:rsid w:val="00F7561F"/>
    <w:rsid w:val="00F93B93"/>
    <w:rsid w:val="00FA15A0"/>
    <w:rsid w:val="00FA3D16"/>
    <w:rsid w:val="00FB3077"/>
    <w:rsid w:val="00FD1D0C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FA15A0"/>
    <w:rPr>
      <w:color w:val="808080"/>
    </w:rPr>
  </w:style>
  <w:style w:type="paragraph" w:customStyle="1" w:styleId="7D1EA5BB525E41FDA50AE0F2232EF443">
    <w:name w:val="7D1EA5BB525E41FDA50AE0F2232EF443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A2764C080F04C6D92A50A477D3C449E">
    <w:name w:val="5A2764C080F04C6D92A50A477D3C449E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C881CD1F46B4A9C85E167E99F0B09B9">
    <w:name w:val="EC881CD1F46B4A9C85E167E99F0B09B9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">
    <w:name w:val="ED42545D3E612540A099E35CCBECFED5"/>
    <w:rsid w:val="002201FC"/>
    <w:rPr>
      <w:rFonts w:eastAsia="Times" w:cs="Calibri (Body)"/>
      <w:color w:val="000000" w:themeColor="text1"/>
    </w:rPr>
  </w:style>
  <w:style w:type="paragraph" w:customStyle="1" w:styleId="59F47C69DF64844CB1DBB3B0466B7312">
    <w:name w:val="59F47C69DF64844CB1DBB3B0466B7312"/>
    <w:rsid w:val="002201FC"/>
    <w:rPr>
      <w:rFonts w:eastAsia="Times" w:cs="Calibri (Body)"/>
      <w:color w:val="000000" w:themeColor="text1"/>
    </w:rPr>
  </w:style>
  <w:style w:type="paragraph" w:customStyle="1" w:styleId="BB048746D6BD81428909D024E42FBF3F">
    <w:name w:val="BB048746D6BD81428909D024E42FBF3F"/>
    <w:rsid w:val="002201FC"/>
    <w:rPr>
      <w:rFonts w:eastAsia="Times" w:cs="Calibri (Body)"/>
      <w:color w:val="000000" w:themeColor="text1"/>
    </w:rPr>
  </w:style>
  <w:style w:type="paragraph" w:customStyle="1" w:styleId="2A50BCF205507E4AA16DA6F8BBB5CCFA">
    <w:name w:val="2A50BCF205507E4AA16DA6F8BBB5CCFA"/>
    <w:rsid w:val="002201FC"/>
    <w:rPr>
      <w:rFonts w:eastAsia="Times" w:cs="Calibri (Body)"/>
      <w:color w:val="000000" w:themeColor="text1"/>
    </w:rPr>
  </w:style>
  <w:style w:type="paragraph" w:customStyle="1" w:styleId="1B353BE30FA3E949A6A7E29DD5F9CA7C">
    <w:name w:val="1B353BE30FA3E949A6A7E29DD5F9CA7C"/>
    <w:rsid w:val="002201FC"/>
    <w:rPr>
      <w:rFonts w:eastAsia="Times" w:cs="Calibri (Body)"/>
      <w:color w:val="000000" w:themeColor="text1"/>
    </w:rPr>
  </w:style>
  <w:style w:type="paragraph" w:customStyle="1" w:styleId="337E7D2A29BC2847BE253001CC37ACE9">
    <w:name w:val="337E7D2A29BC2847BE253001CC37ACE9"/>
    <w:rsid w:val="002201FC"/>
    <w:rPr>
      <w:rFonts w:eastAsia="Times" w:cs="Calibri (Body)"/>
      <w:color w:val="000000" w:themeColor="text1"/>
    </w:rPr>
  </w:style>
  <w:style w:type="paragraph" w:customStyle="1" w:styleId="B9348AD095AC81449C592C2F0F676CB0">
    <w:name w:val="B9348AD095AC81449C592C2F0F676CB0"/>
    <w:rsid w:val="002201FC"/>
    <w:rPr>
      <w:rFonts w:eastAsia="Times" w:cs="Calibri (Body)"/>
      <w:color w:val="000000" w:themeColor="text1"/>
    </w:rPr>
  </w:style>
  <w:style w:type="paragraph" w:customStyle="1" w:styleId="8D0BC3EB8758784BB08FC591BF9EA44D">
    <w:name w:val="8D0BC3EB8758784BB08FC591BF9EA44D"/>
    <w:rsid w:val="002201FC"/>
    <w:rPr>
      <w:rFonts w:eastAsia="Times" w:cs="Calibri (Body)"/>
      <w:color w:val="000000" w:themeColor="text1"/>
    </w:rPr>
  </w:style>
  <w:style w:type="paragraph" w:customStyle="1" w:styleId="D46029CC9C1241249EB770A9598377DA">
    <w:name w:val="D46029CC9C1241249EB770A9598377DA"/>
    <w:rsid w:val="002201FC"/>
    <w:rPr>
      <w:rFonts w:eastAsia="Times" w:cs="Calibri (Body)"/>
      <w:color w:val="000000" w:themeColor="text1"/>
    </w:rPr>
  </w:style>
  <w:style w:type="paragraph" w:customStyle="1" w:styleId="5A2764C080F04C6D92A50A477D3C449E1">
    <w:name w:val="5A2764C080F04C6D92A50A477D3C449E1"/>
    <w:rsid w:val="002201FC"/>
    <w:rPr>
      <w:rFonts w:eastAsia="Times" w:cs="Calibri (Body)"/>
      <w:color w:val="000000" w:themeColor="text1"/>
    </w:rPr>
  </w:style>
  <w:style w:type="paragraph" w:customStyle="1" w:styleId="EC881CD1F46B4A9C85E167E99F0B09B91">
    <w:name w:val="EC881CD1F46B4A9C85E167E99F0B09B91"/>
    <w:rsid w:val="002201FC"/>
    <w:rPr>
      <w:rFonts w:eastAsia="Times" w:cs="Calibri (Body)"/>
      <w:color w:val="000000" w:themeColor="text1"/>
    </w:rPr>
  </w:style>
  <w:style w:type="paragraph" w:customStyle="1" w:styleId="BA64A02CAC3F764D974B102CCBE080CD">
    <w:name w:val="BA64A02CAC3F764D974B102CCBE080C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">
    <w:name w:val="174FF9DDB326436CBBF209A4E846C455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">
    <w:name w:val="CC26871413AF9243AF4034C5BA7F3A3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">
    <w:name w:val="B01347F9C431734082D700ADBD60CE5C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">
    <w:name w:val="A81FA8D031154522A3945210687D8116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">
    <w:name w:val="203FAB2D6D7C490DBE3BCCE371794D1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">
    <w:name w:val="03EE3379A1BA445699EF6C14FCB2397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">
    <w:name w:val="8B43F7D2A7D2418FA8D6DC848A78EECB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">
    <w:name w:val="CF9F3A2530826D419E54CEF60DEF39E6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">
    <w:name w:val="7EFAB539D92D134BA74BF41D437B3227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">
    <w:name w:val="FA4302C47376B64EB37F5EF54228B8F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">
    <w:name w:val="47D8E4CF72CC01468E7AA31A2CAAE059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">
    <w:name w:val="E8A37383A177F94A9426E4124A0D1F6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">
    <w:name w:val="C58687ABA6B85E46980DA5895C64F3E3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">
    <w:name w:val="237DE9C4808C493F8DB9A918A729B5C4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">
    <w:name w:val="1ACF53D3930F4D08AA4ABE6964A754B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">
    <w:name w:val="48E3176420874747B75BE7F0DA763C21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">
    <w:name w:val="046AF88CEBB94847BB1BF1F04F72D2C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">
    <w:name w:val="DC73D6CB02494B16B23B4DF65A32265B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">
    <w:name w:val="1568C5218DBC45DDAB9E28A2682A4011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">
    <w:name w:val="FA3B8336382D449FA0A5B8AA3E36D9A2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">
    <w:name w:val="79B1DA29D4804E18B89EBA46381F7EE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D42545D3E612540A099E35CCBECFED53">
    <w:name w:val="ED42545D3E612540A099E35CCBECFED53"/>
    <w:rsid w:val="002667E5"/>
    <w:rPr>
      <w:rFonts w:eastAsia="Times" w:cs="Calibri (Body)"/>
      <w:color w:val="000000" w:themeColor="text1"/>
    </w:rPr>
  </w:style>
  <w:style w:type="paragraph" w:customStyle="1" w:styleId="59F47C69DF64844CB1DBB3B0466B73123">
    <w:name w:val="59F47C69DF64844CB1DBB3B0466B73123"/>
    <w:rsid w:val="002667E5"/>
    <w:rPr>
      <w:rFonts w:eastAsia="Times" w:cs="Calibri (Body)"/>
      <w:color w:val="000000" w:themeColor="text1"/>
    </w:rPr>
  </w:style>
  <w:style w:type="paragraph" w:customStyle="1" w:styleId="BB048746D6BD81428909D024E42FBF3F3">
    <w:name w:val="BB048746D6BD81428909D024E42FBF3F3"/>
    <w:rsid w:val="002667E5"/>
    <w:rPr>
      <w:rFonts w:eastAsia="Times" w:cs="Calibri (Body)"/>
      <w:color w:val="000000" w:themeColor="text1"/>
    </w:rPr>
  </w:style>
  <w:style w:type="paragraph" w:customStyle="1" w:styleId="2A50BCF205507E4AA16DA6F8BBB5CCFA3">
    <w:name w:val="2A50BCF205507E4AA16DA6F8BBB5CCFA3"/>
    <w:rsid w:val="002667E5"/>
    <w:rPr>
      <w:rFonts w:eastAsia="Times" w:cs="Calibri (Body)"/>
      <w:color w:val="000000" w:themeColor="text1"/>
    </w:rPr>
  </w:style>
  <w:style w:type="paragraph" w:customStyle="1" w:styleId="1B353BE30FA3E949A6A7E29DD5F9CA7C3">
    <w:name w:val="1B353BE30FA3E949A6A7E29DD5F9CA7C3"/>
    <w:rsid w:val="002667E5"/>
    <w:rPr>
      <w:rFonts w:eastAsia="Times" w:cs="Calibri (Body)"/>
      <w:color w:val="000000" w:themeColor="text1"/>
    </w:rPr>
  </w:style>
  <w:style w:type="paragraph" w:customStyle="1" w:styleId="337E7D2A29BC2847BE253001CC37ACE93">
    <w:name w:val="337E7D2A29BC2847BE253001CC37ACE93"/>
    <w:rsid w:val="002667E5"/>
    <w:rPr>
      <w:rFonts w:eastAsia="Times" w:cs="Calibri (Body)"/>
      <w:color w:val="000000" w:themeColor="text1"/>
    </w:rPr>
  </w:style>
  <w:style w:type="paragraph" w:customStyle="1" w:styleId="B9348AD095AC81449C592C2F0F676CB03">
    <w:name w:val="B9348AD095AC81449C592C2F0F676CB03"/>
    <w:rsid w:val="002667E5"/>
    <w:rPr>
      <w:rFonts w:eastAsia="Times" w:cs="Calibri (Body)"/>
      <w:color w:val="000000" w:themeColor="text1"/>
    </w:rPr>
  </w:style>
  <w:style w:type="paragraph" w:customStyle="1" w:styleId="8D0BC3EB8758784BB08FC591BF9EA44D3">
    <w:name w:val="8D0BC3EB8758784BB08FC591BF9EA44D3"/>
    <w:rsid w:val="002667E5"/>
    <w:rPr>
      <w:rFonts w:eastAsia="Times" w:cs="Calibri (Body)"/>
      <w:color w:val="000000" w:themeColor="text1"/>
    </w:rPr>
  </w:style>
  <w:style w:type="paragraph" w:customStyle="1" w:styleId="D46029CC9C1241249EB770A9598377DA1">
    <w:name w:val="D46029CC9C1241249EB770A9598377DA1"/>
    <w:rsid w:val="002667E5"/>
    <w:rPr>
      <w:rFonts w:eastAsia="Times" w:cs="Calibri (Body)"/>
      <w:color w:val="000000" w:themeColor="text1"/>
    </w:rPr>
  </w:style>
  <w:style w:type="paragraph" w:customStyle="1" w:styleId="BA64A02CAC3F764D974B102CCBE080CD3">
    <w:name w:val="BA64A02CAC3F764D974B102CCBE080C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3">
    <w:name w:val="174FF9DDB326436CBBF209A4E846C455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3">
    <w:name w:val="CC26871413AF9243AF4034C5BA7F3A3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3">
    <w:name w:val="B01347F9C431734082D700ADBD60CE5C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3">
    <w:name w:val="A81FA8D031154522A3945210687D8116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3">
    <w:name w:val="203FAB2D6D7C490DBE3BCCE371794D1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3">
    <w:name w:val="03EE3379A1BA445699EF6C14FCB2397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3">
    <w:name w:val="8B43F7D2A7D2418FA8D6DC848A78EECB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3">
    <w:name w:val="CF9F3A2530826D419E54CEF60DEF39E6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3">
    <w:name w:val="7EFAB539D92D134BA74BF41D437B3227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3">
    <w:name w:val="FA4302C47376B64EB37F5EF54228B8F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3">
    <w:name w:val="47D8E4CF72CC01468E7AA31A2CAAE059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3">
    <w:name w:val="E8A37383A177F94A9426E4124A0D1F6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3">
    <w:name w:val="C58687ABA6B85E46980DA5895C64F3E3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3">
    <w:name w:val="237DE9C4808C493F8DB9A918A729B5C4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3">
    <w:name w:val="1ACF53D3930F4D08AA4ABE6964A754B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3">
    <w:name w:val="48E3176420874747B75BE7F0DA763C21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3">
    <w:name w:val="046AF88CEBB94847BB1BF1F04F72D2C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3">
    <w:name w:val="DC73D6CB02494B16B23B4DF65A32265B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3">
    <w:name w:val="1568C5218DBC45DDAB9E28A2682A4011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3">
    <w:name w:val="FA3B8336382D449FA0A5B8AA3E36D9A2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3">
    <w:name w:val="79B1DA29D4804E18B89EBA46381F7EE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B3278676E6745EAA9ADEBEBF1E87D32">
    <w:name w:val="BB3278676E6745EAA9ADEBEBF1E87D32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D532D29DFBB4CF983AF9A50FC44F53F">
    <w:name w:val="5D532D29DFBB4CF983AF9A50FC44F53F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FC4865C82AAB4E8691AB7BE826362E27">
    <w:name w:val="FC4865C82AAB4E8691AB7BE826362E2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F6CC0A13A7DE4B48BDAB0FD92AFDE680">
    <w:name w:val="F6CC0A13A7DE4B48BDAB0FD92AFDE680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3EB17FBFF00840B59A64ECF19F0711E6">
    <w:name w:val="3EB17FBFF00840B59A64ECF19F0711E6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64E6937AE9C24614A3089DF7711566D1">
    <w:name w:val="64E6937AE9C24614A3089DF7711566D1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127588C7303847E289D861CDD6741E69">
    <w:name w:val="127588C7303847E289D861CDD6741E69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089E0CCCAC044F390A47C377A7F603C">
    <w:name w:val="E089E0CCCAC044F390A47C377A7F603C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F78A2D317DB496CB8509771B3CA23D2">
    <w:name w:val="5F78A2D317DB496CB8509771B3CA23D2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7B46866722B54C5A82A1FBBE710739B7">
    <w:name w:val="7B46866722B54C5A82A1FBBE710739B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B3BD291FA9648DC95D9AEAFEC3F185B">
    <w:name w:val="5B3BD291FA9648DC95D9AEAFEC3F185B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01174C1136944142B8447CE713DAE66D">
    <w:name w:val="01174C1136944142B8447CE713DAE66D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97E1E627AD646B88BEA874E82B6ECAC">
    <w:name w:val="597E1E627AD646B88BEA874E82B6ECAC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9D0BCA07F24847CEB620DE2F33378F67">
    <w:name w:val="9D0BCA07F24847CEB620DE2F33378F6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B06336378E2149E0B6D149B948EB069A">
    <w:name w:val="B06336378E2149E0B6D149B948EB069A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FF118B080F943C48A9A7D340086ABED">
    <w:name w:val="5FF118B080F943C48A9A7D340086ABED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17B9F84F09974D78BF51E441153BC4A8">
    <w:name w:val="17B9F84F09974D78BF51E441153BC4A8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9DB989905EB541B6AA6CDE6677AC66F2">
    <w:name w:val="9DB989905EB541B6AA6CDE6677AC66F2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0E19756C5ADF445EA648742429F7D7FF">
    <w:name w:val="0E19756C5ADF445EA648742429F7D7FF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2D748E3033BC4C9C808134E2BDB39C67">
    <w:name w:val="2D748E3033BC4C9C808134E2BDB39C6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1">
    <w:name w:val="ED42545D3E612540A099E35CCBECFED51"/>
    <w:rsid w:val="00FA15A0"/>
    <w:rPr>
      <w:rFonts w:eastAsia="Times" w:cs="Calibri (Body)"/>
      <w:color w:val="000000" w:themeColor="text1"/>
    </w:rPr>
  </w:style>
  <w:style w:type="paragraph" w:customStyle="1" w:styleId="59F47C69DF64844CB1DBB3B0466B73121">
    <w:name w:val="59F47C69DF64844CB1DBB3B0466B73121"/>
    <w:rsid w:val="00FA15A0"/>
    <w:rPr>
      <w:rFonts w:eastAsia="Times" w:cs="Calibri (Body)"/>
      <w:color w:val="000000" w:themeColor="text1"/>
    </w:rPr>
  </w:style>
  <w:style w:type="paragraph" w:customStyle="1" w:styleId="BB048746D6BD81428909D024E42FBF3F1">
    <w:name w:val="BB048746D6BD81428909D024E42FBF3F1"/>
    <w:rsid w:val="00FA15A0"/>
    <w:rPr>
      <w:rFonts w:eastAsia="Times" w:cs="Calibri (Body)"/>
      <w:color w:val="000000" w:themeColor="text1"/>
    </w:rPr>
  </w:style>
  <w:style w:type="paragraph" w:customStyle="1" w:styleId="2A50BCF205507E4AA16DA6F8BBB5CCFA1">
    <w:name w:val="2A50BCF205507E4AA16DA6F8BBB5CCFA1"/>
    <w:rsid w:val="00FA15A0"/>
    <w:rPr>
      <w:rFonts w:eastAsia="Times" w:cs="Calibri (Body)"/>
      <w:color w:val="000000" w:themeColor="text1"/>
    </w:rPr>
  </w:style>
  <w:style w:type="paragraph" w:customStyle="1" w:styleId="1B353BE30FA3E949A6A7E29DD5F9CA7C1">
    <w:name w:val="1B353BE30FA3E949A6A7E29DD5F9CA7C1"/>
    <w:rsid w:val="00FA15A0"/>
    <w:rPr>
      <w:rFonts w:eastAsia="Times" w:cs="Calibri (Body)"/>
      <w:color w:val="000000" w:themeColor="text1"/>
    </w:rPr>
  </w:style>
  <w:style w:type="paragraph" w:customStyle="1" w:styleId="337E7D2A29BC2847BE253001CC37ACE91">
    <w:name w:val="337E7D2A29BC2847BE253001CC37ACE91"/>
    <w:rsid w:val="00FA15A0"/>
    <w:rPr>
      <w:rFonts w:eastAsia="Times" w:cs="Calibri (Body)"/>
      <w:color w:val="000000" w:themeColor="text1"/>
    </w:rPr>
  </w:style>
  <w:style w:type="paragraph" w:customStyle="1" w:styleId="B9348AD095AC81449C592C2F0F676CB01">
    <w:name w:val="B9348AD095AC81449C592C2F0F676CB01"/>
    <w:rsid w:val="00FA15A0"/>
    <w:rPr>
      <w:rFonts w:eastAsia="Times" w:cs="Calibri (Body)"/>
      <w:color w:val="000000" w:themeColor="text1"/>
    </w:rPr>
  </w:style>
  <w:style w:type="paragraph" w:customStyle="1" w:styleId="8D0BC3EB8758784BB08FC591BF9EA44D1">
    <w:name w:val="8D0BC3EB8758784BB08FC591BF9EA44D1"/>
    <w:rsid w:val="00FA15A0"/>
    <w:rPr>
      <w:rFonts w:eastAsia="Times" w:cs="Calibri (Body)"/>
      <w:color w:val="000000" w:themeColor="text1"/>
    </w:rPr>
  </w:style>
  <w:style w:type="paragraph" w:customStyle="1" w:styleId="D46029CC9C1241249EB770A9598377DA2">
    <w:name w:val="D46029CC9C1241249EB770A9598377DA2"/>
    <w:rsid w:val="00FA15A0"/>
    <w:rPr>
      <w:rFonts w:eastAsia="Times" w:cs="Calibri (Body)"/>
      <w:color w:val="000000" w:themeColor="text1"/>
    </w:rPr>
  </w:style>
  <w:style w:type="paragraph" w:customStyle="1" w:styleId="5A2764C080F04C6D92A50A477D3C449E2">
    <w:name w:val="5A2764C080F04C6D92A50A477D3C449E2"/>
    <w:rsid w:val="00FA15A0"/>
    <w:rPr>
      <w:rFonts w:eastAsia="Times" w:cs="Calibri (Body)"/>
      <w:color w:val="000000" w:themeColor="text1"/>
    </w:rPr>
  </w:style>
  <w:style w:type="paragraph" w:customStyle="1" w:styleId="EC881CD1F46B4A9C85E167E99F0B09B92">
    <w:name w:val="EC881CD1F46B4A9C85E167E99F0B09B92"/>
    <w:rsid w:val="00FA15A0"/>
    <w:rPr>
      <w:rFonts w:eastAsia="Times" w:cs="Calibri (Body)"/>
      <w:color w:val="000000" w:themeColor="text1"/>
    </w:rPr>
  </w:style>
  <w:style w:type="paragraph" w:customStyle="1" w:styleId="BB3278676E6745EAA9ADEBEBF1E87D321">
    <w:name w:val="BB3278676E6745EAA9ADEBEBF1E87D3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532D29DFBB4CF983AF9A50FC44F53F1">
    <w:name w:val="5D532D29DFBB4CF983AF9A50FC44F53F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C4865C82AAB4E8691AB7BE826362E271">
    <w:name w:val="FC4865C82AAB4E8691AB7BE826362E2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6CC0A13A7DE4B48BDAB0FD92AFDE6801">
    <w:name w:val="F6CC0A13A7DE4B48BDAB0FD92AFDE680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3EB17FBFF00840B59A64ECF19F0711E61">
    <w:name w:val="3EB17FBFF00840B59A64ECF19F0711E6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64E6937AE9C24614A3089DF7711566D11">
    <w:name w:val="64E6937AE9C24614A3089DF7711566D1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27588C7303847E289D861CDD6741E691">
    <w:name w:val="127588C7303847E289D861CDD6741E69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089E0CCCAC044F390A47C377A7F603C1">
    <w:name w:val="E089E0CCCAC044F390A47C377A7F603C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F78A2D317DB496CB8509771B3CA23D21">
    <w:name w:val="5F78A2D317DB496CB8509771B3CA23D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B46866722B54C5A82A1FBBE710739B71">
    <w:name w:val="7B46866722B54C5A82A1FBBE710739B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B3BD291FA9648DC95D9AEAFEC3F185B1">
    <w:name w:val="5B3BD291FA9648DC95D9AEAFEC3F185B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1174C1136944142B8447CE713DAE66D1">
    <w:name w:val="01174C1136944142B8447CE713DAE66D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97E1E627AD646B88BEA874E82B6ECAC1">
    <w:name w:val="597E1E627AD646B88BEA874E82B6ECAC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D0BCA07F24847CEB620DE2F33378F671">
    <w:name w:val="9D0BCA07F24847CEB620DE2F33378F6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6336378E2149E0B6D149B948EB069A1">
    <w:name w:val="B06336378E2149E0B6D149B948EB069A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FF118B080F943C48A9A7D340086ABED1">
    <w:name w:val="5FF118B080F943C48A9A7D340086ABED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B9F84F09974D78BF51E441153BC4A81">
    <w:name w:val="17B9F84F09974D78BF51E441153BC4A8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DB989905EB541B6AA6CDE6677AC66F21">
    <w:name w:val="9DB989905EB541B6AA6CDE6677AC66F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E19756C5ADF445EA648742429F7D7FF1">
    <w:name w:val="0E19756C5ADF445EA648742429F7D7FF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D748E3033BC4C9C808134E2BDB39C671">
    <w:name w:val="2D748E3033BC4C9C808134E2BDB39C6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1">
    <w:name w:val="FA3B8336382D449FA0A5B8AA3E36D9A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1">
    <w:name w:val="79B1DA29D4804E18B89EBA46381F7EED1"/>
    <w:rsid w:val="00FA15A0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4147-F9E8-4176-A2CF-5C06A8E4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67</Words>
  <Characters>18356</Characters>
  <Application>Microsoft Office Word</Application>
  <DocSecurity>0</DocSecurity>
  <Lines>426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149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9-24T16:40:00Z</dcterms:created>
  <dcterms:modified xsi:type="dcterms:W3CDTF">2025-09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